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028" w:rsidRPr="002542D0" w:rsidRDefault="00925E73" w:rsidP="003B6E5A">
      <w:pPr>
        <w:pStyle w:val="NoSpacing"/>
      </w:pPr>
      <w:r w:rsidRPr="002542D0">
        <w:rPr>
          <w:noProof/>
        </w:rPr>
        <mc:AlternateContent>
          <mc:Choice Requires="wps">
            <w:drawing>
              <wp:anchor distT="0" distB="0" distL="114300" distR="114300" simplePos="0" relativeHeight="251663360" behindDoc="0" locked="0" layoutInCell="1" allowOverlap="1" wp14:anchorId="1506991D" wp14:editId="392CB026">
                <wp:simplePos x="0" y="0"/>
                <wp:positionH relativeFrom="margin">
                  <wp:posOffset>-665018</wp:posOffset>
                </wp:positionH>
                <wp:positionV relativeFrom="paragraph">
                  <wp:posOffset>62345</wp:posOffset>
                </wp:positionV>
                <wp:extent cx="5042535" cy="4786746"/>
                <wp:effectExtent l="0" t="0" r="0" b="0"/>
                <wp:wrapNone/>
                <wp:docPr id="4" name="Title 3">
                  <a:extLst xmlns:a="http://schemas.openxmlformats.org/drawingml/2006/main">
                    <a:ext uri="{FF2B5EF4-FFF2-40B4-BE49-F238E27FC236}">
                      <a16:creationId xmlns:a16="http://schemas.microsoft.com/office/drawing/2014/main" id="{1B2E719C-1539-0CD8-995E-0D46FDAF95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42535" cy="4786746"/>
                        </a:xfrm>
                        <a:prstGeom prst="rect">
                          <a:avLst/>
                        </a:prstGeom>
                      </wps:spPr>
                      <wps:txbx>
                        <w:txbxContent>
                          <w:p w:rsidR="00E10EDD" w:rsidRPr="00634ABB" w:rsidRDefault="00E10EDD" w:rsidP="00925E73">
                            <w:pPr>
                              <w:pStyle w:val="NormalWeb"/>
                              <w:spacing w:before="0" w:beforeAutospacing="0" w:after="0" w:afterAutospacing="0"/>
                              <w:rPr>
                                <w:rFonts w:ascii="Felix Titling" w:eastAsia="+mj-ea" w:hAnsi="Felix Titling" w:cs="Calibri"/>
                                <w:b/>
                                <w:bCs/>
                                <w:caps/>
                                <w:color w:val="1F3864" w:themeColor="accent5" w:themeShade="80"/>
                                <w:kern w:val="24"/>
                                <w:position w:val="2"/>
                                <w:sz w:val="130"/>
                                <w:szCs w:val="130"/>
                              </w:rPr>
                            </w:pPr>
                            <w:r w:rsidRPr="00634ABB">
                              <w:rPr>
                                <w:rFonts w:ascii="Felix Titling" w:eastAsia="+mj-ea" w:hAnsi="Felix Titling" w:cs="Calibri"/>
                                <w:b/>
                                <w:bCs/>
                                <w:caps/>
                                <w:color w:val="1F3864" w:themeColor="accent5" w:themeShade="80"/>
                                <w:kern w:val="24"/>
                                <w:position w:val="2"/>
                                <w:sz w:val="130"/>
                                <w:szCs w:val="130"/>
                              </w:rPr>
                              <w:t xml:space="preserve">Liquor Licensing Board  </w:t>
                            </w:r>
                          </w:p>
                          <w:p w:rsidR="00E10EDD" w:rsidRPr="00634ABB" w:rsidRDefault="00E10EDD" w:rsidP="00925E73">
                            <w:pPr>
                              <w:pStyle w:val="NormalWeb"/>
                              <w:spacing w:before="0" w:beforeAutospacing="0" w:after="0" w:afterAutospacing="0"/>
                              <w:rPr>
                                <w:rFonts w:ascii="Felix Titling" w:eastAsia="+mj-ea" w:hAnsi="Felix Titling" w:cs="Calibri"/>
                                <w:b/>
                                <w:bCs/>
                                <w:caps/>
                                <w:color w:val="1F3864" w:themeColor="accent5" w:themeShade="80"/>
                                <w:kern w:val="24"/>
                                <w:position w:val="2"/>
                                <w:sz w:val="130"/>
                                <w:szCs w:val="130"/>
                              </w:rPr>
                            </w:pPr>
                            <w:r w:rsidRPr="00634ABB">
                              <w:rPr>
                                <w:rFonts w:ascii="Felix Titling" w:eastAsia="+mj-ea" w:hAnsi="Felix Titling" w:cs="Calibri"/>
                                <w:b/>
                                <w:bCs/>
                                <w:caps/>
                                <w:color w:val="1F3864" w:themeColor="accent5" w:themeShade="80"/>
                                <w:kern w:val="24"/>
                                <w:position w:val="2"/>
                                <w:sz w:val="130"/>
                                <w:szCs w:val="130"/>
                              </w:rPr>
                              <w:t xml:space="preserve">System </w:t>
                            </w:r>
                          </w:p>
                          <w:p w:rsidR="00E10EDD" w:rsidRPr="00634ABB" w:rsidRDefault="00E10EDD" w:rsidP="00925E73">
                            <w:pPr>
                              <w:pStyle w:val="NormalWeb"/>
                              <w:spacing w:before="0" w:beforeAutospacing="0" w:after="0" w:afterAutospacing="0"/>
                              <w:rPr>
                                <w:rFonts w:ascii="Berlin Sans FB Demi" w:eastAsia="+mj-ea" w:hAnsi="Berlin Sans FB Demi" w:cs="Calibri"/>
                                <w:b/>
                                <w:bCs/>
                                <w:caps/>
                                <w:color w:val="1F3864" w:themeColor="accent5" w:themeShade="80"/>
                                <w:kern w:val="24"/>
                                <w:position w:val="2"/>
                                <w:sz w:val="130"/>
                                <w:szCs w:val="130"/>
                              </w:rPr>
                            </w:pPr>
                            <w:r w:rsidRPr="00634ABB">
                              <w:rPr>
                                <w:rFonts w:ascii="Felix Titling" w:eastAsia="+mj-ea" w:hAnsi="Felix Titling" w:cs="Calibri"/>
                                <w:b/>
                                <w:bCs/>
                                <w:caps/>
                                <w:color w:val="1F3864" w:themeColor="accent5" w:themeShade="80"/>
                                <w:kern w:val="24"/>
                                <w:position w:val="2"/>
                                <w:sz w:val="130"/>
                                <w:szCs w:val="130"/>
                              </w:rPr>
                              <w:t>UAT</w:t>
                            </w:r>
                            <w:r w:rsidRPr="00634ABB">
                              <w:rPr>
                                <w:rFonts w:ascii="Felix Titling" w:eastAsia="+mj-ea" w:hAnsi="Felix Titling" w:cs="Calibri"/>
                                <w:b/>
                                <w:bCs/>
                                <w:color w:val="1F3864" w:themeColor="accent5" w:themeShade="80"/>
                                <w:kern w:val="24"/>
                                <w:position w:val="2"/>
                                <w:sz w:val="72"/>
                                <w:szCs w:val="72"/>
                              </w:rPr>
                              <w:t>s</w:t>
                            </w:r>
                          </w:p>
                          <w:p w:rsidR="00E10EDD" w:rsidRPr="00925E73" w:rsidRDefault="00E10EDD" w:rsidP="00925E73">
                            <w:pPr>
                              <w:pStyle w:val="NoSpacing"/>
                              <w:rPr>
                                <w:b/>
                                <w:bCs/>
                                <w:color w:val="2F5496" w:themeColor="accent5" w:themeShade="BF"/>
                                <w:sz w:val="120"/>
                                <w:szCs w:val="12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506991D" id="Title 3" o:spid="_x0000_s1026" style="position:absolute;margin-left:-52.35pt;margin-top:4.9pt;width:397.05pt;height:37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" filled="f" stroked="f">
                <o:lock v:ext="edit" grouping="t"/>
                <v:textbox>
                  <w:txbxContent>
                    <w:p w:rsidR="00E10EDD" w:rsidRPr="00634ABB" w:rsidRDefault="00E10EDD" w:rsidP="00925E73">
                      <w:pPr>
                        <w:pStyle w:val="NormalWeb"/>
                        <w:spacing w:before="0" w:beforeAutospacing="0" w:after="0" w:afterAutospacing="0"/>
                        <w:rPr>
                          <w:rFonts w:ascii="Felix Titling" w:eastAsia="+mj-ea" w:hAnsi="Felix Titling" w:cs="Calibri"/>
                          <w:b/>
                          <w:bCs/>
                          <w:caps/>
                          <w:color w:val="1F3864" w:themeColor="accent5" w:themeShade="80"/>
                          <w:kern w:val="24"/>
                          <w:position w:val="2"/>
                          <w:sz w:val="130"/>
                          <w:szCs w:val="130"/>
                        </w:rPr>
                      </w:pPr>
                      <w:r w:rsidRPr="00634ABB">
                        <w:rPr>
                          <w:rFonts w:ascii="Felix Titling" w:eastAsia="+mj-ea" w:hAnsi="Felix Titling" w:cs="Calibri"/>
                          <w:b/>
                          <w:bCs/>
                          <w:caps/>
                          <w:color w:val="1F3864" w:themeColor="accent5" w:themeShade="80"/>
                          <w:kern w:val="24"/>
                          <w:position w:val="2"/>
                          <w:sz w:val="130"/>
                          <w:szCs w:val="130"/>
                        </w:rPr>
                        <w:t xml:space="preserve">Liquor Licensing Board  </w:t>
                      </w:r>
                    </w:p>
                    <w:p w:rsidR="00E10EDD" w:rsidRPr="00634ABB" w:rsidRDefault="00E10EDD" w:rsidP="00925E73">
                      <w:pPr>
                        <w:pStyle w:val="NormalWeb"/>
                        <w:spacing w:before="0" w:beforeAutospacing="0" w:after="0" w:afterAutospacing="0"/>
                        <w:rPr>
                          <w:rFonts w:ascii="Felix Titling" w:eastAsia="+mj-ea" w:hAnsi="Felix Titling" w:cs="Calibri"/>
                          <w:b/>
                          <w:bCs/>
                          <w:caps/>
                          <w:color w:val="1F3864" w:themeColor="accent5" w:themeShade="80"/>
                          <w:kern w:val="24"/>
                          <w:position w:val="2"/>
                          <w:sz w:val="130"/>
                          <w:szCs w:val="130"/>
                        </w:rPr>
                      </w:pPr>
                      <w:r w:rsidRPr="00634ABB">
                        <w:rPr>
                          <w:rFonts w:ascii="Felix Titling" w:eastAsia="+mj-ea" w:hAnsi="Felix Titling" w:cs="Calibri"/>
                          <w:b/>
                          <w:bCs/>
                          <w:caps/>
                          <w:color w:val="1F3864" w:themeColor="accent5" w:themeShade="80"/>
                          <w:kern w:val="24"/>
                          <w:position w:val="2"/>
                          <w:sz w:val="130"/>
                          <w:szCs w:val="130"/>
                        </w:rPr>
                        <w:t xml:space="preserve">System </w:t>
                      </w:r>
                    </w:p>
                    <w:p w:rsidR="00E10EDD" w:rsidRPr="00634ABB" w:rsidRDefault="00E10EDD" w:rsidP="00925E73">
                      <w:pPr>
                        <w:pStyle w:val="NormalWeb"/>
                        <w:spacing w:before="0" w:beforeAutospacing="0" w:after="0" w:afterAutospacing="0"/>
                        <w:rPr>
                          <w:rFonts w:ascii="Berlin Sans FB Demi" w:eastAsia="+mj-ea" w:hAnsi="Berlin Sans FB Demi" w:cs="Calibri"/>
                          <w:b/>
                          <w:bCs/>
                          <w:caps/>
                          <w:color w:val="1F3864" w:themeColor="accent5" w:themeShade="80"/>
                          <w:kern w:val="24"/>
                          <w:position w:val="2"/>
                          <w:sz w:val="130"/>
                          <w:szCs w:val="130"/>
                        </w:rPr>
                      </w:pPr>
                      <w:r w:rsidRPr="00634ABB">
                        <w:rPr>
                          <w:rFonts w:ascii="Felix Titling" w:eastAsia="+mj-ea" w:hAnsi="Felix Titling" w:cs="Calibri"/>
                          <w:b/>
                          <w:bCs/>
                          <w:caps/>
                          <w:color w:val="1F3864" w:themeColor="accent5" w:themeShade="80"/>
                          <w:kern w:val="24"/>
                          <w:position w:val="2"/>
                          <w:sz w:val="130"/>
                          <w:szCs w:val="130"/>
                        </w:rPr>
                        <w:t>UAT</w:t>
                      </w:r>
                      <w:r w:rsidRPr="00634ABB">
                        <w:rPr>
                          <w:rFonts w:ascii="Felix Titling" w:eastAsia="+mj-ea" w:hAnsi="Felix Titling" w:cs="Calibri"/>
                          <w:b/>
                          <w:bCs/>
                          <w:color w:val="1F3864" w:themeColor="accent5" w:themeShade="80"/>
                          <w:kern w:val="24"/>
                          <w:position w:val="2"/>
                          <w:sz w:val="72"/>
                          <w:szCs w:val="72"/>
                        </w:rPr>
                        <w:t>s</w:t>
                      </w:r>
                    </w:p>
                    <w:p w:rsidR="00E10EDD" w:rsidRPr="00925E73" w:rsidRDefault="00E10EDD" w:rsidP="00925E73">
                      <w:pPr>
                        <w:pStyle w:val="NoSpacing"/>
                        <w:rPr>
                          <w:b/>
                          <w:bCs/>
                          <w:color w:val="2F5496" w:themeColor="accent5" w:themeShade="BF"/>
                          <w:sz w:val="120"/>
                          <w:szCs w:val="120"/>
                        </w:rPr>
                      </w:pPr>
                    </w:p>
                  </w:txbxContent>
                </v:textbox>
                <w10:wrap anchorx="margin"/>
              </v:rect>
            </w:pict>
          </mc:Fallback>
        </mc:AlternateContent>
      </w:r>
      <w:r w:rsidR="003B6E5A" w:rsidRPr="002542D0">
        <w:rPr>
          <w:noProof/>
        </w:rPr>
        <mc:AlternateContent>
          <mc:Choice Requires="wps">
            <w:drawing>
              <wp:anchor distT="0" distB="0" distL="114300" distR="114300" simplePos="0" relativeHeight="251659264" behindDoc="0" locked="0" layoutInCell="1" allowOverlap="1" wp14:anchorId="4914C135" wp14:editId="3C44F834">
                <wp:simplePos x="0" y="0"/>
                <wp:positionH relativeFrom="page">
                  <wp:posOffset>0</wp:posOffset>
                </wp:positionH>
                <wp:positionV relativeFrom="margin">
                  <wp:posOffset>-920173</wp:posOffset>
                </wp:positionV>
                <wp:extent cx="10058400" cy="7765415"/>
                <wp:effectExtent l="0" t="0" r="0" b="6985"/>
                <wp:wrapNone/>
                <wp:docPr id="2" name="Rectangle 2"/>
                <wp:cNvGraphicFramePr/>
                <a:graphic xmlns:a="http://schemas.openxmlformats.org/drawingml/2006/main">
                  <a:graphicData uri="http://schemas.microsoft.com/office/word/2010/wordprocessingShape">
                    <wps:wsp>
                      <wps:cNvSpPr/>
                      <wps:spPr>
                        <a:xfrm>
                          <a:off x="0" y="0"/>
                          <a:ext cx="10058400" cy="776541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98FB90" id="Rectangle 2" o:spid="_x0000_s1026" style="position:absolute;margin-left:0;margin-top:-72.45pt;width:11in;height:611.45pt;z-index:251659264;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" stroked="f" strokeweight="1pt">
                <v:fill r:id="rId9" o:title="" recolor="t" rotate="t" type="frame"/>
                <w10:wrap anchorx="page" anchory="margin"/>
              </v:rect>
            </w:pict>
          </mc:Fallback>
        </mc:AlternateContent>
      </w: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925E73" w:rsidP="003B6E5A">
      <w:pPr>
        <w:pStyle w:val="NoSpacing"/>
      </w:pPr>
      <w:r w:rsidRPr="002542D0">
        <w:rPr>
          <w:noProof/>
        </w:rPr>
        <mc:AlternateContent>
          <mc:Choice Requires="wps">
            <w:drawing>
              <wp:anchor distT="0" distB="0" distL="114300" distR="114300" simplePos="0" relativeHeight="251670528" behindDoc="0" locked="0" layoutInCell="1" allowOverlap="1" wp14:anchorId="66A07CCD" wp14:editId="35E0B265">
                <wp:simplePos x="0" y="0"/>
                <wp:positionH relativeFrom="column">
                  <wp:posOffset>-546735</wp:posOffset>
                </wp:positionH>
                <wp:positionV relativeFrom="paragraph">
                  <wp:posOffset>171392</wp:posOffset>
                </wp:positionV>
                <wp:extent cx="1659890" cy="1676400"/>
                <wp:effectExtent l="0" t="0" r="0" b="0"/>
                <wp:wrapNone/>
                <wp:docPr id="1" name="Rectangle 1"/>
                <wp:cNvGraphicFramePr/>
                <a:graphic xmlns:a="http://schemas.openxmlformats.org/drawingml/2006/main">
                  <a:graphicData uri="http://schemas.microsoft.com/office/word/2010/wordprocessingShape">
                    <wps:wsp>
                      <wps:cNvSpPr/>
                      <wps:spPr>
                        <a:xfrm>
                          <a:off x="0" y="0"/>
                          <a:ext cx="1659890" cy="16764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4CE490" id="Rectangle 1" o:spid="_x0000_s1026" style="position:absolute;margin-left:-43.05pt;margin-top:13.5pt;width:130.7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" stroked="f" strokeweight="1pt">
                <v:fill r:id="rId11" o:title="" recolor="t" rotate="t" type="frame"/>
              </v:rect>
            </w:pict>
          </mc:Fallback>
        </mc:AlternateContent>
      </w: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3B6E5A" w:rsidP="003B6E5A">
      <w:pPr>
        <w:pStyle w:val="NoSpacing"/>
      </w:pPr>
    </w:p>
    <w:p w:rsidR="003B6E5A" w:rsidRPr="002542D0" w:rsidRDefault="00925E73" w:rsidP="003B6E5A">
      <w:pPr>
        <w:pStyle w:val="NoSpacing"/>
      </w:pPr>
      <w:r w:rsidRPr="002542D0">
        <w:rPr>
          <w:noProof/>
        </w:rPr>
        <mc:AlternateContent>
          <mc:Choice Requires="wps">
            <w:drawing>
              <wp:anchor distT="0" distB="0" distL="114300" distR="114300" simplePos="0" relativeHeight="251672576" behindDoc="0" locked="0" layoutInCell="1" allowOverlap="1" wp14:anchorId="567D0446" wp14:editId="1519E08D">
                <wp:simplePos x="0" y="0"/>
                <wp:positionH relativeFrom="column">
                  <wp:posOffset>1475105</wp:posOffset>
                </wp:positionH>
                <wp:positionV relativeFrom="paragraph">
                  <wp:posOffset>158057</wp:posOffset>
                </wp:positionV>
                <wp:extent cx="2251710" cy="615950"/>
                <wp:effectExtent l="0" t="0" r="0" b="0"/>
                <wp:wrapNone/>
                <wp:docPr id="528469093" name="Rectangle 528469093"/>
                <wp:cNvGraphicFramePr/>
                <a:graphic xmlns:a="http://schemas.openxmlformats.org/drawingml/2006/main">
                  <a:graphicData uri="http://schemas.microsoft.com/office/word/2010/wordprocessingShape">
                    <wps:wsp>
                      <wps:cNvSpPr/>
                      <wps:spPr>
                        <a:xfrm>
                          <a:off x="0" y="0"/>
                          <a:ext cx="2251710" cy="615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B8EA8E" id="Rectangle 528469093" o:spid="_x0000_s1026" style="position:absolute;margin-left:116.15pt;margin-top:12.45pt;width:177.3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" stroked="f" strokeweight="1pt">
                <v:fill r:id="rId13" o:title="" recolor="t" rotate="t" type="frame"/>
              </v:rect>
            </w:pict>
          </mc:Fallback>
        </mc:AlternateContent>
      </w:r>
    </w:p>
    <w:p w:rsidR="003B6E5A" w:rsidRPr="002542D0" w:rsidRDefault="003B6E5A" w:rsidP="003B6E5A">
      <w:pPr>
        <w:pStyle w:val="NoSpacing"/>
      </w:pPr>
    </w:p>
    <w:tbl>
      <w:tblPr>
        <w:tblStyle w:val="TableGrid"/>
        <w:tblpPr w:leftFromText="180" w:rightFromText="180" w:vertAnchor="text" w:horzAnchor="margin" w:tblpY="340"/>
        <w:tblW w:w="12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gridCol w:w="6495"/>
      </w:tblGrid>
      <w:tr w:rsidR="00CE1EA9" w:rsidRPr="002542D0" w:rsidTr="00CE1EA9">
        <w:trPr>
          <w:trHeight w:val="9270"/>
        </w:trPr>
        <w:tc>
          <w:tcPr>
            <w:tcW w:w="6495" w:type="dxa"/>
          </w:tcPr>
          <w:p w:rsidR="00CE1EA9" w:rsidRPr="002542D0" w:rsidRDefault="00CE1EA9" w:rsidP="00CE1EA9">
            <w:pPr>
              <w:pStyle w:val="NoSpacing"/>
              <w:rPr>
                <w:b/>
                <w:bCs/>
                <w:sz w:val="18"/>
              </w:rPr>
            </w:pPr>
          </w:p>
          <w:p w:rsidR="00CE1EA9" w:rsidRPr="002542D0" w:rsidRDefault="00CE1EA9" w:rsidP="00CE1EA9">
            <w:pPr>
              <w:pStyle w:val="NoSpacing"/>
              <w:rPr>
                <w:b/>
                <w:bCs/>
                <w:sz w:val="18"/>
              </w:rPr>
            </w:pPr>
            <w:r w:rsidRPr="002542D0">
              <w:rPr>
                <w:b/>
                <w:bCs/>
                <w:noProof/>
                <w:sz w:val="18"/>
              </w:rPr>
              <mc:AlternateContent>
                <mc:Choice Requires="wps">
                  <w:drawing>
                    <wp:anchor distT="0" distB="0" distL="114300" distR="114300" simplePos="0" relativeHeight="251666432" behindDoc="0" locked="0" layoutInCell="1" allowOverlap="1" wp14:anchorId="45401BF3" wp14:editId="477D1417">
                      <wp:simplePos x="0" y="0"/>
                      <wp:positionH relativeFrom="column">
                        <wp:posOffset>3752922</wp:posOffset>
                      </wp:positionH>
                      <wp:positionV relativeFrom="paragraph">
                        <wp:posOffset>81976</wp:posOffset>
                      </wp:positionV>
                      <wp:extent cx="0" cy="5045458"/>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50454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33BEE78"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6.45pt" to="295.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" strokecolor="black [3213]" strokeweight=".5pt">
                      <v:stroke joinstyle="miter"/>
                    </v:line>
                  </w:pict>
                </mc:Fallback>
              </mc:AlternateContent>
            </w:r>
            <w:r w:rsidRPr="002542D0">
              <w:rPr>
                <w:b/>
                <w:bCs/>
                <w:sz w:val="18"/>
              </w:rPr>
              <w:t>1. Introduction</w:t>
            </w:r>
          </w:p>
          <w:p w:rsidR="00CE1EA9" w:rsidRPr="002542D0" w:rsidRDefault="00CE1EA9" w:rsidP="00CE1EA9">
            <w:pPr>
              <w:pStyle w:val="NoSpacing"/>
              <w:numPr>
                <w:ilvl w:val="0"/>
                <w:numId w:val="7"/>
              </w:numPr>
              <w:rPr>
                <w:sz w:val="18"/>
              </w:rPr>
            </w:pPr>
            <w:r w:rsidRPr="002542D0">
              <w:rPr>
                <w:b/>
                <w:bCs/>
                <w:sz w:val="18"/>
              </w:rPr>
              <w:t>1.1</w:t>
            </w:r>
            <w:r w:rsidRPr="002542D0">
              <w:rPr>
                <w:sz w:val="18"/>
              </w:rPr>
              <w:t xml:space="preserve"> Purpose of the Document</w:t>
            </w:r>
          </w:p>
          <w:p w:rsidR="00CE1EA9" w:rsidRPr="002542D0" w:rsidRDefault="00CE1EA9" w:rsidP="00CE1EA9">
            <w:pPr>
              <w:pStyle w:val="NoSpacing"/>
              <w:numPr>
                <w:ilvl w:val="0"/>
                <w:numId w:val="7"/>
              </w:numPr>
              <w:rPr>
                <w:sz w:val="18"/>
              </w:rPr>
            </w:pPr>
            <w:r w:rsidRPr="002542D0">
              <w:rPr>
                <w:b/>
                <w:bCs/>
                <w:sz w:val="18"/>
              </w:rPr>
              <w:t>1.2</w:t>
            </w:r>
            <w:r w:rsidRPr="002542D0">
              <w:rPr>
                <w:sz w:val="18"/>
              </w:rPr>
              <w:t xml:space="preserve"> How to Use This Document</w:t>
            </w:r>
          </w:p>
          <w:p w:rsidR="00CE1EA9" w:rsidRPr="002542D0" w:rsidRDefault="00CE1EA9" w:rsidP="00CE1EA9">
            <w:pPr>
              <w:pStyle w:val="NoSpacing"/>
              <w:numPr>
                <w:ilvl w:val="0"/>
                <w:numId w:val="7"/>
              </w:numPr>
              <w:rPr>
                <w:sz w:val="18"/>
              </w:rPr>
            </w:pPr>
            <w:r w:rsidRPr="002542D0">
              <w:rPr>
                <w:b/>
                <w:bCs/>
                <w:sz w:val="18"/>
              </w:rPr>
              <w:t>1.3</w:t>
            </w:r>
            <w:r w:rsidRPr="002542D0">
              <w:rPr>
                <w:sz w:val="18"/>
              </w:rPr>
              <w:t xml:space="preserve"> Summary of UAT Objectives</w:t>
            </w:r>
          </w:p>
          <w:p w:rsidR="00CE1EA9" w:rsidRPr="002542D0" w:rsidRDefault="00CE1EA9" w:rsidP="00CE1EA9">
            <w:pPr>
              <w:pStyle w:val="NoSpacing"/>
              <w:rPr>
                <w:b/>
                <w:bCs/>
                <w:sz w:val="18"/>
              </w:rPr>
            </w:pPr>
            <w:r w:rsidRPr="002542D0">
              <w:rPr>
                <w:b/>
                <w:bCs/>
                <w:sz w:val="18"/>
              </w:rPr>
              <w:t>2. User Access and Authentication</w:t>
            </w:r>
          </w:p>
          <w:p w:rsidR="00CE1EA9" w:rsidRPr="002542D0" w:rsidRDefault="00CE1EA9" w:rsidP="00CE1EA9">
            <w:pPr>
              <w:pStyle w:val="NoSpacing"/>
              <w:numPr>
                <w:ilvl w:val="0"/>
                <w:numId w:val="8"/>
              </w:numPr>
              <w:rPr>
                <w:sz w:val="18"/>
              </w:rPr>
            </w:pPr>
            <w:r w:rsidRPr="002542D0">
              <w:rPr>
                <w:b/>
                <w:bCs/>
                <w:sz w:val="18"/>
              </w:rPr>
              <w:t>2.1</w:t>
            </w:r>
            <w:r w:rsidRPr="002542D0">
              <w:rPr>
                <w:sz w:val="18"/>
              </w:rPr>
              <w:t xml:space="preserve"> User Registration</w:t>
            </w:r>
          </w:p>
          <w:p w:rsidR="00CE1EA9" w:rsidRPr="002542D0" w:rsidRDefault="00CE1EA9" w:rsidP="009C743A">
            <w:pPr>
              <w:pStyle w:val="NoSpacing"/>
              <w:ind w:left="720"/>
              <w:rPr>
                <w:sz w:val="18"/>
              </w:rPr>
            </w:pPr>
            <w:r w:rsidRPr="002542D0">
              <w:rPr>
                <w:sz w:val="18"/>
              </w:rPr>
              <w:t>Successful Registration</w:t>
            </w:r>
          </w:p>
          <w:p w:rsidR="00CE1EA9" w:rsidRPr="002542D0" w:rsidRDefault="00CE1EA9" w:rsidP="00CE1EA9">
            <w:pPr>
              <w:pStyle w:val="NoSpacing"/>
              <w:numPr>
                <w:ilvl w:val="0"/>
                <w:numId w:val="8"/>
              </w:numPr>
              <w:rPr>
                <w:sz w:val="18"/>
              </w:rPr>
            </w:pPr>
            <w:r w:rsidRPr="002542D0">
              <w:rPr>
                <w:b/>
                <w:bCs/>
                <w:sz w:val="18"/>
              </w:rPr>
              <w:t>2.2</w:t>
            </w:r>
            <w:r w:rsidRPr="002542D0">
              <w:rPr>
                <w:sz w:val="18"/>
              </w:rPr>
              <w:t xml:space="preserve"> User Login</w:t>
            </w:r>
          </w:p>
          <w:p w:rsidR="00CE1EA9" w:rsidRPr="002542D0" w:rsidRDefault="00CE1EA9" w:rsidP="009C743A">
            <w:pPr>
              <w:pStyle w:val="NoSpacing"/>
              <w:ind w:left="720"/>
              <w:rPr>
                <w:sz w:val="18"/>
              </w:rPr>
            </w:pPr>
            <w:r w:rsidRPr="002542D0">
              <w:rPr>
                <w:sz w:val="18"/>
              </w:rPr>
              <w:t>Successful Login</w:t>
            </w:r>
          </w:p>
          <w:p w:rsidR="00CE1EA9" w:rsidRPr="002542D0" w:rsidRDefault="00CE1EA9" w:rsidP="009C743A">
            <w:pPr>
              <w:pStyle w:val="NoSpacing"/>
              <w:ind w:left="720"/>
              <w:rPr>
                <w:sz w:val="18"/>
              </w:rPr>
            </w:pPr>
            <w:r w:rsidRPr="002542D0">
              <w:rPr>
                <w:sz w:val="18"/>
              </w:rPr>
              <w:t>Account Locking and Unlocking</w:t>
            </w:r>
          </w:p>
          <w:p w:rsidR="00CE1EA9" w:rsidRPr="002542D0" w:rsidRDefault="00CE1EA9" w:rsidP="00CE1EA9">
            <w:pPr>
              <w:pStyle w:val="NoSpacing"/>
              <w:numPr>
                <w:ilvl w:val="0"/>
                <w:numId w:val="8"/>
              </w:numPr>
              <w:rPr>
                <w:sz w:val="18"/>
              </w:rPr>
            </w:pPr>
            <w:r w:rsidRPr="002542D0">
              <w:rPr>
                <w:b/>
                <w:bCs/>
                <w:sz w:val="18"/>
              </w:rPr>
              <w:t>2.3</w:t>
            </w:r>
            <w:r w:rsidRPr="002542D0">
              <w:rPr>
                <w:sz w:val="18"/>
              </w:rPr>
              <w:t xml:space="preserve"> Role-Based Access Control RBAC</w:t>
            </w:r>
          </w:p>
          <w:p w:rsidR="00CE1EA9" w:rsidRPr="002542D0" w:rsidRDefault="00CE1EA9" w:rsidP="00CE1EA9">
            <w:pPr>
              <w:pStyle w:val="NoSpacing"/>
              <w:numPr>
                <w:ilvl w:val="0"/>
                <w:numId w:val="8"/>
              </w:numPr>
              <w:rPr>
                <w:sz w:val="18"/>
              </w:rPr>
            </w:pPr>
            <w:r w:rsidRPr="002542D0">
              <w:rPr>
                <w:b/>
                <w:bCs/>
                <w:sz w:val="18"/>
              </w:rPr>
              <w:t>2.4</w:t>
            </w:r>
            <w:r w:rsidRPr="002542D0">
              <w:rPr>
                <w:sz w:val="18"/>
              </w:rPr>
              <w:t xml:space="preserve"> Security and Unauthorized Access</w:t>
            </w:r>
          </w:p>
          <w:p w:rsidR="00CE1EA9" w:rsidRPr="002542D0" w:rsidRDefault="00CE1EA9" w:rsidP="009C743A">
            <w:pPr>
              <w:pStyle w:val="NoSpacing"/>
              <w:ind w:left="720"/>
              <w:rPr>
                <w:sz w:val="18"/>
              </w:rPr>
            </w:pPr>
            <w:r w:rsidRPr="002542D0">
              <w:rPr>
                <w:sz w:val="18"/>
              </w:rPr>
              <w:t>Password Security</w:t>
            </w:r>
          </w:p>
          <w:p w:rsidR="00CE1EA9" w:rsidRPr="002542D0" w:rsidRDefault="00CE1EA9" w:rsidP="009C743A">
            <w:pPr>
              <w:pStyle w:val="NoSpacing"/>
              <w:ind w:left="720"/>
              <w:rPr>
                <w:sz w:val="18"/>
              </w:rPr>
            </w:pPr>
            <w:r w:rsidRPr="002542D0">
              <w:rPr>
                <w:sz w:val="18"/>
              </w:rPr>
              <w:t>Unauthorized Access Attempts</w:t>
            </w:r>
          </w:p>
          <w:p w:rsidR="00CE1EA9" w:rsidRPr="002542D0" w:rsidRDefault="00CE1EA9" w:rsidP="00CE1EA9">
            <w:pPr>
              <w:pStyle w:val="NoSpacing"/>
              <w:numPr>
                <w:ilvl w:val="0"/>
                <w:numId w:val="8"/>
              </w:numPr>
              <w:rPr>
                <w:sz w:val="18"/>
              </w:rPr>
            </w:pPr>
            <w:r w:rsidRPr="002542D0">
              <w:rPr>
                <w:b/>
                <w:bCs/>
                <w:sz w:val="18"/>
              </w:rPr>
              <w:t>2.5</w:t>
            </w:r>
            <w:r w:rsidRPr="002542D0">
              <w:rPr>
                <w:sz w:val="18"/>
              </w:rPr>
              <w:t xml:space="preserve"> Role-Specific Dashboards</w:t>
            </w:r>
          </w:p>
          <w:p w:rsidR="00CE1EA9" w:rsidRPr="002542D0" w:rsidRDefault="00CE1EA9" w:rsidP="009C743A">
            <w:pPr>
              <w:pStyle w:val="NoSpacing"/>
              <w:ind w:left="720"/>
              <w:rPr>
                <w:sz w:val="18"/>
              </w:rPr>
            </w:pPr>
            <w:r w:rsidRPr="002542D0">
              <w:rPr>
                <w:sz w:val="18"/>
              </w:rPr>
              <w:t>Applicant Dashboard</w:t>
            </w:r>
          </w:p>
          <w:p w:rsidR="00CE1EA9" w:rsidRPr="002542D0" w:rsidRDefault="00CE1EA9" w:rsidP="009C743A">
            <w:pPr>
              <w:pStyle w:val="NoSpacing"/>
              <w:ind w:left="720"/>
              <w:rPr>
                <w:sz w:val="18"/>
              </w:rPr>
            </w:pPr>
            <w:r w:rsidRPr="002542D0">
              <w:rPr>
                <w:sz w:val="18"/>
              </w:rPr>
              <w:t>Internal Review Dashboard</w:t>
            </w:r>
          </w:p>
          <w:p w:rsidR="00CE1EA9" w:rsidRPr="002542D0" w:rsidRDefault="00CE1EA9" w:rsidP="009C743A">
            <w:pPr>
              <w:pStyle w:val="NoSpacing"/>
              <w:ind w:left="720"/>
              <w:rPr>
                <w:sz w:val="18"/>
              </w:rPr>
            </w:pPr>
            <w:r w:rsidRPr="002542D0">
              <w:rPr>
                <w:sz w:val="18"/>
              </w:rPr>
              <w:t>Administrator Dashboard</w:t>
            </w:r>
          </w:p>
          <w:p w:rsidR="00CE1EA9" w:rsidRPr="002542D0" w:rsidRDefault="00CE1EA9" w:rsidP="009C743A">
            <w:pPr>
              <w:pStyle w:val="NoSpacing"/>
              <w:ind w:left="720"/>
              <w:rPr>
                <w:sz w:val="18"/>
              </w:rPr>
            </w:pPr>
            <w:r w:rsidRPr="002542D0">
              <w:rPr>
                <w:sz w:val="18"/>
              </w:rPr>
              <w:t>Committee Dashboard</w:t>
            </w:r>
          </w:p>
          <w:p w:rsidR="00CE1EA9" w:rsidRPr="002542D0" w:rsidRDefault="00CE1EA9" w:rsidP="009C743A">
            <w:pPr>
              <w:pStyle w:val="NoSpacing"/>
              <w:ind w:left="720"/>
              <w:rPr>
                <w:sz w:val="18"/>
              </w:rPr>
            </w:pPr>
            <w:r w:rsidRPr="002542D0">
              <w:rPr>
                <w:sz w:val="18"/>
              </w:rPr>
              <w:t>Ministerial Approval Dashboard</w:t>
            </w:r>
          </w:p>
          <w:p w:rsidR="00CE1EA9" w:rsidRPr="002542D0" w:rsidRDefault="00CE1EA9" w:rsidP="00CE1EA9">
            <w:pPr>
              <w:pStyle w:val="NoSpacing"/>
              <w:rPr>
                <w:b/>
                <w:bCs/>
                <w:sz w:val="18"/>
              </w:rPr>
            </w:pPr>
            <w:r w:rsidRPr="002542D0">
              <w:rPr>
                <w:b/>
                <w:bCs/>
                <w:sz w:val="18"/>
              </w:rPr>
              <w:t>3. Land Registration and Management</w:t>
            </w:r>
          </w:p>
          <w:p w:rsidR="00CE1EA9" w:rsidRPr="002542D0" w:rsidRDefault="00CE1EA9" w:rsidP="00CE1EA9">
            <w:pPr>
              <w:pStyle w:val="NoSpacing"/>
              <w:numPr>
                <w:ilvl w:val="0"/>
                <w:numId w:val="9"/>
              </w:numPr>
              <w:rPr>
                <w:sz w:val="18"/>
              </w:rPr>
            </w:pPr>
            <w:r w:rsidRPr="002542D0">
              <w:rPr>
                <w:b/>
                <w:bCs/>
                <w:sz w:val="18"/>
              </w:rPr>
              <w:t>3.1</w:t>
            </w:r>
            <w:r w:rsidRPr="002542D0">
              <w:rPr>
                <w:sz w:val="18"/>
              </w:rPr>
              <w:t xml:space="preserve"> Adding Land to the Land Bank</w:t>
            </w:r>
          </w:p>
          <w:p w:rsidR="00CE1EA9" w:rsidRPr="002542D0" w:rsidRDefault="00CE1EA9" w:rsidP="00CE1EA9">
            <w:pPr>
              <w:pStyle w:val="NoSpacing"/>
              <w:numPr>
                <w:ilvl w:val="0"/>
                <w:numId w:val="9"/>
              </w:numPr>
              <w:rPr>
                <w:sz w:val="18"/>
              </w:rPr>
            </w:pPr>
            <w:r w:rsidRPr="002542D0">
              <w:rPr>
                <w:b/>
                <w:bCs/>
                <w:sz w:val="18"/>
              </w:rPr>
              <w:t>3.2</w:t>
            </w:r>
            <w:r w:rsidRPr="002542D0">
              <w:rPr>
                <w:sz w:val="18"/>
              </w:rPr>
              <w:t xml:space="preserve"> Land Parcel Updates</w:t>
            </w:r>
          </w:p>
          <w:p w:rsidR="00CE1EA9" w:rsidRPr="002542D0" w:rsidRDefault="00CE1EA9" w:rsidP="00CE1EA9">
            <w:pPr>
              <w:pStyle w:val="NoSpacing"/>
              <w:numPr>
                <w:ilvl w:val="0"/>
                <w:numId w:val="9"/>
              </w:numPr>
              <w:rPr>
                <w:sz w:val="18"/>
              </w:rPr>
            </w:pPr>
            <w:r w:rsidRPr="002542D0">
              <w:rPr>
                <w:b/>
                <w:bCs/>
                <w:sz w:val="18"/>
              </w:rPr>
              <w:t>3.3</w:t>
            </w:r>
            <w:r w:rsidRPr="002542D0">
              <w:rPr>
                <w:sz w:val="18"/>
              </w:rPr>
              <w:t xml:space="preserve"> Land Subdivision</w:t>
            </w:r>
          </w:p>
          <w:p w:rsidR="00CE1EA9" w:rsidRPr="002542D0" w:rsidRDefault="00CE1EA9" w:rsidP="00CE1EA9">
            <w:pPr>
              <w:pStyle w:val="NoSpacing"/>
              <w:numPr>
                <w:ilvl w:val="0"/>
                <w:numId w:val="9"/>
              </w:numPr>
              <w:rPr>
                <w:sz w:val="18"/>
              </w:rPr>
            </w:pPr>
            <w:r w:rsidRPr="002542D0">
              <w:rPr>
                <w:b/>
                <w:bCs/>
                <w:sz w:val="18"/>
              </w:rPr>
              <w:t>3.4</w:t>
            </w:r>
            <w:r w:rsidRPr="002542D0">
              <w:rPr>
                <w:sz w:val="18"/>
              </w:rPr>
              <w:t xml:space="preserve"> Assigning Spatial Planning Information</w:t>
            </w:r>
          </w:p>
          <w:p w:rsidR="00CE1EA9" w:rsidRPr="002542D0" w:rsidRDefault="00CE1EA9" w:rsidP="00CE1EA9">
            <w:pPr>
              <w:pStyle w:val="NoSpacing"/>
              <w:rPr>
                <w:b/>
                <w:bCs/>
                <w:sz w:val="18"/>
              </w:rPr>
            </w:pPr>
            <w:r w:rsidRPr="002542D0">
              <w:rPr>
                <w:b/>
                <w:bCs/>
                <w:sz w:val="18"/>
              </w:rPr>
              <w:t>4. Land Application and Approval Process</w:t>
            </w:r>
          </w:p>
          <w:p w:rsidR="00CE1EA9" w:rsidRPr="002542D0" w:rsidRDefault="00CE1EA9" w:rsidP="00CE1EA9">
            <w:pPr>
              <w:pStyle w:val="NoSpacing"/>
              <w:numPr>
                <w:ilvl w:val="0"/>
                <w:numId w:val="10"/>
              </w:numPr>
              <w:rPr>
                <w:sz w:val="18"/>
              </w:rPr>
            </w:pPr>
            <w:r w:rsidRPr="002542D0">
              <w:rPr>
                <w:b/>
                <w:bCs/>
                <w:sz w:val="18"/>
              </w:rPr>
              <w:t>4.1</w:t>
            </w:r>
            <w:r w:rsidRPr="002542D0">
              <w:rPr>
                <w:sz w:val="18"/>
              </w:rPr>
              <w:t xml:space="preserve"> Applicant Account Creation &amp; Submission</w:t>
            </w:r>
          </w:p>
          <w:p w:rsidR="00CE1EA9" w:rsidRPr="002542D0" w:rsidRDefault="00CE1EA9" w:rsidP="00CE1EA9">
            <w:pPr>
              <w:pStyle w:val="NoSpacing"/>
              <w:numPr>
                <w:ilvl w:val="0"/>
                <w:numId w:val="10"/>
              </w:numPr>
              <w:rPr>
                <w:sz w:val="18"/>
              </w:rPr>
            </w:pPr>
            <w:r w:rsidRPr="002542D0">
              <w:rPr>
                <w:b/>
                <w:bCs/>
                <w:sz w:val="18"/>
              </w:rPr>
              <w:t>4.2</w:t>
            </w:r>
            <w:r w:rsidRPr="002542D0">
              <w:rPr>
                <w:sz w:val="18"/>
              </w:rPr>
              <w:t xml:space="preserve"> Internal Review Process</w:t>
            </w:r>
          </w:p>
          <w:p w:rsidR="00CE1EA9" w:rsidRPr="002542D0" w:rsidRDefault="00CE1EA9" w:rsidP="00CE1EA9">
            <w:pPr>
              <w:pStyle w:val="NoSpacing"/>
              <w:numPr>
                <w:ilvl w:val="0"/>
                <w:numId w:val="10"/>
              </w:numPr>
              <w:rPr>
                <w:sz w:val="18"/>
              </w:rPr>
            </w:pPr>
            <w:r w:rsidRPr="002542D0">
              <w:rPr>
                <w:b/>
                <w:bCs/>
                <w:sz w:val="18"/>
              </w:rPr>
              <w:t>4.3</w:t>
            </w:r>
            <w:r w:rsidRPr="002542D0">
              <w:rPr>
                <w:sz w:val="18"/>
              </w:rPr>
              <w:t xml:space="preserve"> Application Approval &amp; Rejection</w:t>
            </w:r>
          </w:p>
          <w:p w:rsidR="00CE1EA9" w:rsidRPr="002542D0" w:rsidRDefault="00CE1EA9" w:rsidP="00CE1EA9">
            <w:pPr>
              <w:pStyle w:val="NoSpacing"/>
              <w:numPr>
                <w:ilvl w:val="0"/>
                <w:numId w:val="10"/>
              </w:numPr>
              <w:rPr>
                <w:sz w:val="18"/>
              </w:rPr>
            </w:pPr>
            <w:r w:rsidRPr="002542D0">
              <w:rPr>
                <w:b/>
                <w:bCs/>
                <w:sz w:val="18"/>
              </w:rPr>
              <w:t>4.4</w:t>
            </w:r>
            <w:r w:rsidRPr="002542D0">
              <w:rPr>
                <w:sz w:val="18"/>
              </w:rPr>
              <w:t xml:space="preserve"> Ministerial Approval and Director's Confirmation</w:t>
            </w:r>
          </w:p>
          <w:p w:rsidR="00CE1EA9" w:rsidRPr="002542D0" w:rsidRDefault="00CE1EA9" w:rsidP="00CE1EA9">
            <w:pPr>
              <w:pStyle w:val="NoSpacing"/>
              <w:rPr>
                <w:b/>
                <w:bCs/>
                <w:sz w:val="18"/>
              </w:rPr>
            </w:pPr>
            <w:r w:rsidRPr="002542D0">
              <w:rPr>
                <w:b/>
                <w:bCs/>
                <w:sz w:val="18"/>
              </w:rPr>
              <w:t>5. Land Allocation and Valuation</w:t>
            </w:r>
          </w:p>
          <w:p w:rsidR="00CE1EA9" w:rsidRPr="002542D0" w:rsidRDefault="00CE1EA9" w:rsidP="00CE1EA9">
            <w:pPr>
              <w:pStyle w:val="NoSpacing"/>
              <w:numPr>
                <w:ilvl w:val="0"/>
                <w:numId w:val="21"/>
              </w:numPr>
              <w:rPr>
                <w:bCs/>
                <w:sz w:val="18"/>
              </w:rPr>
            </w:pPr>
            <w:r w:rsidRPr="002542D0">
              <w:rPr>
                <w:b/>
                <w:bCs/>
                <w:sz w:val="18"/>
              </w:rPr>
              <w:t>5.1</w:t>
            </w:r>
            <w:r w:rsidRPr="002542D0">
              <w:rPr>
                <w:sz w:val="18"/>
              </w:rPr>
              <w:t xml:space="preserve"> Land Allocation Process</w:t>
            </w:r>
          </w:p>
          <w:p w:rsidR="00CE1EA9" w:rsidRPr="002542D0" w:rsidRDefault="00CE1EA9" w:rsidP="00CE1EA9">
            <w:pPr>
              <w:pStyle w:val="NoSpacing"/>
              <w:numPr>
                <w:ilvl w:val="0"/>
                <w:numId w:val="11"/>
              </w:numPr>
              <w:rPr>
                <w:sz w:val="18"/>
              </w:rPr>
            </w:pPr>
            <w:r w:rsidRPr="002542D0">
              <w:rPr>
                <w:b/>
                <w:bCs/>
                <w:sz w:val="18"/>
              </w:rPr>
              <w:t>5.2</w:t>
            </w:r>
            <w:r w:rsidRPr="002542D0">
              <w:rPr>
                <w:sz w:val="18"/>
              </w:rPr>
              <w:t xml:space="preserve"> Land Developer Requirements</w:t>
            </w:r>
          </w:p>
          <w:p w:rsidR="00CE1EA9" w:rsidRPr="002542D0" w:rsidRDefault="00CE1EA9" w:rsidP="00CE1EA9">
            <w:pPr>
              <w:pStyle w:val="NoSpacing"/>
              <w:numPr>
                <w:ilvl w:val="0"/>
                <w:numId w:val="11"/>
              </w:numPr>
              <w:rPr>
                <w:sz w:val="18"/>
              </w:rPr>
            </w:pPr>
            <w:r w:rsidRPr="002542D0">
              <w:rPr>
                <w:b/>
                <w:bCs/>
                <w:sz w:val="18"/>
              </w:rPr>
              <w:t>5.3</w:t>
            </w:r>
            <w:r w:rsidRPr="002542D0">
              <w:rPr>
                <w:sz w:val="18"/>
              </w:rPr>
              <w:t xml:space="preserve"> Valuation Workflow</w:t>
            </w:r>
          </w:p>
          <w:p w:rsidR="00CE1EA9" w:rsidRPr="002542D0" w:rsidRDefault="00CE1EA9" w:rsidP="00CE1EA9">
            <w:pPr>
              <w:pStyle w:val="NoSpacing"/>
              <w:rPr>
                <w:b/>
                <w:bCs/>
                <w:sz w:val="18"/>
              </w:rPr>
            </w:pPr>
            <w:r w:rsidRPr="002542D0">
              <w:rPr>
                <w:b/>
                <w:bCs/>
                <w:sz w:val="18"/>
              </w:rPr>
              <w:t>6. Lease Management and Payments</w:t>
            </w:r>
          </w:p>
          <w:p w:rsidR="00CE1EA9" w:rsidRPr="002542D0" w:rsidRDefault="00CE1EA9" w:rsidP="00CE1EA9">
            <w:pPr>
              <w:pStyle w:val="NoSpacing"/>
              <w:numPr>
                <w:ilvl w:val="0"/>
                <w:numId w:val="12"/>
              </w:numPr>
              <w:rPr>
                <w:sz w:val="18"/>
              </w:rPr>
            </w:pPr>
            <w:r w:rsidRPr="002542D0">
              <w:rPr>
                <w:b/>
                <w:bCs/>
                <w:sz w:val="18"/>
              </w:rPr>
              <w:t>6.1</w:t>
            </w:r>
            <w:r w:rsidRPr="002542D0">
              <w:rPr>
                <w:sz w:val="18"/>
              </w:rPr>
              <w:t xml:space="preserve"> Offer Letter &amp; Lease Agreement</w:t>
            </w:r>
          </w:p>
        </w:tc>
        <w:tc>
          <w:tcPr>
            <w:tcW w:w="6495" w:type="dxa"/>
          </w:tcPr>
          <w:p w:rsidR="00CE1EA9" w:rsidRPr="002542D0" w:rsidRDefault="00CE1EA9" w:rsidP="00CE1EA9">
            <w:pPr>
              <w:pStyle w:val="NoSpacing"/>
              <w:rPr>
                <w:b/>
                <w:bCs/>
                <w:sz w:val="18"/>
              </w:rPr>
            </w:pPr>
          </w:p>
          <w:p w:rsidR="00CE1EA9" w:rsidRPr="002542D0" w:rsidRDefault="00CE1EA9" w:rsidP="00CE1EA9">
            <w:pPr>
              <w:pStyle w:val="NoSpacing"/>
              <w:rPr>
                <w:b/>
                <w:bCs/>
                <w:sz w:val="18"/>
              </w:rPr>
            </w:pPr>
            <w:r w:rsidRPr="002542D0">
              <w:rPr>
                <w:b/>
                <w:bCs/>
                <w:sz w:val="18"/>
              </w:rPr>
              <w:t>7. Cooperative Land Management</w:t>
            </w:r>
          </w:p>
          <w:p w:rsidR="00CE1EA9" w:rsidRPr="002542D0" w:rsidRDefault="00CE1EA9" w:rsidP="00CE1EA9">
            <w:pPr>
              <w:pStyle w:val="NoSpacing"/>
              <w:numPr>
                <w:ilvl w:val="0"/>
                <w:numId w:val="13"/>
              </w:numPr>
              <w:rPr>
                <w:sz w:val="18"/>
              </w:rPr>
            </w:pPr>
            <w:r w:rsidRPr="002542D0">
              <w:rPr>
                <w:b/>
                <w:bCs/>
                <w:sz w:val="18"/>
              </w:rPr>
              <w:t>7.1</w:t>
            </w:r>
            <w:r w:rsidRPr="002542D0">
              <w:rPr>
                <w:sz w:val="18"/>
              </w:rPr>
              <w:t xml:space="preserve"> Uploading and Managing Cooperative Land Data</w:t>
            </w:r>
          </w:p>
          <w:p w:rsidR="00CE1EA9" w:rsidRPr="002542D0" w:rsidRDefault="00CE1EA9" w:rsidP="00CE1EA9">
            <w:pPr>
              <w:pStyle w:val="NoSpacing"/>
              <w:numPr>
                <w:ilvl w:val="0"/>
                <w:numId w:val="13"/>
              </w:numPr>
              <w:rPr>
                <w:sz w:val="18"/>
              </w:rPr>
            </w:pPr>
            <w:r w:rsidRPr="002542D0">
              <w:rPr>
                <w:b/>
                <w:bCs/>
                <w:sz w:val="18"/>
              </w:rPr>
              <w:t>7.2</w:t>
            </w:r>
            <w:r w:rsidRPr="002542D0">
              <w:rPr>
                <w:sz w:val="18"/>
              </w:rPr>
              <w:t xml:space="preserve"> Handling Errors in Cooperative Land Data</w:t>
            </w:r>
          </w:p>
          <w:p w:rsidR="00CE1EA9" w:rsidRPr="002542D0" w:rsidRDefault="00CE1EA9" w:rsidP="00CE1EA9">
            <w:pPr>
              <w:pStyle w:val="NoSpacing"/>
              <w:rPr>
                <w:b/>
                <w:bCs/>
                <w:sz w:val="18"/>
              </w:rPr>
            </w:pPr>
            <w:r w:rsidRPr="002542D0">
              <w:rPr>
                <w:b/>
                <w:bCs/>
                <w:sz w:val="18"/>
              </w:rPr>
              <w:t>8. Waiting List Management</w:t>
            </w:r>
          </w:p>
          <w:p w:rsidR="00CE1EA9" w:rsidRPr="002542D0" w:rsidRDefault="00CE1EA9" w:rsidP="00CE1EA9">
            <w:pPr>
              <w:pStyle w:val="NoSpacing"/>
              <w:numPr>
                <w:ilvl w:val="0"/>
                <w:numId w:val="14"/>
              </w:numPr>
              <w:rPr>
                <w:sz w:val="18"/>
              </w:rPr>
            </w:pPr>
            <w:r w:rsidRPr="002542D0">
              <w:rPr>
                <w:b/>
                <w:bCs/>
                <w:sz w:val="18"/>
              </w:rPr>
              <w:t>8.1</w:t>
            </w:r>
            <w:r w:rsidRPr="002542D0">
              <w:rPr>
                <w:sz w:val="18"/>
              </w:rPr>
              <w:t xml:space="preserve"> Adding Applicants to the Waiting List</w:t>
            </w:r>
          </w:p>
          <w:p w:rsidR="00CE1EA9" w:rsidRPr="002542D0" w:rsidRDefault="00CE1EA9" w:rsidP="00CE1EA9">
            <w:pPr>
              <w:pStyle w:val="NoSpacing"/>
              <w:numPr>
                <w:ilvl w:val="0"/>
                <w:numId w:val="14"/>
              </w:numPr>
              <w:rPr>
                <w:sz w:val="18"/>
              </w:rPr>
            </w:pPr>
            <w:r w:rsidRPr="002542D0">
              <w:rPr>
                <w:b/>
                <w:bCs/>
                <w:sz w:val="18"/>
              </w:rPr>
              <w:t>8.2</w:t>
            </w:r>
            <w:r w:rsidRPr="002542D0">
              <w:rPr>
                <w:sz w:val="18"/>
              </w:rPr>
              <w:t xml:space="preserve"> Managing and Filtering the Waiting List</w:t>
            </w:r>
          </w:p>
          <w:p w:rsidR="00CE1EA9" w:rsidRPr="002542D0" w:rsidRDefault="00CE1EA9" w:rsidP="00CE1EA9">
            <w:pPr>
              <w:pStyle w:val="NoSpacing"/>
              <w:numPr>
                <w:ilvl w:val="0"/>
                <w:numId w:val="14"/>
              </w:numPr>
              <w:rPr>
                <w:sz w:val="18"/>
              </w:rPr>
            </w:pPr>
            <w:r w:rsidRPr="002542D0">
              <w:rPr>
                <w:b/>
                <w:bCs/>
                <w:sz w:val="18"/>
              </w:rPr>
              <w:t>8.3</w:t>
            </w:r>
            <w:r w:rsidRPr="002542D0">
              <w:rPr>
                <w:sz w:val="18"/>
              </w:rPr>
              <w:t xml:space="preserve"> Duplicate Entry Detection and Resolution</w:t>
            </w:r>
          </w:p>
          <w:p w:rsidR="00CE1EA9" w:rsidRPr="002542D0" w:rsidRDefault="00CE1EA9" w:rsidP="00CE1EA9">
            <w:pPr>
              <w:pStyle w:val="NoSpacing"/>
              <w:rPr>
                <w:b/>
                <w:bCs/>
                <w:sz w:val="18"/>
              </w:rPr>
            </w:pPr>
            <w:r w:rsidRPr="002542D0">
              <w:rPr>
                <w:b/>
                <w:bCs/>
                <w:sz w:val="18"/>
              </w:rPr>
              <w:t>9. Historical Data Digitization</w:t>
            </w:r>
          </w:p>
          <w:p w:rsidR="00CE1EA9" w:rsidRPr="002542D0" w:rsidRDefault="00CE1EA9" w:rsidP="00CE1EA9">
            <w:pPr>
              <w:pStyle w:val="NoSpacing"/>
              <w:numPr>
                <w:ilvl w:val="0"/>
                <w:numId w:val="15"/>
              </w:numPr>
              <w:rPr>
                <w:sz w:val="18"/>
              </w:rPr>
            </w:pPr>
            <w:r w:rsidRPr="002542D0">
              <w:rPr>
                <w:b/>
                <w:bCs/>
                <w:sz w:val="18"/>
              </w:rPr>
              <w:t>9.1</w:t>
            </w:r>
            <w:r w:rsidRPr="002542D0">
              <w:rPr>
                <w:sz w:val="18"/>
              </w:rPr>
              <w:t xml:space="preserve"> Uploading and Validating Historical Lease Data</w:t>
            </w:r>
          </w:p>
          <w:p w:rsidR="00CE1EA9" w:rsidRPr="002542D0" w:rsidRDefault="00CE1EA9" w:rsidP="00CE1EA9">
            <w:pPr>
              <w:pStyle w:val="NoSpacing"/>
              <w:rPr>
                <w:b/>
                <w:bCs/>
                <w:sz w:val="18"/>
              </w:rPr>
            </w:pPr>
            <w:r w:rsidRPr="002542D0">
              <w:rPr>
                <w:b/>
                <w:bCs/>
                <w:sz w:val="18"/>
              </w:rPr>
              <w:t>10. Integration with External Systems</w:t>
            </w:r>
          </w:p>
          <w:p w:rsidR="00CE1EA9" w:rsidRPr="002542D0" w:rsidRDefault="00CE1EA9" w:rsidP="00CE1EA9">
            <w:pPr>
              <w:pStyle w:val="NoSpacing"/>
              <w:numPr>
                <w:ilvl w:val="0"/>
                <w:numId w:val="16"/>
              </w:numPr>
              <w:rPr>
                <w:sz w:val="18"/>
              </w:rPr>
            </w:pPr>
            <w:r w:rsidRPr="002542D0">
              <w:rPr>
                <w:b/>
                <w:bCs/>
                <w:sz w:val="18"/>
              </w:rPr>
              <w:t>10.1</w:t>
            </w:r>
            <w:r w:rsidRPr="002542D0">
              <w:rPr>
                <w:sz w:val="18"/>
              </w:rPr>
              <w:t xml:space="preserve"> Payment Gateway Integration</w:t>
            </w:r>
          </w:p>
          <w:p w:rsidR="00CE1EA9" w:rsidRPr="002542D0" w:rsidRDefault="00CE1EA9" w:rsidP="00CE1EA9">
            <w:pPr>
              <w:pStyle w:val="NoSpacing"/>
              <w:numPr>
                <w:ilvl w:val="0"/>
                <w:numId w:val="16"/>
              </w:numPr>
              <w:rPr>
                <w:sz w:val="18"/>
              </w:rPr>
            </w:pPr>
            <w:r w:rsidRPr="002542D0">
              <w:rPr>
                <w:b/>
                <w:bCs/>
                <w:sz w:val="18"/>
              </w:rPr>
              <w:t>10.2</w:t>
            </w:r>
            <w:r w:rsidRPr="002542D0">
              <w:rPr>
                <w:sz w:val="18"/>
              </w:rPr>
              <w:t xml:space="preserve"> Deeds Office Integration</w:t>
            </w:r>
          </w:p>
          <w:p w:rsidR="00CE1EA9" w:rsidRPr="002542D0" w:rsidRDefault="00CE1EA9" w:rsidP="00CE1EA9">
            <w:pPr>
              <w:pStyle w:val="NoSpacing"/>
              <w:rPr>
                <w:b/>
                <w:bCs/>
                <w:sz w:val="18"/>
              </w:rPr>
            </w:pPr>
            <w:r w:rsidRPr="002542D0">
              <w:rPr>
                <w:b/>
                <w:bCs/>
                <w:sz w:val="18"/>
              </w:rPr>
              <w:t>11. Reporting and Analytics</w:t>
            </w:r>
          </w:p>
          <w:p w:rsidR="00CE1EA9" w:rsidRPr="002542D0" w:rsidRDefault="00CE1EA9" w:rsidP="00CE1EA9">
            <w:pPr>
              <w:pStyle w:val="NoSpacing"/>
              <w:numPr>
                <w:ilvl w:val="0"/>
                <w:numId w:val="17"/>
              </w:numPr>
              <w:rPr>
                <w:sz w:val="18"/>
              </w:rPr>
            </w:pPr>
            <w:r w:rsidRPr="002542D0">
              <w:rPr>
                <w:b/>
                <w:bCs/>
                <w:sz w:val="18"/>
              </w:rPr>
              <w:t>11.1</w:t>
            </w:r>
            <w:r w:rsidRPr="002542D0">
              <w:rPr>
                <w:sz w:val="18"/>
              </w:rPr>
              <w:t xml:space="preserve"> Standard Reports</w:t>
            </w:r>
          </w:p>
          <w:p w:rsidR="00CE1EA9" w:rsidRPr="002542D0" w:rsidRDefault="00CE1EA9" w:rsidP="00CE1EA9">
            <w:pPr>
              <w:pStyle w:val="NoSpacing"/>
              <w:numPr>
                <w:ilvl w:val="0"/>
                <w:numId w:val="17"/>
              </w:numPr>
              <w:rPr>
                <w:sz w:val="18"/>
              </w:rPr>
            </w:pPr>
            <w:r w:rsidRPr="002542D0">
              <w:rPr>
                <w:b/>
                <w:bCs/>
                <w:sz w:val="18"/>
              </w:rPr>
              <w:t>11.2</w:t>
            </w:r>
            <w:r w:rsidRPr="002542D0">
              <w:rPr>
                <w:sz w:val="18"/>
              </w:rPr>
              <w:t xml:space="preserve"> Custom Reports and Data Export</w:t>
            </w:r>
          </w:p>
          <w:p w:rsidR="00CE1EA9" w:rsidRPr="002542D0" w:rsidRDefault="00CE1EA9" w:rsidP="00CE1EA9">
            <w:pPr>
              <w:pStyle w:val="NoSpacing"/>
              <w:numPr>
                <w:ilvl w:val="0"/>
                <w:numId w:val="17"/>
              </w:numPr>
              <w:rPr>
                <w:sz w:val="18"/>
              </w:rPr>
            </w:pPr>
            <w:r w:rsidRPr="002542D0">
              <w:rPr>
                <w:b/>
                <w:bCs/>
                <w:sz w:val="18"/>
              </w:rPr>
              <w:t>11.3</w:t>
            </w:r>
            <w:r w:rsidRPr="002542D0">
              <w:rPr>
                <w:sz w:val="18"/>
              </w:rPr>
              <w:t xml:space="preserve"> Financial Reports and Reconciliation</w:t>
            </w:r>
          </w:p>
          <w:p w:rsidR="00CE1EA9" w:rsidRPr="002542D0" w:rsidRDefault="00CE1EA9" w:rsidP="00CE1EA9">
            <w:pPr>
              <w:pStyle w:val="NoSpacing"/>
              <w:rPr>
                <w:b/>
                <w:bCs/>
                <w:sz w:val="18"/>
              </w:rPr>
            </w:pPr>
            <w:r w:rsidRPr="002542D0">
              <w:rPr>
                <w:b/>
                <w:bCs/>
                <w:sz w:val="18"/>
              </w:rPr>
              <w:t>12. Advanced Search and Filtering</w:t>
            </w:r>
          </w:p>
          <w:p w:rsidR="00CE1EA9" w:rsidRPr="002542D0" w:rsidRDefault="00CE1EA9" w:rsidP="00CE1EA9">
            <w:pPr>
              <w:pStyle w:val="NoSpacing"/>
              <w:numPr>
                <w:ilvl w:val="0"/>
                <w:numId w:val="18"/>
              </w:numPr>
              <w:rPr>
                <w:sz w:val="18"/>
              </w:rPr>
            </w:pPr>
            <w:r w:rsidRPr="002542D0">
              <w:rPr>
                <w:b/>
                <w:bCs/>
                <w:sz w:val="18"/>
              </w:rPr>
              <w:t>12.1</w:t>
            </w:r>
            <w:r w:rsidRPr="002542D0">
              <w:rPr>
                <w:sz w:val="18"/>
              </w:rPr>
              <w:t xml:space="preserve"> Parcel &amp; Owner Search</w:t>
            </w:r>
          </w:p>
          <w:p w:rsidR="00CE1EA9" w:rsidRPr="002542D0" w:rsidRDefault="00CE1EA9" w:rsidP="00CE1EA9">
            <w:pPr>
              <w:pStyle w:val="NoSpacing"/>
              <w:numPr>
                <w:ilvl w:val="0"/>
                <w:numId w:val="18"/>
              </w:numPr>
              <w:rPr>
                <w:sz w:val="18"/>
              </w:rPr>
            </w:pPr>
            <w:r w:rsidRPr="002542D0">
              <w:rPr>
                <w:b/>
                <w:bCs/>
                <w:sz w:val="18"/>
              </w:rPr>
              <w:t>12.2</w:t>
            </w:r>
            <w:r w:rsidRPr="002542D0">
              <w:rPr>
                <w:sz w:val="18"/>
              </w:rPr>
              <w:t xml:space="preserve"> Multi-Criteria Search &amp; Filtering</w:t>
            </w:r>
          </w:p>
          <w:p w:rsidR="00CE1EA9" w:rsidRPr="002542D0" w:rsidRDefault="00CE1EA9" w:rsidP="00CE1EA9">
            <w:pPr>
              <w:pStyle w:val="NoSpacing"/>
              <w:numPr>
                <w:ilvl w:val="0"/>
                <w:numId w:val="18"/>
              </w:numPr>
              <w:rPr>
                <w:sz w:val="18"/>
              </w:rPr>
            </w:pPr>
            <w:r w:rsidRPr="002542D0">
              <w:rPr>
                <w:b/>
                <w:bCs/>
                <w:sz w:val="18"/>
              </w:rPr>
              <w:t>12.3</w:t>
            </w:r>
            <w:r w:rsidRPr="002542D0">
              <w:rPr>
                <w:sz w:val="18"/>
              </w:rPr>
              <w:t xml:space="preserve"> Sorting &amp; Pagination</w:t>
            </w:r>
          </w:p>
          <w:p w:rsidR="00CE1EA9" w:rsidRPr="002542D0" w:rsidRDefault="00CE1EA9" w:rsidP="00CE1EA9">
            <w:pPr>
              <w:pStyle w:val="NoSpacing"/>
              <w:rPr>
                <w:b/>
                <w:bCs/>
                <w:sz w:val="18"/>
              </w:rPr>
            </w:pPr>
            <w:r w:rsidRPr="002542D0">
              <w:rPr>
                <w:b/>
                <w:bCs/>
                <w:sz w:val="18"/>
              </w:rPr>
              <w:t>13. System Stability and Error Handling</w:t>
            </w:r>
          </w:p>
          <w:p w:rsidR="00CE1EA9" w:rsidRPr="002542D0" w:rsidRDefault="00CE1EA9" w:rsidP="00CE1EA9">
            <w:pPr>
              <w:pStyle w:val="NoSpacing"/>
              <w:numPr>
                <w:ilvl w:val="0"/>
                <w:numId w:val="19"/>
              </w:numPr>
              <w:rPr>
                <w:sz w:val="18"/>
              </w:rPr>
            </w:pPr>
            <w:r w:rsidRPr="002542D0">
              <w:rPr>
                <w:b/>
                <w:bCs/>
                <w:sz w:val="18"/>
              </w:rPr>
              <w:t>13.1</w:t>
            </w:r>
            <w:r w:rsidRPr="002542D0">
              <w:rPr>
                <w:sz w:val="18"/>
              </w:rPr>
              <w:t xml:space="preserve"> Handling Invalid Data Entries</w:t>
            </w:r>
          </w:p>
          <w:p w:rsidR="00CE1EA9" w:rsidRPr="002542D0" w:rsidRDefault="00CE1EA9" w:rsidP="00CE1EA9">
            <w:pPr>
              <w:pStyle w:val="NoSpacing"/>
              <w:numPr>
                <w:ilvl w:val="0"/>
                <w:numId w:val="19"/>
              </w:numPr>
              <w:rPr>
                <w:sz w:val="18"/>
              </w:rPr>
            </w:pPr>
            <w:r w:rsidRPr="002542D0">
              <w:rPr>
                <w:b/>
                <w:bCs/>
                <w:sz w:val="18"/>
              </w:rPr>
              <w:t>13.2</w:t>
            </w:r>
            <w:r w:rsidRPr="002542D0">
              <w:rPr>
                <w:sz w:val="18"/>
              </w:rPr>
              <w:t xml:space="preserve"> System Performance &amp; Stability</w:t>
            </w:r>
          </w:p>
          <w:p w:rsidR="00CE1EA9" w:rsidRPr="002542D0" w:rsidRDefault="00CE1EA9" w:rsidP="00CE1EA9">
            <w:pPr>
              <w:pStyle w:val="NoSpacing"/>
              <w:numPr>
                <w:ilvl w:val="0"/>
                <w:numId w:val="19"/>
              </w:numPr>
              <w:rPr>
                <w:sz w:val="18"/>
              </w:rPr>
            </w:pPr>
            <w:r w:rsidRPr="002542D0">
              <w:rPr>
                <w:b/>
                <w:bCs/>
                <w:sz w:val="18"/>
              </w:rPr>
              <w:t>13.3</w:t>
            </w:r>
            <w:r w:rsidRPr="002542D0">
              <w:rPr>
                <w:sz w:val="18"/>
              </w:rPr>
              <w:t xml:space="preserve"> Data Validation and Business Rule Enforcement</w:t>
            </w:r>
          </w:p>
          <w:p w:rsidR="00CE1EA9" w:rsidRPr="002542D0" w:rsidRDefault="00CE1EA9" w:rsidP="00CE1EA9">
            <w:pPr>
              <w:pStyle w:val="NoSpacing"/>
              <w:rPr>
                <w:b/>
                <w:bCs/>
                <w:sz w:val="18"/>
              </w:rPr>
            </w:pPr>
            <w:r w:rsidRPr="002542D0">
              <w:rPr>
                <w:b/>
                <w:bCs/>
                <w:sz w:val="18"/>
              </w:rPr>
              <w:t>14. Administrator and User Management</w:t>
            </w:r>
          </w:p>
          <w:p w:rsidR="00CE1EA9" w:rsidRPr="002542D0" w:rsidRDefault="00CE1EA9" w:rsidP="00CE1EA9">
            <w:pPr>
              <w:pStyle w:val="NoSpacing"/>
              <w:numPr>
                <w:ilvl w:val="0"/>
                <w:numId w:val="20"/>
              </w:numPr>
              <w:rPr>
                <w:sz w:val="18"/>
              </w:rPr>
            </w:pPr>
            <w:r w:rsidRPr="002542D0">
              <w:rPr>
                <w:b/>
                <w:bCs/>
                <w:sz w:val="18"/>
              </w:rPr>
              <w:t>14.1</w:t>
            </w:r>
            <w:r w:rsidRPr="002542D0">
              <w:rPr>
                <w:sz w:val="18"/>
              </w:rPr>
              <w:t xml:space="preserve"> Adding and Removing Internal Users</w:t>
            </w:r>
          </w:p>
          <w:p w:rsidR="00CE1EA9" w:rsidRPr="002542D0" w:rsidRDefault="00CE1EA9" w:rsidP="00CE1EA9">
            <w:pPr>
              <w:pStyle w:val="NoSpacing"/>
              <w:numPr>
                <w:ilvl w:val="0"/>
                <w:numId w:val="20"/>
              </w:numPr>
              <w:rPr>
                <w:sz w:val="18"/>
              </w:rPr>
            </w:pPr>
            <w:r w:rsidRPr="002542D0">
              <w:rPr>
                <w:b/>
                <w:bCs/>
                <w:sz w:val="18"/>
              </w:rPr>
              <w:t>14.2</w:t>
            </w:r>
            <w:r w:rsidRPr="002542D0">
              <w:rPr>
                <w:sz w:val="18"/>
              </w:rPr>
              <w:t xml:space="preserve"> Suspending and Reinstating User Accounts</w:t>
            </w:r>
          </w:p>
          <w:p w:rsidR="00CE1EA9" w:rsidRPr="002542D0" w:rsidRDefault="00CE1EA9" w:rsidP="00CE1EA9">
            <w:pPr>
              <w:pStyle w:val="NoSpacing"/>
              <w:rPr>
                <w:b/>
                <w:bCs/>
                <w:sz w:val="18"/>
              </w:rPr>
            </w:pPr>
            <w:r w:rsidRPr="002542D0">
              <w:rPr>
                <w:b/>
                <w:bCs/>
                <w:sz w:val="18"/>
              </w:rPr>
              <w:t>15. Access Control</w:t>
            </w:r>
          </w:p>
          <w:p w:rsidR="00CE1EA9" w:rsidRPr="002542D0" w:rsidRDefault="00CE1EA9" w:rsidP="009C743A">
            <w:pPr>
              <w:pStyle w:val="NoSpacing"/>
              <w:numPr>
                <w:ilvl w:val="0"/>
                <w:numId w:val="21"/>
              </w:numPr>
              <w:rPr>
                <w:sz w:val="18"/>
              </w:rPr>
            </w:pPr>
            <w:r w:rsidRPr="002542D0">
              <w:rPr>
                <w:b/>
                <w:sz w:val="18"/>
              </w:rPr>
              <w:t>15.1</w:t>
            </w:r>
            <w:r w:rsidRPr="002542D0">
              <w:rPr>
                <w:sz w:val="18"/>
              </w:rPr>
              <w:t xml:space="preserve"> Role-Based Access Control (RBAC) Testing</w:t>
            </w:r>
          </w:p>
          <w:p w:rsidR="00CE1EA9" w:rsidRPr="002542D0" w:rsidRDefault="00CE1EA9" w:rsidP="00CE1EA9">
            <w:pPr>
              <w:pStyle w:val="NoSpacing"/>
              <w:rPr>
                <w:b/>
                <w:bCs/>
                <w:sz w:val="18"/>
              </w:rPr>
            </w:pPr>
            <w:r w:rsidRPr="002542D0">
              <w:rPr>
                <w:b/>
                <w:bCs/>
                <w:sz w:val="18"/>
              </w:rPr>
              <w:t>16. Dashboards and Views</w:t>
            </w:r>
          </w:p>
          <w:p w:rsidR="00CE1EA9" w:rsidRPr="002542D0" w:rsidRDefault="00CE1EA9" w:rsidP="009C743A">
            <w:pPr>
              <w:pStyle w:val="NoSpacing"/>
              <w:numPr>
                <w:ilvl w:val="0"/>
                <w:numId w:val="21"/>
              </w:numPr>
              <w:rPr>
                <w:sz w:val="18"/>
              </w:rPr>
            </w:pPr>
            <w:r w:rsidRPr="002542D0">
              <w:rPr>
                <w:b/>
                <w:sz w:val="18"/>
              </w:rPr>
              <w:t>16.1</w:t>
            </w:r>
            <w:r w:rsidRPr="002542D0">
              <w:rPr>
                <w:sz w:val="18"/>
              </w:rPr>
              <w:t xml:space="preserve"> Role-Specific Dashboards and Views</w:t>
            </w:r>
          </w:p>
          <w:p w:rsidR="00CE1EA9" w:rsidRPr="002542D0" w:rsidRDefault="00CE1EA9" w:rsidP="00CE1EA9">
            <w:pPr>
              <w:pStyle w:val="NoSpacing"/>
              <w:rPr>
                <w:b/>
                <w:bCs/>
                <w:sz w:val="18"/>
              </w:rPr>
            </w:pPr>
            <w:r w:rsidRPr="002542D0">
              <w:rPr>
                <w:b/>
                <w:bCs/>
                <w:sz w:val="18"/>
              </w:rPr>
              <w:t>17. Defects and Resolutions</w:t>
            </w:r>
          </w:p>
          <w:p w:rsidR="00CE1EA9" w:rsidRPr="002542D0" w:rsidRDefault="00CE1EA9" w:rsidP="00CE1EA9">
            <w:pPr>
              <w:pStyle w:val="NoSpacing"/>
              <w:numPr>
                <w:ilvl w:val="0"/>
                <w:numId w:val="22"/>
              </w:numPr>
              <w:rPr>
                <w:sz w:val="18"/>
              </w:rPr>
            </w:pPr>
            <w:r w:rsidRPr="002542D0">
              <w:rPr>
                <w:b/>
                <w:bCs/>
                <w:sz w:val="18"/>
              </w:rPr>
              <w:t>Defect Tracking Table</w:t>
            </w:r>
            <w:r w:rsidRPr="002542D0">
              <w:rPr>
                <w:sz w:val="18"/>
              </w:rPr>
              <w:t xml:space="preserve"> (Columns: Defect ID, Description, Severity, Status, Assigned To, Comments)</w:t>
            </w:r>
          </w:p>
          <w:p w:rsidR="00CE1EA9" w:rsidRPr="002542D0" w:rsidRDefault="00CE1EA9" w:rsidP="00CE1EA9">
            <w:pPr>
              <w:pStyle w:val="NoSpacing"/>
              <w:rPr>
                <w:b/>
                <w:bCs/>
                <w:sz w:val="18"/>
              </w:rPr>
            </w:pPr>
            <w:r w:rsidRPr="002542D0">
              <w:rPr>
                <w:b/>
                <w:bCs/>
                <w:sz w:val="18"/>
              </w:rPr>
              <w:t>18. UAT Sign-Off</w:t>
            </w:r>
          </w:p>
          <w:p w:rsidR="00CE1EA9" w:rsidRPr="002542D0" w:rsidRDefault="00CE1EA9" w:rsidP="00CE1EA9">
            <w:pPr>
              <w:pStyle w:val="NoSpacing"/>
              <w:numPr>
                <w:ilvl w:val="0"/>
                <w:numId w:val="23"/>
              </w:numPr>
              <w:rPr>
                <w:sz w:val="18"/>
              </w:rPr>
            </w:pPr>
            <w:r w:rsidRPr="002542D0">
              <w:rPr>
                <w:bCs/>
                <w:sz w:val="18"/>
              </w:rPr>
              <w:t>Sign-Off Table</w:t>
            </w:r>
            <w:r w:rsidRPr="002542D0">
              <w:rPr>
                <w:sz w:val="18"/>
              </w:rPr>
              <w:t xml:space="preserve"> (Columns: Name, Surname, Title, Signature, Date)</w:t>
            </w:r>
          </w:p>
          <w:p w:rsidR="00CE1EA9" w:rsidRPr="002542D0" w:rsidRDefault="00CE1EA9" w:rsidP="00CE1EA9">
            <w:pPr>
              <w:pStyle w:val="NoSpacing"/>
              <w:rPr>
                <w:sz w:val="18"/>
              </w:rPr>
            </w:pPr>
          </w:p>
        </w:tc>
      </w:tr>
    </w:tbl>
    <w:p w:rsidR="00D81C18" w:rsidRPr="002542D0" w:rsidRDefault="00D81C18" w:rsidP="00D81C18">
      <w:pPr>
        <w:pStyle w:val="NoSpacing"/>
        <w:rPr>
          <w:b/>
        </w:rPr>
      </w:pPr>
      <w:r w:rsidRPr="002542D0">
        <w:rPr>
          <w:b/>
        </w:rPr>
        <w:t>Contents</w:t>
      </w:r>
    </w:p>
    <w:p w:rsidR="00E5101D" w:rsidRPr="00BF371C" w:rsidRDefault="00E5101D" w:rsidP="00E5101D">
      <w:pPr>
        <w:pStyle w:val="NoSpacing"/>
        <w:rPr>
          <w:b/>
          <w:bCs/>
          <w:sz w:val="24"/>
          <w:szCs w:val="24"/>
          <w:lang w:val="en-GB"/>
        </w:rPr>
      </w:pPr>
      <w:r w:rsidRPr="00BF371C">
        <w:rPr>
          <w:b/>
          <w:bCs/>
          <w:sz w:val="24"/>
          <w:szCs w:val="24"/>
          <w:lang w:val="en-GB"/>
        </w:rPr>
        <w:lastRenderedPageBreak/>
        <w:t>1. Introduction</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
          <w:bCs/>
          <w:lang w:val="en-GB"/>
        </w:rPr>
        <w:t>1.1 Purpose of the Document</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Cs/>
          <w:lang w:val="en-GB"/>
        </w:rPr>
        <w:t>The purpose of this User Acceptance Testing (UAT) document is to provide an overview of the testing process for the Liquor Licensing Board (LLB) System. This document outlines the applications, functions, and features to be tested to ensure the system meets the business requirements, functions as expected, and is ready for deployment. It details the testing of key functionalities, including user account management, login processes, and role-based access control, as defined in the accompanying UAT test scripts.</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Cs/>
          <w:lang w:val="en-GB"/>
        </w:rPr>
        <w:t>This document supports the following objectives:</w:t>
      </w:r>
    </w:p>
    <w:p w:rsidR="00E5101D" w:rsidRPr="002542D0" w:rsidRDefault="00E5101D" w:rsidP="00E5101D">
      <w:pPr>
        <w:pStyle w:val="NoSpacing"/>
        <w:numPr>
          <w:ilvl w:val="0"/>
          <w:numId w:val="24"/>
        </w:numPr>
        <w:rPr>
          <w:bCs/>
          <w:lang w:val="en-GB"/>
        </w:rPr>
      </w:pPr>
      <w:r w:rsidRPr="002542D0">
        <w:rPr>
          <w:bCs/>
          <w:lang w:val="en-GB"/>
        </w:rPr>
        <w:t>Identify functions, features, and items to be tested within the LLB System.</w:t>
      </w:r>
    </w:p>
    <w:p w:rsidR="00E5101D" w:rsidRPr="002542D0" w:rsidRDefault="00E5101D" w:rsidP="00E5101D">
      <w:pPr>
        <w:pStyle w:val="NoSpacing"/>
        <w:numPr>
          <w:ilvl w:val="0"/>
          <w:numId w:val="24"/>
        </w:numPr>
        <w:rPr>
          <w:bCs/>
          <w:lang w:val="en-GB"/>
        </w:rPr>
      </w:pPr>
      <w:r w:rsidRPr="002542D0">
        <w:rPr>
          <w:bCs/>
          <w:lang w:val="en-GB"/>
        </w:rPr>
        <w:t>Outline the testing approach to be used.</w:t>
      </w:r>
    </w:p>
    <w:p w:rsidR="00E5101D" w:rsidRPr="002542D0" w:rsidRDefault="00E5101D" w:rsidP="00E5101D">
      <w:pPr>
        <w:pStyle w:val="NoSpacing"/>
        <w:numPr>
          <w:ilvl w:val="0"/>
          <w:numId w:val="24"/>
        </w:numPr>
        <w:rPr>
          <w:bCs/>
          <w:lang w:val="en-GB"/>
        </w:rPr>
      </w:pPr>
      <w:r w:rsidRPr="002542D0">
        <w:rPr>
          <w:bCs/>
          <w:lang w:val="en-GB"/>
        </w:rPr>
        <w:t>Specify resources to be utilized and estimated testing time.</w:t>
      </w:r>
    </w:p>
    <w:p w:rsidR="00E5101D" w:rsidRPr="002542D0" w:rsidRDefault="00E5101D" w:rsidP="00E5101D">
      <w:pPr>
        <w:pStyle w:val="NoSpacing"/>
        <w:numPr>
          <w:ilvl w:val="0"/>
          <w:numId w:val="24"/>
        </w:numPr>
        <w:rPr>
          <w:bCs/>
          <w:lang w:val="en-GB"/>
        </w:rPr>
      </w:pPr>
      <w:r w:rsidRPr="002542D0">
        <w:rPr>
          <w:bCs/>
          <w:lang w:val="en-GB"/>
        </w:rPr>
        <w:t>Verify that the system operates effectively in conditions that mirror the production environment.</w:t>
      </w:r>
    </w:p>
    <w:p w:rsidR="00E5101D" w:rsidRPr="002542D0" w:rsidRDefault="00E5101D" w:rsidP="00E5101D">
      <w:pPr>
        <w:pStyle w:val="NoSpacing"/>
        <w:numPr>
          <w:ilvl w:val="0"/>
          <w:numId w:val="24"/>
        </w:numPr>
        <w:rPr>
          <w:bCs/>
          <w:lang w:val="en-GB"/>
        </w:rPr>
      </w:pPr>
      <w:r w:rsidRPr="002542D0">
        <w:rPr>
          <w:bCs/>
          <w:lang w:val="en-GB"/>
        </w:rPr>
        <w:t>Ensure the system performs correctly with minimal errors.</w:t>
      </w:r>
    </w:p>
    <w:p w:rsidR="00E5101D" w:rsidRPr="002542D0" w:rsidRDefault="00E5101D" w:rsidP="00E5101D">
      <w:pPr>
        <w:pStyle w:val="NoSpacing"/>
        <w:numPr>
          <w:ilvl w:val="0"/>
          <w:numId w:val="24"/>
        </w:numPr>
        <w:rPr>
          <w:bCs/>
          <w:lang w:val="en-GB"/>
        </w:rPr>
      </w:pPr>
      <w:r w:rsidRPr="002542D0">
        <w:rPr>
          <w:bCs/>
          <w:lang w:val="en-GB"/>
        </w:rPr>
        <w:t>Validate that system performance is acceptable for operational needs.</w:t>
      </w:r>
    </w:p>
    <w:p w:rsidR="00E5101D" w:rsidRPr="002542D0" w:rsidRDefault="00E5101D" w:rsidP="00E5101D">
      <w:pPr>
        <w:pStyle w:val="NoSpacing"/>
        <w:numPr>
          <w:ilvl w:val="0"/>
          <w:numId w:val="24"/>
        </w:numPr>
        <w:rPr>
          <w:bCs/>
          <w:lang w:val="en-GB"/>
        </w:rPr>
      </w:pPr>
      <w:r w:rsidRPr="002542D0">
        <w:rPr>
          <w:bCs/>
          <w:lang w:val="en-GB"/>
        </w:rPr>
        <w:t>Confirm that all requirements are met through traceability from documented specifications to executed test cases.</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
          <w:bCs/>
          <w:lang w:val="en-GB"/>
        </w:rPr>
        <w:t>1.2 Scope</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Cs/>
          <w:lang w:val="en-GB"/>
        </w:rPr>
        <w:t>The scope of UAT for the LLB System includes key business processes such as:</w:t>
      </w:r>
    </w:p>
    <w:p w:rsidR="00E5101D" w:rsidRPr="002542D0" w:rsidRDefault="00E5101D" w:rsidP="00E5101D">
      <w:pPr>
        <w:pStyle w:val="NoSpacing"/>
        <w:numPr>
          <w:ilvl w:val="0"/>
          <w:numId w:val="25"/>
        </w:numPr>
        <w:rPr>
          <w:bCs/>
          <w:lang w:val="en-GB"/>
        </w:rPr>
      </w:pPr>
      <w:r w:rsidRPr="002542D0">
        <w:rPr>
          <w:bCs/>
          <w:lang w:val="en-GB"/>
        </w:rPr>
        <w:t>User Account Creation and Management (including activation and password complexity checks).</w:t>
      </w:r>
    </w:p>
    <w:p w:rsidR="00E5101D" w:rsidRPr="002542D0" w:rsidRDefault="00E5101D" w:rsidP="00E5101D">
      <w:pPr>
        <w:pStyle w:val="NoSpacing"/>
        <w:numPr>
          <w:ilvl w:val="0"/>
          <w:numId w:val="25"/>
        </w:numPr>
        <w:rPr>
          <w:bCs/>
          <w:lang w:val="en-GB"/>
        </w:rPr>
      </w:pPr>
      <w:r w:rsidRPr="002542D0">
        <w:rPr>
          <w:bCs/>
          <w:lang w:val="en-GB"/>
        </w:rPr>
        <w:t>User Login and Logout Functionality (including handling of incorrect credentials, locked accounts, session timeouts, and concurrent login attempts).</w:t>
      </w:r>
    </w:p>
    <w:p w:rsidR="00E5101D" w:rsidRPr="002542D0" w:rsidRDefault="00E5101D" w:rsidP="00E5101D">
      <w:pPr>
        <w:pStyle w:val="NoSpacing"/>
        <w:numPr>
          <w:ilvl w:val="0"/>
          <w:numId w:val="25"/>
        </w:numPr>
        <w:rPr>
          <w:bCs/>
          <w:lang w:val="en-GB"/>
        </w:rPr>
      </w:pPr>
      <w:r w:rsidRPr="002542D0">
        <w:rPr>
          <w:bCs/>
          <w:lang w:val="en-GB"/>
        </w:rPr>
        <w:t>Role-Based Access Control (verifying appropriate access levels for different user roles, such as applicants and administrators).</w:t>
      </w:r>
    </w:p>
    <w:p w:rsidR="00E5101D" w:rsidRPr="002542D0" w:rsidRDefault="00E5101D" w:rsidP="00E5101D">
      <w:pPr>
        <w:pStyle w:val="NoSpacing"/>
        <w:numPr>
          <w:ilvl w:val="0"/>
          <w:numId w:val="25"/>
        </w:numPr>
        <w:rPr>
          <w:bCs/>
          <w:lang w:val="en-GB"/>
        </w:rPr>
      </w:pPr>
      <w:r w:rsidRPr="002542D0">
        <w:rPr>
          <w:bCs/>
          <w:lang w:val="en-GB"/>
        </w:rPr>
        <w:t>License Application Submission and Approval Workflows (this section would need further detail based on the full UAT script).</w:t>
      </w:r>
    </w:p>
    <w:p w:rsidR="00E5101D" w:rsidRPr="002542D0" w:rsidRDefault="00E5101D" w:rsidP="00E5101D">
      <w:pPr>
        <w:pStyle w:val="NoSpacing"/>
        <w:numPr>
          <w:ilvl w:val="0"/>
          <w:numId w:val="25"/>
        </w:numPr>
        <w:rPr>
          <w:bCs/>
          <w:lang w:val="en-GB"/>
        </w:rPr>
      </w:pPr>
      <w:r w:rsidRPr="002542D0">
        <w:rPr>
          <w:bCs/>
          <w:lang w:val="en-GB"/>
        </w:rPr>
        <w:t>Reporting and Analytics (this section would need further detail based on the full UAT script).</w:t>
      </w:r>
    </w:p>
    <w:p w:rsidR="00E5101D" w:rsidRPr="002542D0" w:rsidRDefault="00E5101D" w:rsidP="00E5101D">
      <w:pPr>
        <w:pStyle w:val="NoSpacing"/>
        <w:numPr>
          <w:ilvl w:val="0"/>
          <w:numId w:val="25"/>
        </w:numPr>
        <w:rPr>
          <w:bCs/>
          <w:lang w:val="en-GB"/>
        </w:rPr>
      </w:pPr>
      <w:r w:rsidRPr="002542D0">
        <w:rPr>
          <w:bCs/>
          <w:lang w:val="en-GB"/>
        </w:rPr>
        <w:t>Error Handling and System Stability.</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p>
    <w:p w:rsidR="00E5101D" w:rsidRPr="002542D0" w:rsidRDefault="00E5101D" w:rsidP="00E5101D">
      <w:pPr>
        <w:pStyle w:val="NoSpacing"/>
        <w:rPr>
          <w:bCs/>
          <w:lang w:val="en-GB"/>
        </w:rPr>
      </w:pPr>
    </w:p>
    <w:p w:rsidR="00E5101D" w:rsidRPr="002542D0" w:rsidRDefault="00E5101D" w:rsidP="00E5101D">
      <w:pPr>
        <w:pStyle w:val="NoSpacing"/>
        <w:rPr>
          <w:bCs/>
          <w:lang w:val="en-GB"/>
        </w:rPr>
      </w:pPr>
    </w:p>
    <w:p w:rsidR="00E5101D" w:rsidRPr="002542D0" w:rsidRDefault="00E5101D" w:rsidP="00E5101D">
      <w:pPr>
        <w:pStyle w:val="NoSpacing"/>
        <w:rPr>
          <w:bCs/>
          <w:lang w:val="en-GB"/>
        </w:rPr>
      </w:pPr>
    </w:p>
    <w:p w:rsidR="00E5101D" w:rsidRPr="002542D0" w:rsidRDefault="00E5101D" w:rsidP="00E5101D">
      <w:pPr>
        <w:pStyle w:val="NoSpacing"/>
        <w:rPr>
          <w:bCs/>
          <w:lang w:val="en-GB"/>
        </w:rPr>
      </w:pPr>
    </w:p>
    <w:p w:rsidR="0026282F" w:rsidRPr="002542D0" w:rsidRDefault="0026282F" w:rsidP="0026282F">
      <w:pPr>
        <w:pStyle w:val="NoSpacing"/>
        <w:rPr>
          <w:lang w:val="en-GB"/>
        </w:rPr>
      </w:pPr>
      <w:r w:rsidRPr="002542D0">
        <w:rPr>
          <w:b/>
          <w:bCs/>
          <w:lang w:val="en-GB"/>
        </w:rPr>
        <w:lastRenderedPageBreak/>
        <w:t>1.3 Roles and Responsibilities</w:t>
      </w:r>
    </w:p>
    <w:p w:rsidR="0026282F" w:rsidRPr="002542D0" w:rsidRDefault="0026282F" w:rsidP="0026282F">
      <w:pPr>
        <w:pStyle w:val="NoSpacing"/>
        <w:rPr>
          <w:lang w:val="en-GB"/>
        </w:rPr>
      </w:pPr>
    </w:p>
    <w:p w:rsidR="0026282F" w:rsidRPr="002542D0" w:rsidRDefault="0026282F" w:rsidP="0026282F">
      <w:pPr>
        <w:pStyle w:val="NoSpacing"/>
        <w:rPr>
          <w:lang w:val="en-GB"/>
        </w:rPr>
      </w:pPr>
      <w:r w:rsidRPr="002542D0">
        <w:rPr>
          <w:lang w:val="en-GB"/>
        </w:rPr>
        <w:t>The following individuals will participate in the User Acceptance Testing (UAT) process, categorized by their team affiliation:</w:t>
      </w:r>
    </w:p>
    <w:p w:rsidR="0026282F" w:rsidRPr="002542D0" w:rsidRDefault="0026282F" w:rsidP="0026282F">
      <w:pPr>
        <w:pStyle w:val="NoSpacing"/>
        <w:rPr>
          <w:lang w:val="en-GB"/>
        </w:rPr>
      </w:pPr>
    </w:p>
    <w:p w:rsidR="0026282F" w:rsidRPr="002542D0" w:rsidRDefault="0026282F" w:rsidP="0026282F">
      <w:pPr>
        <w:pStyle w:val="NoSpacing"/>
        <w:rPr>
          <w:b/>
          <w:bCs/>
          <w:lang w:val="en-GB"/>
        </w:rPr>
      </w:pPr>
      <w:r w:rsidRPr="002542D0">
        <w:rPr>
          <w:b/>
          <w:bCs/>
          <w:lang w:val="en-GB"/>
        </w:rPr>
        <w:t>1.3.1 Development Team</w:t>
      </w:r>
    </w:p>
    <w:p w:rsidR="0026282F" w:rsidRPr="002542D0" w:rsidRDefault="0026282F" w:rsidP="0026282F">
      <w:pPr>
        <w:pStyle w:val="NoSpacing"/>
        <w:rPr>
          <w:b/>
          <w:lang w:val="en-GB"/>
        </w:rPr>
      </w:pPr>
    </w:p>
    <w:tbl>
      <w:tblPr>
        <w:tblStyle w:val="TableGrid"/>
        <w:tblW w:w="13320" w:type="dxa"/>
        <w:tblLook w:val="04A0" w:firstRow="1" w:lastRow="0" w:firstColumn="1" w:lastColumn="0" w:noHBand="0" w:noVBand="1"/>
      </w:tblPr>
      <w:tblGrid>
        <w:gridCol w:w="2263"/>
        <w:gridCol w:w="1843"/>
        <w:gridCol w:w="9214"/>
      </w:tblGrid>
      <w:tr w:rsidR="0026282F" w:rsidRPr="002542D0" w:rsidTr="0026282F">
        <w:tc>
          <w:tcPr>
            <w:tcW w:w="2263" w:type="dxa"/>
            <w:hideMark/>
          </w:tcPr>
          <w:p w:rsidR="0026282F" w:rsidRPr="002542D0" w:rsidRDefault="0026282F" w:rsidP="0026282F">
            <w:pPr>
              <w:pStyle w:val="NoSpacing"/>
              <w:rPr>
                <w:b/>
                <w:bCs/>
                <w:lang w:val="en-GB"/>
              </w:rPr>
            </w:pPr>
            <w:r w:rsidRPr="002542D0">
              <w:rPr>
                <w:b/>
                <w:bCs/>
                <w:lang w:val="en-GB"/>
              </w:rPr>
              <w:t>Name</w:t>
            </w:r>
          </w:p>
        </w:tc>
        <w:tc>
          <w:tcPr>
            <w:tcW w:w="1843" w:type="dxa"/>
            <w:hideMark/>
          </w:tcPr>
          <w:p w:rsidR="0026282F" w:rsidRPr="002542D0" w:rsidRDefault="0026282F" w:rsidP="0026282F">
            <w:pPr>
              <w:pStyle w:val="NoSpacing"/>
              <w:rPr>
                <w:b/>
                <w:bCs/>
                <w:lang w:val="en-GB"/>
              </w:rPr>
            </w:pPr>
            <w:r w:rsidRPr="002542D0">
              <w:rPr>
                <w:b/>
                <w:bCs/>
                <w:lang w:val="en-GB"/>
              </w:rPr>
              <w:t>Role</w:t>
            </w:r>
          </w:p>
        </w:tc>
        <w:tc>
          <w:tcPr>
            <w:tcW w:w="9214" w:type="dxa"/>
            <w:hideMark/>
          </w:tcPr>
          <w:p w:rsidR="0026282F" w:rsidRPr="002542D0" w:rsidRDefault="0026282F" w:rsidP="0026282F">
            <w:pPr>
              <w:pStyle w:val="NoSpacing"/>
              <w:rPr>
                <w:b/>
                <w:bCs/>
                <w:lang w:val="en-GB"/>
              </w:rPr>
            </w:pPr>
            <w:r w:rsidRPr="002542D0">
              <w:rPr>
                <w:b/>
                <w:bCs/>
                <w:lang w:val="en-GB"/>
              </w:rPr>
              <w:t>Responsibility</w:t>
            </w:r>
          </w:p>
        </w:tc>
      </w:tr>
      <w:tr w:rsidR="0026282F" w:rsidRPr="002542D0" w:rsidTr="0026282F">
        <w:tc>
          <w:tcPr>
            <w:tcW w:w="2263" w:type="dxa"/>
            <w:hideMark/>
          </w:tcPr>
          <w:p w:rsidR="0026282F" w:rsidRPr="002542D0" w:rsidRDefault="0026282F" w:rsidP="0026282F">
            <w:pPr>
              <w:pStyle w:val="NoSpacing"/>
              <w:rPr>
                <w:lang w:val="en-GB"/>
              </w:rPr>
            </w:pPr>
            <w:r w:rsidRPr="002542D0">
              <w:rPr>
                <w:lang w:val="en-GB"/>
              </w:rPr>
              <w:t>Robson Mhembere</w:t>
            </w:r>
          </w:p>
        </w:tc>
        <w:tc>
          <w:tcPr>
            <w:tcW w:w="1843" w:type="dxa"/>
            <w:hideMark/>
          </w:tcPr>
          <w:p w:rsidR="0026282F" w:rsidRPr="002542D0" w:rsidRDefault="0026282F" w:rsidP="0026282F">
            <w:pPr>
              <w:pStyle w:val="NoSpacing"/>
              <w:rPr>
                <w:lang w:val="en-GB"/>
              </w:rPr>
            </w:pPr>
            <w:r w:rsidRPr="002542D0">
              <w:rPr>
                <w:lang w:val="en-GB"/>
              </w:rPr>
              <w:t>UAT Lead</w:t>
            </w:r>
          </w:p>
        </w:tc>
        <w:tc>
          <w:tcPr>
            <w:tcW w:w="9214" w:type="dxa"/>
            <w:hideMark/>
          </w:tcPr>
          <w:p w:rsidR="0026282F" w:rsidRPr="002542D0" w:rsidRDefault="0026282F" w:rsidP="0026282F">
            <w:pPr>
              <w:pStyle w:val="NoSpacing"/>
              <w:rPr>
                <w:lang w:val="en-GB"/>
              </w:rPr>
            </w:pPr>
            <w:r w:rsidRPr="002542D0">
              <w:rPr>
                <w:lang w:val="en-GB"/>
              </w:rPr>
              <w:t>Coordinates testing activities, manages the UAT process, and ensures timely completion.</w:t>
            </w:r>
          </w:p>
        </w:tc>
      </w:tr>
      <w:tr w:rsidR="0026282F" w:rsidRPr="002542D0" w:rsidTr="0026282F">
        <w:tc>
          <w:tcPr>
            <w:tcW w:w="2263" w:type="dxa"/>
            <w:hideMark/>
          </w:tcPr>
          <w:p w:rsidR="0026282F" w:rsidRPr="002542D0" w:rsidRDefault="0026282F" w:rsidP="0026282F">
            <w:pPr>
              <w:pStyle w:val="NoSpacing"/>
              <w:rPr>
                <w:lang w:val="en-GB"/>
              </w:rPr>
            </w:pPr>
            <w:r w:rsidRPr="002542D0">
              <w:rPr>
                <w:lang w:val="en-GB"/>
              </w:rPr>
              <w:t>Kudakwashe Gondo</w:t>
            </w:r>
          </w:p>
        </w:tc>
        <w:tc>
          <w:tcPr>
            <w:tcW w:w="1843" w:type="dxa"/>
            <w:hideMark/>
          </w:tcPr>
          <w:p w:rsidR="0026282F" w:rsidRPr="002542D0" w:rsidRDefault="0026282F" w:rsidP="0026282F">
            <w:pPr>
              <w:pStyle w:val="NoSpacing"/>
              <w:rPr>
                <w:lang w:val="en-GB"/>
              </w:rPr>
            </w:pPr>
            <w:r w:rsidRPr="002542D0">
              <w:rPr>
                <w:lang w:val="en-GB"/>
              </w:rPr>
              <w:t>Business Analyst</w:t>
            </w:r>
          </w:p>
        </w:tc>
        <w:tc>
          <w:tcPr>
            <w:tcW w:w="9214" w:type="dxa"/>
            <w:hideMark/>
          </w:tcPr>
          <w:p w:rsidR="0026282F" w:rsidRPr="002542D0" w:rsidRDefault="0026282F" w:rsidP="0026282F">
            <w:pPr>
              <w:pStyle w:val="NoSpacing"/>
              <w:rPr>
                <w:lang w:val="en-GB"/>
              </w:rPr>
            </w:pPr>
            <w:proofErr w:type="spellStart"/>
            <w:r w:rsidRPr="002542D0">
              <w:rPr>
                <w:lang w:val="en-GB"/>
              </w:rPr>
              <w:t>Analyzes</w:t>
            </w:r>
            <w:proofErr w:type="spellEnd"/>
            <w:r w:rsidRPr="002542D0">
              <w:rPr>
                <w:lang w:val="en-GB"/>
              </w:rPr>
              <w:t xml:space="preserve"> test results, and ensures alignment with business requirements.</w:t>
            </w:r>
          </w:p>
        </w:tc>
      </w:tr>
      <w:tr w:rsidR="0026282F" w:rsidRPr="002542D0" w:rsidTr="0026282F">
        <w:tc>
          <w:tcPr>
            <w:tcW w:w="2263" w:type="dxa"/>
            <w:hideMark/>
          </w:tcPr>
          <w:p w:rsidR="0026282F" w:rsidRPr="002542D0" w:rsidRDefault="0026282F" w:rsidP="0026282F">
            <w:pPr>
              <w:pStyle w:val="NoSpacing"/>
              <w:rPr>
                <w:lang w:val="en-GB"/>
              </w:rPr>
            </w:pPr>
            <w:r w:rsidRPr="002542D0">
              <w:rPr>
                <w:lang w:val="en-GB"/>
              </w:rPr>
              <w:t>Oliver Chimuka</w:t>
            </w:r>
          </w:p>
        </w:tc>
        <w:tc>
          <w:tcPr>
            <w:tcW w:w="1843" w:type="dxa"/>
            <w:hideMark/>
          </w:tcPr>
          <w:p w:rsidR="0026282F" w:rsidRPr="002542D0" w:rsidRDefault="0026282F" w:rsidP="0026282F">
            <w:pPr>
              <w:pStyle w:val="NoSpacing"/>
              <w:rPr>
                <w:lang w:val="en-GB"/>
              </w:rPr>
            </w:pPr>
            <w:r w:rsidRPr="002542D0">
              <w:rPr>
                <w:lang w:val="en-GB"/>
              </w:rPr>
              <w:t>Developer</w:t>
            </w:r>
          </w:p>
        </w:tc>
        <w:tc>
          <w:tcPr>
            <w:tcW w:w="9214" w:type="dxa"/>
            <w:hideMark/>
          </w:tcPr>
          <w:p w:rsidR="0026282F" w:rsidRPr="002542D0" w:rsidRDefault="0026282F" w:rsidP="0026282F">
            <w:pPr>
              <w:pStyle w:val="NoSpacing"/>
              <w:rPr>
                <w:lang w:val="en-GB"/>
              </w:rPr>
            </w:pPr>
            <w:r w:rsidRPr="002542D0">
              <w:rPr>
                <w:lang w:val="en-GB"/>
              </w:rPr>
              <w:t>Assists in resolving complex issues, and ensures the system's functionality meets specifications.</w:t>
            </w:r>
          </w:p>
        </w:tc>
      </w:tr>
      <w:tr w:rsidR="0026282F" w:rsidRPr="002542D0" w:rsidTr="0026282F">
        <w:tc>
          <w:tcPr>
            <w:tcW w:w="2263" w:type="dxa"/>
          </w:tcPr>
          <w:p w:rsidR="0026282F" w:rsidRPr="002542D0" w:rsidRDefault="0026282F" w:rsidP="0026282F">
            <w:pPr>
              <w:pStyle w:val="NoSpacing"/>
              <w:rPr>
                <w:lang w:val="en-GB"/>
              </w:rPr>
            </w:pPr>
          </w:p>
        </w:tc>
        <w:tc>
          <w:tcPr>
            <w:tcW w:w="1843" w:type="dxa"/>
          </w:tcPr>
          <w:p w:rsidR="0026282F" w:rsidRPr="002542D0" w:rsidRDefault="0026282F" w:rsidP="0026282F">
            <w:pPr>
              <w:pStyle w:val="NoSpacing"/>
              <w:rPr>
                <w:lang w:val="en-GB"/>
              </w:rPr>
            </w:pPr>
          </w:p>
        </w:tc>
        <w:tc>
          <w:tcPr>
            <w:tcW w:w="9214" w:type="dxa"/>
          </w:tcPr>
          <w:p w:rsidR="0026282F" w:rsidRPr="002542D0" w:rsidRDefault="0026282F" w:rsidP="0026282F">
            <w:pPr>
              <w:pStyle w:val="NoSpacing"/>
              <w:rPr>
                <w:lang w:val="en-GB"/>
              </w:rPr>
            </w:pPr>
          </w:p>
        </w:tc>
      </w:tr>
      <w:tr w:rsidR="0026282F" w:rsidRPr="002542D0" w:rsidTr="0026282F">
        <w:tc>
          <w:tcPr>
            <w:tcW w:w="2263" w:type="dxa"/>
          </w:tcPr>
          <w:p w:rsidR="0026282F" w:rsidRPr="002542D0" w:rsidRDefault="0026282F" w:rsidP="0026282F">
            <w:pPr>
              <w:pStyle w:val="NoSpacing"/>
              <w:rPr>
                <w:lang w:val="en-GB"/>
              </w:rPr>
            </w:pPr>
          </w:p>
        </w:tc>
        <w:tc>
          <w:tcPr>
            <w:tcW w:w="1843" w:type="dxa"/>
          </w:tcPr>
          <w:p w:rsidR="0026282F" w:rsidRPr="002542D0" w:rsidRDefault="0026282F" w:rsidP="0026282F">
            <w:pPr>
              <w:pStyle w:val="NoSpacing"/>
              <w:rPr>
                <w:lang w:val="en-GB"/>
              </w:rPr>
            </w:pPr>
          </w:p>
        </w:tc>
        <w:tc>
          <w:tcPr>
            <w:tcW w:w="9214" w:type="dxa"/>
          </w:tcPr>
          <w:p w:rsidR="0026282F" w:rsidRPr="002542D0" w:rsidRDefault="0026282F" w:rsidP="0026282F">
            <w:pPr>
              <w:pStyle w:val="NoSpacing"/>
              <w:rPr>
                <w:lang w:val="en-GB"/>
              </w:rPr>
            </w:pPr>
          </w:p>
        </w:tc>
      </w:tr>
      <w:tr w:rsidR="0026282F" w:rsidRPr="002542D0" w:rsidTr="0026282F">
        <w:tc>
          <w:tcPr>
            <w:tcW w:w="2263" w:type="dxa"/>
          </w:tcPr>
          <w:p w:rsidR="0026282F" w:rsidRPr="002542D0" w:rsidRDefault="0026282F" w:rsidP="0026282F">
            <w:pPr>
              <w:pStyle w:val="NoSpacing"/>
              <w:rPr>
                <w:lang w:val="en-GB"/>
              </w:rPr>
            </w:pPr>
          </w:p>
        </w:tc>
        <w:tc>
          <w:tcPr>
            <w:tcW w:w="1843" w:type="dxa"/>
          </w:tcPr>
          <w:p w:rsidR="0026282F" w:rsidRPr="002542D0" w:rsidRDefault="0026282F" w:rsidP="0026282F">
            <w:pPr>
              <w:pStyle w:val="NoSpacing"/>
              <w:rPr>
                <w:lang w:val="en-GB"/>
              </w:rPr>
            </w:pPr>
          </w:p>
        </w:tc>
        <w:tc>
          <w:tcPr>
            <w:tcW w:w="9214" w:type="dxa"/>
          </w:tcPr>
          <w:p w:rsidR="0026282F" w:rsidRPr="002542D0" w:rsidRDefault="0026282F" w:rsidP="0026282F">
            <w:pPr>
              <w:pStyle w:val="NoSpacing"/>
              <w:rPr>
                <w:lang w:val="en-GB"/>
              </w:rPr>
            </w:pPr>
          </w:p>
        </w:tc>
      </w:tr>
    </w:tbl>
    <w:p w:rsidR="0026282F" w:rsidRPr="002542D0" w:rsidRDefault="0026282F" w:rsidP="0026282F">
      <w:pPr>
        <w:pStyle w:val="NoSpacing"/>
        <w:rPr>
          <w:bCs/>
          <w:lang w:val="en-GB"/>
        </w:rPr>
      </w:pPr>
    </w:p>
    <w:p w:rsidR="0026282F" w:rsidRPr="002542D0" w:rsidRDefault="0026282F" w:rsidP="0026282F">
      <w:pPr>
        <w:pStyle w:val="NoSpacing"/>
        <w:rPr>
          <w:b/>
          <w:bCs/>
          <w:lang w:val="en-GB"/>
        </w:rPr>
      </w:pPr>
      <w:r w:rsidRPr="002542D0">
        <w:rPr>
          <w:b/>
          <w:bCs/>
          <w:lang w:val="en-GB"/>
        </w:rPr>
        <w:t>1.3.2 Internal User Team</w:t>
      </w:r>
    </w:p>
    <w:p w:rsidR="0026282F" w:rsidRPr="002542D0" w:rsidRDefault="0026282F" w:rsidP="0026282F">
      <w:pPr>
        <w:pStyle w:val="NoSpacing"/>
        <w:rPr>
          <w:b/>
          <w:lang w:val="en-GB"/>
        </w:rPr>
      </w:pPr>
    </w:p>
    <w:tbl>
      <w:tblPr>
        <w:tblStyle w:val="TableGrid"/>
        <w:tblW w:w="13294" w:type="dxa"/>
        <w:tblLook w:val="04A0" w:firstRow="1" w:lastRow="0" w:firstColumn="1" w:lastColumn="0" w:noHBand="0" w:noVBand="1"/>
      </w:tblPr>
      <w:tblGrid>
        <w:gridCol w:w="538"/>
        <w:gridCol w:w="2551"/>
        <w:gridCol w:w="2551"/>
        <w:gridCol w:w="2552"/>
        <w:gridCol w:w="5102"/>
      </w:tblGrid>
      <w:tr w:rsidR="0026282F" w:rsidRPr="002542D0" w:rsidTr="0026282F">
        <w:tc>
          <w:tcPr>
            <w:tcW w:w="538" w:type="dxa"/>
            <w:hideMark/>
          </w:tcPr>
          <w:p w:rsidR="0026282F" w:rsidRPr="002542D0" w:rsidRDefault="0026282F" w:rsidP="0026282F">
            <w:pPr>
              <w:pStyle w:val="NoSpacing"/>
              <w:rPr>
                <w:b/>
                <w:bCs/>
                <w:lang w:val="en-GB"/>
              </w:rPr>
            </w:pPr>
            <w:r w:rsidRPr="002542D0">
              <w:rPr>
                <w:b/>
                <w:bCs/>
                <w:lang w:val="en-GB"/>
              </w:rPr>
              <w:t>No.</w:t>
            </w:r>
          </w:p>
        </w:tc>
        <w:tc>
          <w:tcPr>
            <w:tcW w:w="2551" w:type="dxa"/>
          </w:tcPr>
          <w:p w:rsidR="0026282F" w:rsidRPr="002542D0" w:rsidRDefault="0026282F" w:rsidP="0026282F">
            <w:pPr>
              <w:pStyle w:val="NoSpacing"/>
              <w:rPr>
                <w:b/>
                <w:bCs/>
                <w:lang w:val="en-GB"/>
              </w:rPr>
            </w:pPr>
            <w:r w:rsidRPr="002542D0">
              <w:rPr>
                <w:b/>
                <w:bCs/>
                <w:lang w:val="en-GB"/>
              </w:rPr>
              <w:t>Name</w:t>
            </w:r>
          </w:p>
        </w:tc>
        <w:tc>
          <w:tcPr>
            <w:tcW w:w="2551" w:type="dxa"/>
          </w:tcPr>
          <w:p w:rsidR="0026282F" w:rsidRPr="002542D0" w:rsidRDefault="0026282F" w:rsidP="0026282F">
            <w:pPr>
              <w:pStyle w:val="NoSpacing"/>
              <w:rPr>
                <w:b/>
                <w:bCs/>
                <w:lang w:val="en-GB"/>
              </w:rPr>
            </w:pPr>
            <w:r w:rsidRPr="002542D0">
              <w:rPr>
                <w:b/>
                <w:bCs/>
                <w:lang w:val="en-GB"/>
              </w:rPr>
              <w:t>Surname</w:t>
            </w:r>
          </w:p>
        </w:tc>
        <w:tc>
          <w:tcPr>
            <w:tcW w:w="2552" w:type="dxa"/>
            <w:hideMark/>
          </w:tcPr>
          <w:p w:rsidR="0026282F" w:rsidRPr="002542D0" w:rsidRDefault="0026282F" w:rsidP="0026282F">
            <w:pPr>
              <w:pStyle w:val="NoSpacing"/>
              <w:rPr>
                <w:b/>
                <w:bCs/>
                <w:lang w:val="en-GB"/>
              </w:rPr>
            </w:pPr>
            <w:r w:rsidRPr="002542D0">
              <w:rPr>
                <w:b/>
                <w:bCs/>
                <w:lang w:val="en-GB"/>
              </w:rPr>
              <w:t>Role</w:t>
            </w:r>
          </w:p>
        </w:tc>
        <w:tc>
          <w:tcPr>
            <w:tcW w:w="5102" w:type="dxa"/>
            <w:hideMark/>
          </w:tcPr>
          <w:p w:rsidR="0026282F" w:rsidRPr="002542D0" w:rsidRDefault="0026282F" w:rsidP="0026282F">
            <w:pPr>
              <w:pStyle w:val="NoSpacing"/>
              <w:rPr>
                <w:b/>
                <w:bCs/>
                <w:lang w:val="en-GB"/>
              </w:rPr>
            </w:pPr>
            <w:r w:rsidRPr="002542D0">
              <w:rPr>
                <w:b/>
                <w:bCs/>
                <w:lang w:val="en-GB"/>
              </w:rPr>
              <w:t>Responsibility</w:t>
            </w:r>
          </w:p>
        </w:tc>
      </w:tr>
      <w:tr w:rsidR="0026282F" w:rsidRPr="002542D0" w:rsidTr="0026282F">
        <w:tc>
          <w:tcPr>
            <w:tcW w:w="538" w:type="dxa"/>
          </w:tcPr>
          <w:p w:rsidR="0026282F" w:rsidRPr="002542D0" w:rsidRDefault="0026282F" w:rsidP="0026282F">
            <w:pPr>
              <w:pStyle w:val="NoSpacing"/>
              <w:rPr>
                <w:lang w:val="en-GB"/>
              </w:rPr>
            </w:pPr>
            <w:r w:rsidRPr="002542D0">
              <w:rPr>
                <w:lang w:val="en-GB"/>
              </w:rPr>
              <w:t>1.</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2.</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3.</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4.</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5.</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6.</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7.</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8.</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9.</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r w:rsidR="0026282F" w:rsidRPr="002542D0" w:rsidTr="0026282F">
        <w:tc>
          <w:tcPr>
            <w:tcW w:w="538" w:type="dxa"/>
          </w:tcPr>
          <w:p w:rsidR="0026282F" w:rsidRPr="002542D0" w:rsidRDefault="0026282F" w:rsidP="0026282F">
            <w:pPr>
              <w:pStyle w:val="NoSpacing"/>
              <w:rPr>
                <w:lang w:val="en-GB"/>
              </w:rPr>
            </w:pPr>
            <w:r w:rsidRPr="002542D0">
              <w:rPr>
                <w:lang w:val="en-GB"/>
              </w:rPr>
              <w:t>10.</w:t>
            </w:r>
          </w:p>
        </w:tc>
        <w:tc>
          <w:tcPr>
            <w:tcW w:w="2551" w:type="dxa"/>
          </w:tcPr>
          <w:p w:rsidR="0026282F" w:rsidRPr="002542D0" w:rsidRDefault="0026282F" w:rsidP="0026282F">
            <w:pPr>
              <w:pStyle w:val="NoSpacing"/>
              <w:rPr>
                <w:lang w:val="en-GB"/>
              </w:rPr>
            </w:pPr>
          </w:p>
        </w:tc>
        <w:tc>
          <w:tcPr>
            <w:tcW w:w="2551" w:type="dxa"/>
          </w:tcPr>
          <w:p w:rsidR="0026282F" w:rsidRPr="002542D0" w:rsidRDefault="0026282F" w:rsidP="0026282F">
            <w:pPr>
              <w:pStyle w:val="NoSpacing"/>
              <w:rPr>
                <w:lang w:val="en-GB"/>
              </w:rPr>
            </w:pPr>
          </w:p>
        </w:tc>
        <w:tc>
          <w:tcPr>
            <w:tcW w:w="2552" w:type="dxa"/>
          </w:tcPr>
          <w:p w:rsidR="0026282F" w:rsidRPr="002542D0" w:rsidRDefault="0026282F" w:rsidP="0026282F">
            <w:pPr>
              <w:pStyle w:val="NoSpacing"/>
              <w:rPr>
                <w:lang w:val="en-GB"/>
              </w:rPr>
            </w:pPr>
          </w:p>
        </w:tc>
        <w:tc>
          <w:tcPr>
            <w:tcW w:w="5102" w:type="dxa"/>
          </w:tcPr>
          <w:p w:rsidR="0026282F" w:rsidRPr="002542D0" w:rsidRDefault="0026282F" w:rsidP="0026282F">
            <w:pPr>
              <w:pStyle w:val="NoSpacing"/>
              <w:rPr>
                <w:lang w:val="en-GB"/>
              </w:rPr>
            </w:pPr>
          </w:p>
        </w:tc>
      </w:tr>
    </w:tbl>
    <w:p w:rsidR="0026282F" w:rsidRPr="002542D0" w:rsidRDefault="0026282F" w:rsidP="0026282F">
      <w:pPr>
        <w:pStyle w:val="NoSpacing"/>
        <w:rPr>
          <w:lang w:val="en-GB"/>
        </w:rPr>
      </w:pPr>
    </w:p>
    <w:p w:rsidR="0026282F" w:rsidRPr="002542D0" w:rsidRDefault="0026282F" w:rsidP="0026282F">
      <w:pPr>
        <w:pStyle w:val="NoSpacing"/>
      </w:pPr>
    </w:p>
    <w:p w:rsidR="0026282F" w:rsidRPr="002542D0" w:rsidRDefault="0026282F" w:rsidP="0026282F">
      <w:pPr>
        <w:pStyle w:val="NoSpacing"/>
      </w:pPr>
    </w:p>
    <w:p w:rsidR="0026282F" w:rsidRPr="002542D0" w:rsidRDefault="0026282F" w:rsidP="0026282F">
      <w:pPr>
        <w:pStyle w:val="NoSpacing"/>
      </w:pPr>
    </w:p>
    <w:p w:rsidR="0026282F" w:rsidRPr="002542D0" w:rsidRDefault="0026282F" w:rsidP="0026282F">
      <w:pPr>
        <w:pStyle w:val="NoSpacing"/>
      </w:pPr>
    </w:p>
    <w:p w:rsidR="0026282F" w:rsidRPr="002542D0" w:rsidRDefault="0026282F" w:rsidP="0026282F">
      <w:pPr>
        <w:pStyle w:val="NoSpacing"/>
      </w:pPr>
    </w:p>
    <w:p w:rsidR="0026282F" w:rsidRPr="002542D0" w:rsidRDefault="0026282F" w:rsidP="0026282F">
      <w:pPr>
        <w:pStyle w:val="NoSpacing"/>
      </w:pPr>
    </w:p>
    <w:p w:rsidR="00E5101D" w:rsidRPr="002542D0" w:rsidRDefault="00E5101D" w:rsidP="00E5101D">
      <w:pPr>
        <w:pStyle w:val="NoSpacing"/>
        <w:rPr>
          <w:b/>
          <w:bCs/>
          <w:lang w:val="en-GB"/>
        </w:rPr>
      </w:pPr>
      <w:r w:rsidRPr="002542D0">
        <w:rPr>
          <w:b/>
          <w:bCs/>
          <w:lang w:val="en-GB"/>
        </w:rPr>
        <w:lastRenderedPageBreak/>
        <w:t>1.4 UAT Environment</w:t>
      </w:r>
    </w:p>
    <w:p w:rsidR="00E5101D" w:rsidRPr="002542D0" w:rsidRDefault="00E5101D" w:rsidP="00E5101D">
      <w:pPr>
        <w:pStyle w:val="NoSpacing"/>
        <w:rPr>
          <w:b/>
          <w:bCs/>
          <w:lang w:val="en-GB"/>
        </w:rPr>
      </w:pPr>
    </w:p>
    <w:p w:rsidR="00E5101D" w:rsidRPr="002542D0" w:rsidRDefault="00E5101D" w:rsidP="00E5101D">
      <w:pPr>
        <w:pStyle w:val="NoSpacing"/>
        <w:numPr>
          <w:ilvl w:val="0"/>
          <w:numId w:val="26"/>
        </w:numPr>
        <w:rPr>
          <w:bCs/>
          <w:lang w:val="en-GB"/>
        </w:rPr>
      </w:pPr>
      <w:r w:rsidRPr="002542D0">
        <w:rPr>
          <w:bCs/>
          <w:lang w:val="en-GB"/>
        </w:rPr>
        <w:t>Test Environment: A dedicated UAT environment will be used to closely mirror production.</w:t>
      </w:r>
    </w:p>
    <w:p w:rsidR="00E5101D" w:rsidRPr="002542D0" w:rsidRDefault="00E5101D" w:rsidP="00E5101D">
      <w:pPr>
        <w:pStyle w:val="NoSpacing"/>
        <w:numPr>
          <w:ilvl w:val="0"/>
          <w:numId w:val="26"/>
        </w:numPr>
        <w:rPr>
          <w:bCs/>
          <w:lang w:val="en-GB"/>
        </w:rPr>
      </w:pPr>
      <w:r w:rsidRPr="002542D0">
        <w:rPr>
          <w:bCs/>
          <w:lang w:val="en-GB"/>
        </w:rPr>
        <w:t>Data Used: A mix of real and simulated data will be incorporated. This should include test data that covers all anticipated scenarios, including edge cases.</w:t>
      </w:r>
    </w:p>
    <w:p w:rsidR="00E5101D" w:rsidRPr="002542D0" w:rsidRDefault="00E5101D" w:rsidP="00E5101D">
      <w:pPr>
        <w:pStyle w:val="NoSpacing"/>
        <w:numPr>
          <w:ilvl w:val="0"/>
          <w:numId w:val="26"/>
        </w:numPr>
        <w:rPr>
          <w:bCs/>
          <w:lang w:val="en-GB"/>
        </w:rPr>
      </w:pPr>
      <w:r w:rsidRPr="002542D0">
        <w:rPr>
          <w:bCs/>
          <w:lang w:val="en-GB"/>
        </w:rPr>
        <w:t>Hardware and Software: The test environment will meet the specifications outlined in the system requirements document.</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
          <w:bCs/>
          <w:lang w:val="en-GB"/>
        </w:rPr>
        <w:t>1.5 Testing Approach</w:t>
      </w:r>
    </w:p>
    <w:p w:rsidR="00E5101D" w:rsidRPr="002542D0" w:rsidRDefault="00E5101D" w:rsidP="00E5101D">
      <w:pPr>
        <w:pStyle w:val="NoSpacing"/>
        <w:rPr>
          <w:bCs/>
          <w:lang w:val="en-GB"/>
        </w:rPr>
      </w:pPr>
    </w:p>
    <w:p w:rsidR="00E5101D" w:rsidRPr="002542D0" w:rsidRDefault="00E5101D" w:rsidP="00E5101D">
      <w:pPr>
        <w:pStyle w:val="NoSpacing"/>
        <w:rPr>
          <w:bCs/>
          <w:lang w:val="en-GB"/>
        </w:rPr>
      </w:pPr>
      <w:r w:rsidRPr="002542D0">
        <w:rPr>
          <w:bCs/>
          <w:lang w:val="en-GB"/>
        </w:rPr>
        <w:t>The UAT process will follow a structured methodology:</w:t>
      </w:r>
    </w:p>
    <w:p w:rsidR="00E5101D" w:rsidRPr="002542D0" w:rsidRDefault="00E5101D" w:rsidP="00E5101D">
      <w:pPr>
        <w:pStyle w:val="NoSpacing"/>
        <w:numPr>
          <w:ilvl w:val="0"/>
          <w:numId w:val="27"/>
        </w:numPr>
        <w:rPr>
          <w:bCs/>
          <w:lang w:val="en-GB"/>
        </w:rPr>
      </w:pPr>
      <w:r w:rsidRPr="002542D0">
        <w:rPr>
          <w:bCs/>
          <w:lang w:val="en-GB"/>
        </w:rPr>
        <w:t>Test Case Execution: Each test scenario will be executed based on predefined test scripts (as detailed in the provided LLB UAT script).</w:t>
      </w:r>
    </w:p>
    <w:p w:rsidR="00E5101D" w:rsidRPr="002542D0" w:rsidRDefault="00E5101D" w:rsidP="00E5101D">
      <w:pPr>
        <w:pStyle w:val="NoSpacing"/>
        <w:numPr>
          <w:ilvl w:val="0"/>
          <w:numId w:val="27"/>
        </w:numPr>
        <w:rPr>
          <w:bCs/>
          <w:lang w:val="en-GB"/>
        </w:rPr>
      </w:pPr>
      <w:r w:rsidRPr="002542D0">
        <w:rPr>
          <w:bCs/>
          <w:lang w:val="en-GB"/>
        </w:rPr>
        <w:t>Defect Logging and Resolution: Issues identified will be logged, categorized, and resolved using a defect tracking system.</w:t>
      </w:r>
    </w:p>
    <w:p w:rsidR="00E5101D" w:rsidRPr="002542D0" w:rsidRDefault="00E5101D" w:rsidP="00E5101D">
      <w:pPr>
        <w:pStyle w:val="NoSpacing"/>
        <w:numPr>
          <w:ilvl w:val="0"/>
          <w:numId w:val="27"/>
        </w:numPr>
        <w:rPr>
          <w:bCs/>
          <w:lang w:val="en-GB"/>
        </w:rPr>
      </w:pPr>
      <w:r w:rsidRPr="002542D0">
        <w:rPr>
          <w:bCs/>
          <w:lang w:val="en-GB"/>
        </w:rPr>
        <w:t>Regression Testing: Ensures that fixes do not introduce new defects. This will involve re-running relevant test cases after bug fixes.</w:t>
      </w:r>
    </w:p>
    <w:p w:rsidR="00E5101D" w:rsidRPr="002542D0" w:rsidRDefault="00E5101D" w:rsidP="00E5101D">
      <w:pPr>
        <w:pStyle w:val="NoSpacing"/>
        <w:numPr>
          <w:ilvl w:val="0"/>
          <w:numId w:val="27"/>
        </w:numPr>
        <w:rPr>
          <w:bCs/>
          <w:lang w:val="en-GB"/>
        </w:rPr>
      </w:pPr>
      <w:r w:rsidRPr="002542D0">
        <w:rPr>
          <w:bCs/>
          <w:lang w:val="en-GB"/>
        </w:rPr>
        <w:t>Performance Testing: Evaluates system response times and load handling under various conditions.</w:t>
      </w:r>
    </w:p>
    <w:p w:rsidR="00E5101D" w:rsidRPr="002542D0" w:rsidRDefault="00E5101D" w:rsidP="00E5101D">
      <w:pPr>
        <w:pStyle w:val="NoSpacing"/>
        <w:rPr>
          <w:bCs/>
          <w:lang w:val="en-GB"/>
        </w:rPr>
      </w:pPr>
    </w:p>
    <w:p w:rsidR="00E5101D" w:rsidRPr="002542D0" w:rsidRDefault="00E5101D" w:rsidP="00E5101D">
      <w:pPr>
        <w:pStyle w:val="NoSpacing"/>
        <w:rPr>
          <w:b/>
          <w:bCs/>
          <w:lang w:val="en-GB"/>
        </w:rPr>
      </w:pPr>
      <w:r w:rsidRPr="002542D0">
        <w:rPr>
          <w:b/>
          <w:bCs/>
          <w:lang w:val="en-GB"/>
        </w:rPr>
        <w:t>1.6 Feature Details</w:t>
      </w:r>
    </w:p>
    <w:p w:rsidR="00E5101D" w:rsidRPr="002542D0" w:rsidRDefault="00E5101D" w:rsidP="00E5101D">
      <w:pPr>
        <w:pStyle w:val="NoSpacing"/>
        <w:rPr>
          <w:b/>
          <w:bCs/>
          <w:lang w:val="en-GB"/>
        </w:rPr>
      </w:pPr>
    </w:p>
    <w:tbl>
      <w:tblPr>
        <w:tblStyle w:val="GridTable1Light1"/>
        <w:tblW w:w="10163" w:type="dxa"/>
        <w:tblLook w:val="04A0" w:firstRow="1" w:lastRow="0" w:firstColumn="1" w:lastColumn="0" w:noHBand="0" w:noVBand="1"/>
      </w:tblPr>
      <w:tblGrid>
        <w:gridCol w:w="2263"/>
        <w:gridCol w:w="7900"/>
      </w:tblGrid>
      <w:tr w:rsidR="00E5101D" w:rsidRPr="002542D0" w:rsidTr="00526A6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Feature</w:t>
            </w:r>
          </w:p>
        </w:tc>
        <w:tc>
          <w:tcPr>
            <w:tcW w:w="7900" w:type="dxa"/>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lang w:val="en-GB"/>
              </w:rPr>
            </w:pPr>
            <w:r w:rsidRPr="002542D0">
              <w:rPr>
                <w:lang w:val="en-GB"/>
              </w:rPr>
              <w:t>Details</w:t>
            </w:r>
          </w:p>
        </w:tc>
      </w:tr>
      <w:tr w:rsidR="00E5101D" w:rsidRPr="002542D0" w:rsidTr="00526A64">
        <w:trPr>
          <w:trHeight w:val="260"/>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System Name</w:t>
            </w:r>
          </w:p>
        </w:tc>
        <w:tc>
          <w:tcPr>
            <w:tcW w:w="7900" w:type="dxa"/>
            <w:hideMark/>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bCs/>
                <w:lang w:val="en-GB"/>
              </w:rPr>
            </w:pPr>
            <w:r w:rsidRPr="002542D0">
              <w:rPr>
                <w:bCs/>
                <w:lang w:val="en-GB"/>
              </w:rPr>
              <w:t>Liquor Licensing Board (LLB) System</w:t>
            </w:r>
          </w:p>
        </w:tc>
      </w:tr>
      <w:tr w:rsidR="00E5101D" w:rsidRPr="002542D0" w:rsidTr="00526A64">
        <w:trPr>
          <w:trHeight w:val="276"/>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Phase</w:t>
            </w:r>
          </w:p>
        </w:tc>
        <w:tc>
          <w:tcPr>
            <w:tcW w:w="7900" w:type="dxa"/>
            <w:hideMark/>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bCs/>
                <w:lang w:val="en-GB"/>
              </w:rPr>
            </w:pPr>
            <w:r w:rsidRPr="002542D0">
              <w:rPr>
                <w:bCs/>
                <w:lang w:val="en-GB"/>
              </w:rPr>
              <w:t>User Acceptance Testing (UAT)</w:t>
            </w:r>
          </w:p>
        </w:tc>
      </w:tr>
      <w:tr w:rsidR="00E5101D" w:rsidRPr="002542D0" w:rsidTr="00526A64">
        <w:trPr>
          <w:trHeight w:val="276"/>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Project Manager</w:t>
            </w:r>
          </w:p>
        </w:tc>
        <w:tc>
          <w:tcPr>
            <w:tcW w:w="7900" w:type="dxa"/>
            <w:hideMark/>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bCs/>
                <w:lang w:val="en-GB"/>
              </w:rPr>
            </w:pPr>
            <w:r w:rsidRPr="002542D0">
              <w:rPr>
                <w:bCs/>
                <w:lang w:val="en-GB"/>
              </w:rPr>
              <w:t>TTCS</w:t>
            </w:r>
          </w:p>
        </w:tc>
      </w:tr>
      <w:tr w:rsidR="00E5101D" w:rsidRPr="002542D0" w:rsidTr="00526A64">
        <w:trPr>
          <w:trHeight w:val="260"/>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Lead Tester</w:t>
            </w:r>
          </w:p>
        </w:tc>
        <w:tc>
          <w:tcPr>
            <w:tcW w:w="7900" w:type="dxa"/>
            <w:hideMark/>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bCs/>
                <w:lang w:val="en-GB"/>
              </w:rPr>
            </w:pPr>
            <w:r w:rsidRPr="002542D0">
              <w:rPr>
                <w:bCs/>
                <w:lang w:val="en-GB"/>
              </w:rPr>
              <w:t>Robson Mhembere</w:t>
            </w:r>
          </w:p>
        </w:tc>
      </w:tr>
      <w:tr w:rsidR="00E5101D" w:rsidRPr="002542D0" w:rsidTr="00526A64">
        <w:trPr>
          <w:trHeight w:val="276"/>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Testing Start Date</w:t>
            </w:r>
          </w:p>
        </w:tc>
        <w:tc>
          <w:tcPr>
            <w:tcW w:w="7900"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bCs/>
                <w:lang w:val="en-GB"/>
              </w:rPr>
            </w:pPr>
          </w:p>
        </w:tc>
      </w:tr>
      <w:tr w:rsidR="00E5101D" w:rsidRPr="002542D0" w:rsidTr="00526A64">
        <w:trPr>
          <w:trHeight w:val="260"/>
        </w:trPr>
        <w:tc>
          <w:tcPr>
            <w:cnfStyle w:val="001000000000" w:firstRow="0" w:lastRow="0" w:firstColumn="1" w:lastColumn="0" w:oddVBand="0" w:evenVBand="0" w:oddHBand="0" w:evenHBand="0" w:firstRowFirstColumn="0" w:firstRowLastColumn="0" w:lastRowFirstColumn="0" w:lastRowLastColumn="0"/>
            <w:tcW w:w="2263" w:type="dxa"/>
            <w:hideMark/>
          </w:tcPr>
          <w:p w:rsidR="00E5101D" w:rsidRPr="002542D0" w:rsidRDefault="00E5101D" w:rsidP="00E5101D">
            <w:pPr>
              <w:pStyle w:val="NoSpacing"/>
              <w:rPr>
                <w:lang w:val="en-GB"/>
              </w:rPr>
            </w:pPr>
            <w:r w:rsidRPr="002542D0">
              <w:rPr>
                <w:lang w:val="en-GB"/>
              </w:rPr>
              <w:t>Testing End Date</w:t>
            </w:r>
          </w:p>
        </w:tc>
        <w:tc>
          <w:tcPr>
            <w:tcW w:w="7900"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bCs/>
                <w:lang w:val="en-GB"/>
              </w:rPr>
            </w:pPr>
          </w:p>
        </w:tc>
      </w:tr>
    </w:tbl>
    <w:p w:rsidR="00E5101D" w:rsidRPr="002542D0" w:rsidRDefault="00E5101D" w:rsidP="00E5101D">
      <w:pPr>
        <w:pStyle w:val="NoSpacing"/>
        <w:rPr>
          <w:bCs/>
          <w:lang w:val="en-GB"/>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2542D0" w:rsidRDefault="00E5101D" w:rsidP="00E5101D">
      <w:pPr>
        <w:pStyle w:val="NoSpacing"/>
        <w:rPr>
          <w:bCs/>
        </w:rPr>
      </w:pPr>
    </w:p>
    <w:p w:rsidR="00E5101D" w:rsidRPr="00BF371C" w:rsidRDefault="00E5101D" w:rsidP="00E5101D">
      <w:pPr>
        <w:pStyle w:val="NoSpacing"/>
      </w:pPr>
      <w:r w:rsidRPr="00BF371C">
        <w:rPr>
          <w:b/>
          <w:bCs/>
        </w:rPr>
        <w:lastRenderedPageBreak/>
        <w:t>2. User Account Creation (Part 1)</w:t>
      </w:r>
    </w:p>
    <w:p w:rsidR="00E5101D" w:rsidRPr="002542D0" w:rsidRDefault="00E5101D" w:rsidP="00E5101D">
      <w:pPr>
        <w:pStyle w:val="NoSpacing"/>
      </w:pPr>
    </w:p>
    <w:tbl>
      <w:tblPr>
        <w:tblStyle w:val="GridTable1Light1"/>
        <w:tblW w:w="13945" w:type="dxa"/>
        <w:tblLook w:val="04A0" w:firstRow="1" w:lastRow="0" w:firstColumn="1" w:lastColumn="0" w:noHBand="0" w:noVBand="1"/>
      </w:tblPr>
      <w:tblGrid>
        <w:gridCol w:w="962"/>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000000" w:themeFill="text1"/>
            <w:hideMark/>
          </w:tcPr>
          <w:p w:rsidR="00E5101D" w:rsidRPr="002542D0" w:rsidRDefault="00E5101D" w:rsidP="00E5101D">
            <w:pPr>
              <w:pStyle w:val="NoSpacing"/>
              <w:rPr>
                <w:color w:val="FFFFFF" w:themeColor="background1"/>
              </w:rPr>
            </w:pPr>
            <w:bookmarkStart w:id="0" w:name="_Hlk189146263"/>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ccessful Account Creation with Valid Data</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registratio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Enter valid data in all mandatory fields (Name, ID, Email, Phone Number, Password, confirm Passwo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Agree to the terms and condition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Click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is created successfully. A confirmation message ("Registration Successful") is displayed. A confirmation email is sent to the provided email address containing an activation link.</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Creation with Missing Mandatory Fields</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registratio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Leave one mandatory field blank (e.g., phone numb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Attempt to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bmission fails. An appropriate error message is displayed indicating the missing field. The user is prevented from proceeding.</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Creation with Invalid Data</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registratio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Enter invalid data in one field (e.g., invalid email forma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Attempt to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bmission fails. An appropriate error message is displayed indicating the invalid data. The user is prevented from proceeding.</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Creation with Duplicate Email</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registratio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Enter an email address already in us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Attempt to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bmission fails. An appropriate error message is displayed indicating the email address is already registered. The user is prevented from proceeding.</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bookmarkEnd w:id="0"/>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BF371C" w:rsidRDefault="00E5101D" w:rsidP="00E5101D">
      <w:pPr>
        <w:pStyle w:val="NoSpacing"/>
      </w:pPr>
      <w:r w:rsidRPr="00BF371C">
        <w:rPr>
          <w:b/>
          <w:bCs/>
        </w:rPr>
        <w:lastRenderedPageBreak/>
        <w:t>3. User Account Creation (Part 2)</w:t>
      </w:r>
    </w:p>
    <w:p w:rsidR="00E5101D" w:rsidRPr="002542D0" w:rsidRDefault="00E5101D" w:rsidP="00E5101D">
      <w:pPr>
        <w:pStyle w:val="NoSpacing"/>
      </w:pPr>
    </w:p>
    <w:tbl>
      <w:tblPr>
        <w:tblStyle w:val="GridTable1Light1"/>
        <w:tblW w:w="13945" w:type="dxa"/>
        <w:tblLook w:val="04A0" w:firstRow="1" w:lastRow="0" w:firstColumn="1" w:lastColumn="0" w:noHBand="0" w:noVBand="1"/>
      </w:tblPr>
      <w:tblGrid>
        <w:gridCol w:w="962"/>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5</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Activation - Valid Link</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Access the email inbox.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Click the activation link received in the confirmation email.</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is successfully activated. A success message is displayed. The user is redirected to the login pag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6</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Activation - Invalid/Expired Link</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Access the email inbox.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Attempt to activate the account using an invalid or expired activation link.</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activation fails. An appropriate error message is displayed (e.g., "Invalid activation link"). The user is prevented from proceeding.</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E5101D" w:rsidRPr="002542D0" w:rsidRDefault="00E5101D" w:rsidP="00E5101D">
            <w:pPr>
              <w:pStyle w:val="NoSpacing"/>
            </w:pPr>
            <w:r w:rsidRPr="002542D0">
              <w:t>UAT-01-007</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ccount Creation - Password Complexit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registratio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Attempt to create an account with a password that does not meet the minimum complexity requirements (e.g., length, character type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bmission fails. An appropriate error message is displayed indicating the password does not meet the complexity requirements.</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BF371C" w:rsidRDefault="00E5101D" w:rsidP="00E5101D">
      <w:pPr>
        <w:pStyle w:val="NoSpacing"/>
        <w:rPr>
          <w:b/>
          <w:bCs/>
        </w:rPr>
      </w:pPr>
      <w:r w:rsidRPr="00BF371C">
        <w:rPr>
          <w:b/>
          <w:bCs/>
        </w:rPr>
        <w:lastRenderedPageBreak/>
        <w:t>4. User Login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bookmarkStart w:id="1" w:name="_Hlk189126426"/>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bookmarkEnd w:id="1"/>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ccessful Login with Valid Credentials</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logi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Enter a valid username and passwo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Click "Logi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User is successfully logged in. User is redirected to the appropriate dashboard/landing page based on their user role. Session is establish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with Incorrect Password</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logi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Enter a valid username and an incorrect passwo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Click "Logi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attempt fails. A clear and informative error message ("Incorrect password") is displayed. User remains on the login page. No unauthorized access is grant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with Incorrect Usernam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Navigate to the login pag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Enter an invalid username and a valid passwo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Click "Logi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attempt fails. A clear and informative error message ("Incorrect username") is displayed. User remains on the login page. No unauthorized access is grant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7</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out Functionalit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y us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Use the logout functionality.</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User is successfully logged out. User is redirected to the login page or a suitable landing page. Session is terminat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BF371C" w:rsidRDefault="00E5101D" w:rsidP="00E5101D">
      <w:pPr>
        <w:pStyle w:val="NoSpacing"/>
        <w:rPr>
          <w:b/>
          <w:bCs/>
        </w:rPr>
      </w:pPr>
      <w:r w:rsidRPr="00BF371C">
        <w:rPr>
          <w:b/>
          <w:bCs/>
        </w:rPr>
        <w:lastRenderedPageBreak/>
        <w:t>5. User Login (Part 2)</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with Locked Account (if applicabl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Attempt to log in with a locked accou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If applicable) Follow account unlocking procedure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attempt fails. A clear message indicates the account is locked. (If applicable) Account unlocking procedures function correctly, restoring access.</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8</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ession Timeou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Remain inactive for the defined session timeout period.</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system automatically logs the user out and redirects them to the login pag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9</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Concurrent Login Attempts (if applicabl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from one devic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Attempt to log in from a second device using the same credential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system either prevents the second login attempt or logs out the first session, depending on the system's concurrent login polic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BF371C" w:rsidRDefault="00E5101D" w:rsidP="00E5101D">
      <w:pPr>
        <w:pStyle w:val="NoSpacing"/>
        <w:rPr>
          <w:b/>
          <w:bCs/>
          <w:sz w:val="20"/>
          <w:szCs w:val="20"/>
        </w:rPr>
      </w:pPr>
      <w:r w:rsidRPr="00BF371C">
        <w:rPr>
          <w:b/>
          <w:bCs/>
        </w:rPr>
        <w:lastRenderedPageBreak/>
        <w:t>6. User Login (Part 3)</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5</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Role-Based Dashboard Access (Applican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applicant us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Verify access to features and functionalitie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User sees only features and functionalities appropriate for an applicant role. No access to administrative or other restricted areas.</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06</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Role-Based Dashboard Access (Internal User/Admi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internal user (e.g., Administrato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Verify access to features and functionalitie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User has access to all features and functionalities appropriate for their role, including administrative functions if applicabl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UAT-02-010</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ogin with Case-Sensitive Usernam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1. Log in using an incorrect case for the username (e.g., all uppercas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system should either accept the login or display an error message indicating an invalid username, depending on the system's design.</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Default="00E5101D" w:rsidP="00E5101D">
      <w:pPr>
        <w:pStyle w:val="NoSpacing"/>
      </w:pPr>
    </w:p>
    <w:p w:rsidR="006F140C" w:rsidRPr="002542D0" w:rsidRDefault="006F140C"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rPr>
          <w:b/>
          <w:bCs/>
        </w:rPr>
      </w:pPr>
      <w:r w:rsidRPr="002542D0">
        <w:rPr>
          <w:b/>
          <w:bCs/>
        </w:rPr>
        <w:lastRenderedPageBreak/>
        <w:t>7. Password Security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1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Password Complexity Enforcemen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Attempt to create an account or change a password with a password not meeting defined complexity requirements (e.g., length, character type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Password creation/change fails; an appropriate error message is display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6F140C" w:rsidRDefault="006F140C"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1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Password Length Enforcemen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Attempt to create an account or change a password with a password shorter than the minimum length.</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Password creation/change fails; an appropriate error message is display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rPr>
          <w:b/>
          <w:bCs/>
        </w:rPr>
      </w:pPr>
      <w:r w:rsidRPr="002542D0">
        <w:rPr>
          <w:b/>
          <w:bCs/>
        </w:rPr>
        <w:lastRenderedPageBreak/>
        <w:t>8. LLB Password Security (Part 2)</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1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Repeated Password Attempts - Account Lockout (if applicabl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Attempt to log in multiple times with incorrect password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Observe the system's response after exceeding the allowed number of failed login attempt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After a specified number of incorrect password attempts, the account is locked. A clear message informs the user that the account is locked, and instructions for unlocking are provided (if applicabl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1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Password Reuse Prevention (if applicabl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Create an account or change a passwo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Attempt to reuse the same password or a recently used password.</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If password reuse is prevented, the system rejects the password and displays an appropriate error message. If password reuse is allowed, note the system's behavior and any warnings or notifications provid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rPr>
          <w:b/>
          <w:bCs/>
        </w:rPr>
      </w:pPr>
      <w:r w:rsidRPr="002542D0">
        <w:rPr>
          <w:b/>
          <w:bCs/>
        </w:rPr>
        <w:lastRenderedPageBreak/>
        <w:t>9.1 License Creation and Management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3-00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Add a New License Typ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Log in as an administrato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2. Navigate to the "License Management" modul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3. Click "Add New Licens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4. Fill in all required fields (name, description, price, conditions). 5. Save the new license typ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new license type is successfully added to the system. All entered data is accurately reflected. A unique identifier is assigned to the license type. A timestamp indicating the creation date and time is record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3-00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Add a New License Type with Missing Mandatory Field</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ollow steps 1-4 from UAT-03-001, but intentionally omit a mandatory field (e.g., pric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5. Attempt to sav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indicating the missing mandatory field. The license type is not sav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6F140C">
        <w:trPr>
          <w:trHeight w:val="728"/>
        </w:trPr>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3-00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Add a New License Type with Invalid Data (Incorrect Data Typ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ollow steps 1-4 from UAT-03-001, but enter an invalid data type in a field (e.g., text in a numerical field for pric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5. Attempt to sav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indicating the invalid data type. The license type is not sav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E5101D" w:rsidRPr="002542D0" w:rsidRDefault="00E5101D" w:rsidP="00E5101D">
      <w:pPr>
        <w:pStyle w:val="NoSpacing"/>
        <w:rPr>
          <w:b/>
          <w:bCs/>
        </w:rPr>
      </w:pPr>
      <w:r w:rsidRPr="002542D0">
        <w:rPr>
          <w:b/>
          <w:bCs/>
        </w:rPr>
        <w:lastRenderedPageBreak/>
        <w:t>9.2 License Creation and Management (Part 2)</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3-00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Update an Existing License Typ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Log in as an administrato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2. Navigate to the "License Management" modul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3. Select an existing license typ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4. Modify any of the fields (name, description, price, condition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5. Save change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changes to the license type are successfully saved. The system reflects the updated information. A timestamp indicating the update date and time is record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3-005</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Delete a License Typ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Log in as an administrato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2. Navigate to the "License Management" modul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3. Select an existing license typ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4. Delete the selected license typ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license type is successfully deleted from the system. A confirmation message is display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BF371C" w:rsidRDefault="00E5101D" w:rsidP="00E5101D">
      <w:pPr>
        <w:pStyle w:val="NoSpacing"/>
        <w:rPr>
          <w:sz w:val="24"/>
          <w:szCs w:val="24"/>
        </w:rPr>
      </w:pPr>
      <w:r w:rsidRPr="00BF371C">
        <w:rPr>
          <w:b/>
          <w:bCs/>
          <w:sz w:val="24"/>
          <w:szCs w:val="24"/>
        </w:rPr>
        <w:lastRenderedPageBreak/>
        <w:t>10. Application Submission</w:t>
      </w:r>
    </w:p>
    <w:p w:rsidR="00E5101D" w:rsidRPr="002542D0" w:rsidRDefault="00E5101D" w:rsidP="00E5101D">
      <w:pPr>
        <w:pStyle w:val="NoSpacing"/>
        <w:rPr>
          <w:b/>
        </w:rPr>
      </w:pPr>
    </w:p>
    <w:p w:rsidR="00E5101D" w:rsidRPr="002542D0" w:rsidRDefault="00E5101D" w:rsidP="00E5101D">
      <w:pPr>
        <w:pStyle w:val="NoSpacing"/>
      </w:pPr>
      <w:r w:rsidRPr="002542D0">
        <w:rPr>
          <w:b/>
          <w:bCs/>
        </w:rPr>
        <w:t>10.1 Application Submission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tart a New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Log in to the system.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2. Navigate to "New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3. Fill in personal information (valid data).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4. Click "Nex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user is redirected to the next section for business information. The previously entered personal information is preserv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Complete Application Form with Valid Data</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ill in all business-related fields (e.g., business name, license type, number of managers) with valid data.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Click "Nex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user is redirected to the "Attachments" section to upload supporting documents. The previously entered business information is preserv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ubmit Application with Valid Data and Attachments</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Attach all necessary documents (valid file types and size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Click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application is successfully submitted, and a confirmation message appears: "Your application has been submitted for review." A unique application ID is displayed. The applicant receives a confirmation email (if applicabl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r w:rsidRPr="002542D0">
        <w:rPr>
          <w:b/>
          <w:bCs/>
        </w:rPr>
        <w:lastRenderedPageBreak/>
        <w:t>11. Application Submission (Part 2)</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ubmit Application with Missing Mandatory Field</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ollow steps from UAT-02-002, but intentionally omit a mandatory field (e.g., business nam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Attempt to click "Nex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indicating the missing mandatory field. The user is not redirected to the next section.</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5</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ubmit Application with Invalid Data Typ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ollow steps from UAT-02-002, but enter an invalid data type in a field (e.g., text in a numerical fiel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Attempt to click "Nex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indicating the invalid data type. The user is not redirected to the next section.</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6</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ubmit Application with Invalid File Type Attachmen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ollow steps from UAT-02-003, but attempt to upload a file with an invalid file typ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Attempt to click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indicating the invalid file type. The application is not submitt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UAT-02-007</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ubmit Application with File Size Exceeding Limi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Follow steps from UAT-02-003, but attempt to upload a file exceeding the allowed size limi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Attempt to click "Submi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indicating that the file size exceeds the limit. The application is not submitt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526A64" w:rsidRPr="002542D0" w:rsidRDefault="00526A64" w:rsidP="00E5101D">
      <w:pPr>
        <w:pStyle w:val="NoSpacing"/>
      </w:pPr>
    </w:p>
    <w:p w:rsidR="00526A64" w:rsidRPr="002542D0" w:rsidRDefault="00526A64"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rPr>
          <w:b/>
          <w:bCs/>
        </w:rPr>
      </w:pPr>
      <w:r w:rsidRPr="002542D0">
        <w:rPr>
          <w:b/>
          <w:bCs/>
        </w:rPr>
        <w:lastRenderedPageBreak/>
        <w:t>12. Internal Review and Application Progression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Internal Review - Application Approval (Complete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internal user with review permission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 complete and valid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eview the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Approve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Pending Ministerial Approval." Applicant receives notification. Application moves to ministerial approval queu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Internal Review - Raise Query (Incomplete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internal user with review permission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missing or unclear inform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aise a query specifying the required detail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Submit the query.</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Query submitted to applicant. Application status updates to "Query Raised." Applicant receives notification. Application remains in internal review.</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 Responds to Quer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applica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View the raised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Provide the necessary inform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Resubmit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s response recorded. Application status changes to "Response Received." Application available for further internal review.</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Default="00E5101D" w:rsidP="00E5101D">
      <w:pPr>
        <w:pStyle w:val="NoSpacing"/>
      </w:pPr>
    </w:p>
    <w:p w:rsidR="006F140C" w:rsidRDefault="006F140C" w:rsidP="00E5101D">
      <w:pPr>
        <w:pStyle w:val="NoSpacing"/>
      </w:pPr>
    </w:p>
    <w:p w:rsidR="006F140C" w:rsidRPr="002542D0" w:rsidRDefault="006F140C" w:rsidP="00E5101D">
      <w:pPr>
        <w:pStyle w:val="NoSpacing"/>
      </w:pPr>
      <w:bookmarkStart w:id="2" w:name="_GoBack"/>
      <w:bookmarkEnd w:id="2"/>
    </w:p>
    <w:p w:rsidR="00E5101D" w:rsidRPr="002542D0" w:rsidRDefault="00E5101D" w:rsidP="00E5101D">
      <w:pPr>
        <w:pStyle w:val="NoSpacing"/>
      </w:pPr>
    </w:p>
    <w:p w:rsidR="00E5101D" w:rsidRPr="002542D0" w:rsidRDefault="00E5101D" w:rsidP="00E5101D">
      <w:pPr>
        <w:pStyle w:val="NoSpacing"/>
        <w:rPr>
          <w:b/>
          <w:bCs/>
        </w:rPr>
      </w:pPr>
      <w:r w:rsidRPr="002542D0">
        <w:rPr>
          <w:b/>
          <w:bCs/>
        </w:rPr>
        <w:lastRenderedPageBreak/>
        <w:t>13. Internal Review and Application Progression (Part 2)</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4.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Internal Review - Application Approval (Post-Quer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internal user who raised the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Review the applicant's respons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Approve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Pending Ministerial Approval." Applicant receives notification. Application moves to ministerial approval queu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4.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Internal Review - Application Rejection (Post-Query or Initial Review)</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internal user with review permission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to reject (either initially or after a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Reject the application, providing a reas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Rejected." Applicant receives notification with reason for rejection.</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4C778F" w:rsidRPr="002542D0" w:rsidRDefault="004C778F" w:rsidP="00E5101D">
      <w:pPr>
        <w:pStyle w:val="NoSpacing"/>
      </w:pPr>
    </w:p>
    <w:p w:rsidR="004C778F" w:rsidRDefault="004C778F" w:rsidP="00E5101D">
      <w:pPr>
        <w:pStyle w:val="NoSpacing"/>
      </w:pPr>
    </w:p>
    <w:p w:rsidR="006F140C" w:rsidRDefault="006F140C" w:rsidP="00E5101D">
      <w:pPr>
        <w:pStyle w:val="NoSpacing"/>
      </w:pPr>
    </w:p>
    <w:p w:rsidR="006F140C" w:rsidRPr="002542D0" w:rsidRDefault="006F140C" w:rsidP="00E5101D">
      <w:pPr>
        <w:pStyle w:val="NoSpacing"/>
      </w:pPr>
    </w:p>
    <w:p w:rsidR="004C778F" w:rsidRPr="002542D0" w:rsidRDefault="004C778F" w:rsidP="00E5101D">
      <w:pPr>
        <w:pStyle w:val="NoSpacing"/>
      </w:pPr>
    </w:p>
    <w:p w:rsidR="004C778F" w:rsidRPr="002542D0" w:rsidRDefault="004C778F" w:rsidP="00E5101D">
      <w:pPr>
        <w:pStyle w:val="NoSpacing"/>
      </w:pPr>
    </w:p>
    <w:p w:rsidR="00E5101D" w:rsidRPr="002542D0" w:rsidRDefault="00E5101D" w:rsidP="00E5101D">
      <w:pPr>
        <w:pStyle w:val="NoSpacing"/>
      </w:pPr>
    </w:p>
    <w:p w:rsidR="00E5101D" w:rsidRPr="002542D0" w:rsidRDefault="00E5101D" w:rsidP="00E5101D">
      <w:pPr>
        <w:pStyle w:val="NoSpacing"/>
      </w:pPr>
      <w:r w:rsidRPr="002542D0">
        <w:rPr>
          <w:b/>
          <w:bCs/>
        </w:rPr>
        <w:lastRenderedPageBreak/>
        <w:t>14. Application Submission and Payment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4.5.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Payment During Application Submiss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Submit a new application, completing all required field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Proceed to the payment section at the end of the application process.</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applicant is presented with payment options. Upon successful payment, the application is submitted, and the application status changes to "Payment Received" or similar. The applicant receives a payment confirmation.</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4.5.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Successful Payment Processing</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Complete the payment process successfully during application submiss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payment is processed successfully. The payment status is updated to "Complete" or similar. The application status updates to "Application Submitted" or similar. The applicant receives a payment confirmation.</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4.5.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Unsuccessful Payment Processing During Application Submiss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Attempt to submit an application, but simulate an unsuccessful payment (e.g., insufficient funds, payment gateway error).</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displays an appropriate error message. The payment status remains "Pending" or "Failed." The application is not submitted, and the application status remains "Incomplete" or similar. The applicant receives a notification about the payment failur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4C778F" w:rsidRDefault="004C778F" w:rsidP="00E5101D">
      <w:pPr>
        <w:pStyle w:val="NoSpacing"/>
      </w:pPr>
    </w:p>
    <w:p w:rsidR="006F140C" w:rsidRDefault="006F140C" w:rsidP="00E5101D">
      <w:pPr>
        <w:pStyle w:val="NoSpacing"/>
      </w:pPr>
    </w:p>
    <w:p w:rsidR="006F140C" w:rsidRPr="002542D0" w:rsidRDefault="006F140C" w:rsidP="00E5101D">
      <w:pPr>
        <w:pStyle w:val="NoSpacing"/>
      </w:pPr>
    </w:p>
    <w:p w:rsidR="004C778F" w:rsidRPr="002542D0" w:rsidRDefault="004C778F" w:rsidP="00E5101D">
      <w:pPr>
        <w:pStyle w:val="NoSpacing"/>
      </w:pPr>
    </w:p>
    <w:p w:rsidR="00E5101D" w:rsidRPr="002542D0" w:rsidRDefault="00E5101D" w:rsidP="00E5101D">
      <w:pPr>
        <w:pStyle w:val="NoSpacing"/>
      </w:pPr>
      <w:r w:rsidRPr="002542D0">
        <w:rPr>
          <w:b/>
          <w:bCs/>
        </w:rPr>
        <w:lastRenderedPageBreak/>
        <w:t>15. Application Submission and Payment (Part 2)</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4.5.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License Generation Upon Secretary Approval</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1. Simulate an application reaching "Pending Secretary Approval" status. 2. Simulate Secretary Approval.</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application status changes to "Approved." A license is automatically generated and associated with the application. A download button for the license becomes available on the applicant's dashboard. The applicant receives a notification of approval and license availability. No further payment is require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4.5.5</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License Download</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Log in as an applicant with an approved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Click the license download button on the dashboard.</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license document (in appropriate format, e.g., PDF) is downloaded successfull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rPr>
                <w:rFonts w:asciiTheme="minorHAnsi" w:eastAsiaTheme="minorHAnsi" w:hAnsiTheme="minorHAnsi" w:cstheme="minorBidi"/>
              </w:rPr>
              <w:t>4.5.6</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Annual Renewal Payment Tracking (for applicable licenses)</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2542D0">
              <w:rPr>
                <w:rFonts w:asciiTheme="minorHAnsi" w:eastAsiaTheme="minorHAnsi" w:hAnsiTheme="minorHAnsi" w:cstheme="minorBidi"/>
              </w:rPr>
              <w:t xml:space="preserve">1. Simulate the passage of time to the next annual renewal date for a license with recurring fee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2. Observe the system's behavior.</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rPr>
                <w:rFonts w:asciiTheme="minorHAnsi" w:eastAsiaTheme="minorHAnsi" w:hAnsiTheme="minorHAnsi" w:cstheme="minorBidi"/>
              </w:rPr>
              <w:t>The system sends automated reminders to the licensee for annual renewal payments. The system tracks payment history for the licens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Default="00E5101D" w:rsidP="00E5101D">
      <w:pPr>
        <w:pStyle w:val="NoSpacing"/>
      </w:pPr>
    </w:p>
    <w:p w:rsidR="006F140C" w:rsidRDefault="006F140C" w:rsidP="00E5101D">
      <w:pPr>
        <w:pStyle w:val="NoSpacing"/>
      </w:pPr>
    </w:p>
    <w:p w:rsidR="006F140C" w:rsidRDefault="006F140C" w:rsidP="00E5101D">
      <w:pPr>
        <w:pStyle w:val="NoSpacing"/>
      </w:pPr>
    </w:p>
    <w:p w:rsidR="006F140C" w:rsidRDefault="006F140C" w:rsidP="00E5101D">
      <w:pPr>
        <w:pStyle w:val="NoSpacing"/>
      </w:pPr>
    </w:p>
    <w:p w:rsidR="006F140C" w:rsidRDefault="006F140C" w:rsidP="00E5101D">
      <w:pPr>
        <w:pStyle w:val="NoSpacing"/>
      </w:pPr>
    </w:p>
    <w:p w:rsidR="006F140C" w:rsidRDefault="006F140C" w:rsidP="00E5101D">
      <w:pPr>
        <w:pStyle w:val="NoSpacing"/>
      </w:pPr>
    </w:p>
    <w:p w:rsidR="006F140C" w:rsidRPr="002542D0" w:rsidRDefault="006F140C" w:rsidP="00E5101D">
      <w:pPr>
        <w:pStyle w:val="NoSpacing"/>
      </w:pPr>
    </w:p>
    <w:p w:rsidR="004C778F" w:rsidRPr="002542D0" w:rsidRDefault="004C778F" w:rsidP="00E5101D">
      <w:pPr>
        <w:pStyle w:val="NoSpacing"/>
      </w:pPr>
    </w:p>
    <w:p w:rsidR="004C778F" w:rsidRPr="002542D0" w:rsidRDefault="004C778F" w:rsidP="00E5101D">
      <w:pPr>
        <w:pStyle w:val="NoSpacing"/>
      </w:pPr>
    </w:p>
    <w:p w:rsidR="00E5101D" w:rsidRPr="002542D0" w:rsidRDefault="00E5101D" w:rsidP="00E5101D">
      <w:pPr>
        <w:pStyle w:val="NoSpacing"/>
        <w:rPr>
          <w:b/>
        </w:rPr>
      </w:pPr>
      <w:r w:rsidRPr="002542D0">
        <w:rPr>
          <w:b/>
        </w:rPr>
        <w:lastRenderedPageBreak/>
        <w:t>16. Verifier Review and Application Progression</w:t>
      </w:r>
    </w:p>
    <w:p w:rsidR="00E5101D" w:rsidRPr="002542D0" w:rsidRDefault="00E5101D" w:rsidP="00E5101D">
      <w:pPr>
        <w:pStyle w:val="NoSpacing"/>
      </w:pPr>
    </w:p>
    <w:p w:rsidR="00E5101D" w:rsidRPr="002542D0" w:rsidRDefault="00E5101D" w:rsidP="00E5101D">
      <w:pPr>
        <w:pStyle w:val="NoSpacing"/>
        <w:rPr>
          <w:b/>
          <w:bCs/>
        </w:rPr>
      </w:pPr>
      <w:r w:rsidRPr="002542D0">
        <w:rPr>
          <w:b/>
          <w:bCs/>
        </w:rPr>
        <w:t>17. Verifier Review - Application Approval</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Verifier Review - Application Approval</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Verifi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 complete and valid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eview the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Approve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Pending Recommender Review". Applicant receives an email notification. Application moves to the Recommender's review queue. System logs record the approval action, including the Verifier's ID and timestamp.</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rPr>
          <w:b/>
          <w:bCs/>
        </w:rPr>
      </w:pPr>
      <w:r w:rsidRPr="002542D0">
        <w:rPr>
          <w:b/>
          <w:bCs/>
        </w:rPr>
        <w:t>18. Verifier Review - Raise Query (Incomplete Application)</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Verifier Review - Raise Query (Incomplete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Verifi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missing or unclear inform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Raise a query specifying the missing details and the reason for the query.</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Submit the query.</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Query submitted to applicant. Application status updates to "Query Raised". Applicant receives an email notification including the application ID, query details, and a deadline for response. The application remains in the Verifier's review queue. The query is logged in the system with a unique I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4C778F" w:rsidRPr="002542D0" w:rsidRDefault="004C778F" w:rsidP="00E5101D">
      <w:pPr>
        <w:pStyle w:val="NoSpacing"/>
      </w:pPr>
    </w:p>
    <w:p w:rsidR="004C778F" w:rsidRPr="002542D0" w:rsidRDefault="004C778F"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r w:rsidRPr="002542D0">
        <w:rPr>
          <w:b/>
          <w:bCs/>
        </w:rPr>
        <w:lastRenderedPageBreak/>
        <w:t>19. Applicant Responds to Verifier Query</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 Responds to Verifier Quer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applica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View the raised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Provide the necessary inform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Resubmit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s response is recorded. Application status changes to "Response Received". Verifier receives a notification. The application is returned to the Verifier's review queue for further assessment. The response is logged in the system, linked to the original quer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r w:rsidRPr="002542D0">
        <w:rPr>
          <w:b/>
          <w:bCs/>
        </w:rPr>
        <w:t>20. Verifier Flags Application for Rejection</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3.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Verifier Flags Application for Rejec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Verifi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significant issue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Flag the application for rejection, providing a clear reas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Flagged for Rejection". The application moves to the Secretary's queue. The Secretary receives a notification. The reason for flagging is clearly documented in the application's histor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4C778F" w:rsidRPr="002542D0" w:rsidRDefault="004C778F" w:rsidP="00E5101D">
      <w:pPr>
        <w:pStyle w:val="NoSpacing"/>
      </w:pPr>
    </w:p>
    <w:p w:rsidR="004C778F" w:rsidRPr="002542D0" w:rsidRDefault="004C778F"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r w:rsidRPr="002542D0">
        <w:rPr>
          <w:b/>
          <w:bCs/>
        </w:rPr>
        <w:lastRenderedPageBreak/>
        <w:t>21. Recommender Review - Application Approval and Query</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4.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Recommender Review - Application Approval</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Recommend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Pending Recommender Review" statu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eview the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Approve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Pending Secretary Approval". Applicant receives an email notification. Application moves to the Secretary's approval queue. System logs record the approval action, including the Recommender's ID and timestamp.</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4.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Recommender Review - Raise Query (Incomplet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Recommend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missing or unclear inform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aise a query specifying the missing details and the reason for the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Submit the query.</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Query submitted to applicant. Application status updates to "Query Raised". Applicant receives an email notification including the application ID, query details, and a deadline for response. The application remains in the Recommender's review queue. The query is logged in the system with a unique I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4C778F" w:rsidRPr="002542D0" w:rsidRDefault="004C778F" w:rsidP="00E5101D">
      <w:pPr>
        <w:pStyle w:val="NoSpacing"/>
      </w:pPr>
    </w:p>
    <w:p w:rsidR="004C778F" w:rsidRPr="002542D0" w:rsidRDefault="004C778F" w:rsidP="00E5101D">
      <w:pPr>
        <w:pStyle w:val="NoSpacing"/>
      </w:pPr>
    </w:p>
    <w:p w:rsidR="00E5101D" w:rsidRPr="002542D0" w:rsidRDefault="00E5101D" w:rsidP="00E5101D">
      <w:pPr>
        <w:pStyle w:val="NoSpacing"/>
      </w:pPr>
    </w:p>
    <w:p w:rsidR="00E5101D" w:rsidRPr="002542D0" w:rsidRDefault="00E5101D" w:rsidP="00E5101D">
      <w:pPr>
        <w:pStyle w:val="NoSpacing"/>
      </w:pPr>
      <w:r w:rsidRPr="002542D0">
        <w:rPr>
          <w:b/>
          <w:bCs/>
        </w:rPr>
        <w:lastRenderedPageBreak/>
        <w:t>22. Applicant and Recommender Interactions</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4.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 Responds to Recommender Quer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applica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View the raised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Provide the necessary inform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Resubmit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s response is recorded. Application status changes to "Response Received". Recommender receives a notification. The application is returned to the Recommender's review queue for further assessment. The response is logged in the system, linked to the original quer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4.4</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Recommender Flags Application for Rejec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Recommender.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significant issue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Flag the application for rejection, providing a clear reas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Flagged for Rejection". The application moves to the Secretary's queue. The Secretary receives a notification. The reason for flagging is clearly documented in the application's histor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4C778F" w:rsidRPr="002542D0" w:rsidRDefault="004C778F" w:rsidP="00E5101D">
      <w:pPr>
        <w:pStyle w:val="NoSpacing"/>
      </w:pPr>
    </w:p>
    <w:p w:rsidR="004C778F" w:rsidRPr="002542D0" w:rsidRDefault="004C778F" w:rsidP="00E5101D">
      <w:pPr>
        <w:pStyle w:val="NoSpacing"/>
      </w:pPr>
    </w:p>
    <w:p w:rsidR="00E5101D" w:rsidRPr="002542D0" w:rsidRDefault="00E5101D" w:rsidP="00E5101D">
      <w:pPr>
        <w:pStyle w:val="NoSpacing"/>
      </w:pPr>
    </w:p>
    <w:p w:rsidR="00E5101D" w:rsidRPr="002542D0" w:rsidRDefault="00E5101D" w:rsidP="00E5101D">
      <w:pPr>
        <w:pStyle w:val="NoSpacing"/>
        <w:rPr>
          <w:b/>
        </w:rPr>
      </w:pPr>
      <w:r w:rsidRPr="002542D0">
        <w:rPr>
          <w:b/>
        </w:rPr>
        <w:lastRenderedPageBreak/>
        <w:t>23. Secretary Final Approval and Actions</w:t>
      </w:r>
      <w:r w:rsidR="00082129" w:rsidRPr="002542D0">
        <w:rPr>
          <w:b/>
        </w:rPr>
        <w:t xml:space="preserve"> (Part 1)</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rPr>
                <w:color w:val="FFFFFF" w:themeColor="background1"/>
              </w:rPr>
              <w:t>TEST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4C778F"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4C778F" w:rsidRPr="002542D0" w:rsidRDefault="004C778F" w:rsidP="004C778F">
            <w:pPr>
              <w:rPr>
                <w:sz w:val="22"/>
                <w:szCs w:val="22"/>
              </w:rPr>
            </w:pPr>
            <w:r w:rsidRPr="002542D0">
              <w:rPr>
                <w:sz w:val="22"/>
                <w:szCs w:val="22"/>
              </w:rPr>
              <w:t>4.5.1</w:t>
            </w:r>
          </w:p>
        </w:tc>
        <w:tc>
          <w:tcPr>
            <w:tcW w:w="1984"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Secretary Approval</w:t>
            </w:r>
          </w:p>
        </w:tc>
        <w:tc>
          <w:tcPr>
            <w:tcW w:w="3685" w:type="dxa"/>
            <w:shd w:val="clear" w:color="auto" w:fill="E2EFD9" w:themeFill="accent6"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1. Log in as the Secretary.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2. Navigate to the application review dashboard.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3. Select an application with "Pending Secretary Approval" status.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4. Review the application.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5. Approve the application.</w:t>
            </w:r>
          </w:p>
        </w:tc>
        <w:tc>
          <w:tcPr>
            <w:tcW w:w="3402"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Application status changes to "Approved". Applicant receives an email notification, and the license is issued. System logs record the approval action, including the Secretary's ID and timestamp.</w:t>
            </w:r>
          </w:p>
        </w:tc>
        <w:tc>
          <w:tcPr>
            <w:tcW w:w="794" w:type="dxa"/>
            <w:shd w:val="clear" w:color="auto" w:fill="FFF2CC" w:themeFill="accent4"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c>
          <w:tcPr>
            <w:tcW w:w="3118"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r>
      <w:tr w:rsidR="004C778F"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4C778F" w:rsidRPr="002542D0" w:rsidRDefault="004C778F" w:rsidP="004C778F">
            <w:pPr>
              <w:rPr>
                <w:sz w:val="22"/>
                <w:szCs w:val="22"/>
              </w:rPr>
            </w:pPr>
            <w:r w:rsidRPr="002542D0">
              <w:rPr>
                <w:sz w:val="22"/>
                <w:szCs w:val="22"/>
              </w:rPr>
              <w:t>4.5.2</w:t>
            </w:r>
          </w:p>
        </w:tc>
        <w:tc>
          <w:tcPr>
            <w:tcW w:w="1984"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Secretary Rejection (Application not previously rejected)</w:t>
            </w:r>
          </w:p>
        </w:tc>
        <w:tc>
          <w:tcPr>
            <w:tcW w:w="3685" w:type="dxa"/>
            <w:shd w:val="clear" w:color="auto" w:fill="E2EFD9" w:themeFill="accent6"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1. Log in as the Secretary.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2. Navigate to the application review dashboard.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3. Select an application with "Pending Secretary Approval" status.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4. Review the application.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5. Reject the application, providing a reason.</w:t>
            </w:r>
          </w:p>
        </w:tc>
        <w:tc>
          <w:tcPr>
            <w:tcW w:w="3402"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Application status changes to "Rejected". Applicant receives an email notification with the rejection reason. System logs record the rejection action, including the Secretary's ID, timestamp, and reason.</w:t>
            </w:r>
          </w:p>
        </w:tc>
        <w:tc>
          <w:tcPr>
            <w:tcW w:w="794" w:type="dxa"/>
            <w:shd w:val="clear" w:color="auto" w:fill="FFF2CC" w:themeFill="accent4"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c>
          <w:tcPr>
            <w:tcW w:w="3118"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r>
    </w:tbl>
    <w:p w:rsidR="00E5101D" w:rsidRPr="002542D0" w:rsidRDefault="00E5101D" w:rsidP="00E5101D">
      <w:pPr>
        <w:pStyle w:val="NoSpacing"/>
      </w:pPr>
    </w:p>
    <w:p w:rsidR="004C778F" w:rsidRPr="002542D0" w:rsidRDefault="004C778F" w:rsidP="00E5101D">
      <w:pPr>
        <w:pStyle w:val="NoSpacing"/>
      </w:pPr>
    </w:p>
    <w:p w:rsidR="004C778F" w:rsidRPr="002542D0" w:rsidRDefault="004C778F" w:rsidP="00E5101D">
      <w:pPr>
        <w:pStyle w:val="NoSpacing"/>
      </w:pPr>
    </w:p>
    <w:p w:rsidR="004C778F" w:rsidRPr="002542D0" w:rsidRDefault="004C778F" w:rsidP="00E5101D">
      <w:pPr>
        <w:pStyle w:val="NoSpacing"/>
      </w:pPr>
    </w:p>
    <w:p w:rsidR="004C778F" w:rsidRPr="002542D0" w:rsidRDefault="004C778F" w:rsidP="00E5101D">
      <w:pPr>
        <w:pStyle w:val="NoSpacing"/>
      </w:pPr>
    </w:p>
    <w:p w:rsidR="004C778F" w:rsidRPr="002542D0" w:rsidRDefault="004C778F" w:rsidP="00E5101D">
      <w:pPr>
        <w:pStyle w:val="NoSpacing"/>
      </w:pPr>
    </w:p>
    <w:p w:rsidR="004C778F" w:rsidRDefault="004C778F" w:rsidP="00E5101D">
      <w:pPr>
        <w:pStyle w:val="NoSpacing"/>
      </w:pPr>
    </w:p>
    <w:p w:rsidR="002542D0" w:rsidRDefault="002542D0" w:rsidP="00E5101D">
      <w:pPr>
        <w:pStyle w:val="NoSpacing"/>
      </w:pPr>
    </w:p>
    <w:p w:rsidR="002542D0" w:rsidRDefault="002542D0" w:rsidP="00E5101D">
      <w:pPr>
        <w:pStyle w:val="NoSpacing"/>
      </w:pPr>
    </w:p>
    <w:p w:rsidR="002542D0" w:rsidRDefault="002542D0" w:rsidP="00E5101D">
      <w:pPr>
        <w:pStyle w:val="NoSpacing"/>
      </w:pPr>
    </w:p>
    <w:p w:rsidR="002542D0" w:rsidRPr="002542D0" w:rsidRDefault="002542D0" w:rsidP="00E5101D">
      <w:pPr>
        <w:pStyle w:val="NoSpacing"/>
      </w:pPr>
    </w:p>
    <w:p w:rsidR="004C778F" w:rsidRPr="002542D0" w:rsidRDefault="004C778F" w:rsidP="00E5101D">
      <w:pPr>
        <w:pStyle w:val="NoSpacing"/>
      </w:pPr>
    </w:p>
    <w:p w:rsidR="004C778F" w:rsidRPr="002542D0" w:rsidRDefault="004C778F" w:rsidP="00E5101D">
      <w:pPr>
        <w:pStyle w:val="NoSpacing"/>
      </w:pPr>
    </w:p>
    <w:p w:rsidR="004C778F" w:rsidRPr="002542D0" w:rsidRDefault="004C778F" w:rsidP="004C778F">
      <w:pPr>
        <w:pStyle w:val="NoSpacing"/>
        <w:rPr>
          <w:b/>
        </w:rPr>
      </w:pPr>
      <w:r w:rsidRPr="002542D0">
        <w:rPr>
          <w:b/>
        </w:rPr>
        <w:lastRenderedPageBreak/>
        <w:t>23. Secretary Final Approval and Actions</w:t>
      </w:r>
      <w:r w:rsidR="00082129" w:rsidRPr="002542D0">
        <w:rPr>
          <w:b/>
        </w:rPr>
        <w:t xml:space="preserve"> (Part 2)</w:t>
      </w:r>
    </w:p>
    <w:p w:rsidR="004C778F" w:rsidRPr="002542D0" w:rsidRDefault="004C778F" w:rsidP="004C778F">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4C778F" w:rsidRPr="002542D0" w:rsidTr="00E1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4C778F" w:rsidRPr="002542D0" w:rsidRDefault="004C778F" w:rsidP="00E10EDD">
            <w:pPr>
              <w:pStyle w:val="NoSpacing"/>
              <w:rPr>
                <w:color w:val="FFFFFF" w:themeColor="background1"/>
              </w:rPr>
            </w:pPr>
            <w:r w:rsidRPr="002542D0">
              <w:rPr>
                <w:color w:val="FFFFFF" w:themeColor="background1"/>
              </w:rPr>
              <w:t>TEST CASE ID</w:t>
            </w:r>
          </w:p>
        </w:tc>
        <w:tc>
          <w:tcPr>
            <w:tcW w:w="1984" w:type="dxa"/>
            <w:shd w:val="clear" w:color="auto" w:fill="7F7F7F" w:themeFill="text1" w:themeFillTint="80"/>
            <w:hideMark/>
          </w:tcPr>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PASS/</w:t>
            </w:r>
          </w:p>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COMMENTS/DEFECT/</w:t>
            </w:r>
          </w:p>
          <w:p w:rsidR="004C778F" w:rsidRPr="002542D0" w:rsidRDefault="004C778F" w:rsidP="00E10ED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4C778F" w:rsidRPr="002542D0" w:rsidTr="00E10ED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4C778F" w:rsidRPr="002542D0" w:rsidRDefault="004C778F" w:rsidP="004C778F">
            <w:pPr>
              <w:rPr>
                <w:sz w:val="22"/>
                <w:szCs w:val="22"/>
              </w:rPr>
            </w:pPr>
            <w:r w:rsidRPr="002542D0">
              <w:rPr>
                <w:sz w:val="22"/>
                <w:szCs w:val="22"/>
              </w:rPr>
              <w:t>4.5.3</w:t>
            </w:r>
          </w:p>
        </w:tc>
        <w:tc>
          <w:tcPr>
            <w:tcW w:w="1984"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Secretary Rejection (Application previously rejected)</w:t>
            </w:r>
          </w:p>
        </w:tc>
        <w:tc>
          <w:tcPr>
            <w:tcW w:w="3685" w:type="dxa"/>
            <w:shd w:val="clear" w:color="auto" w:fill="E2EFD9" w:themeFill="accent6"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1. Log in as the Secretary.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2. Navigate to the application review dashboard.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3. Select an application with "Rejection Recommended" status.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4. Review the application and the reason for recommendation.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5. Reject the application, providing a reason.</w:t>
            </w:r>
          </w:p>
        </w:tc>
        <w:tc>
          <w:tcPr>
            <w:tcW w:w="3402"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Application status changes to "Rejected". Applicant receives an email notification with the rejection reason. System logs record the rejection action, including the Secretary's ID, timestamp, and reason.</w:t>
            </w:r>
          </w:p>
        </w:tc>
        <w:tc>
          <w:tcPr>
            <w:tcW w:w="794" w:type="dxa"/>
            <w:shd w:val="clear" w:color="auto" w:fill="FFF2CC" w:themeFill="accent4"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c>
          <w:tcPr>
            <w:tcW w:w="3118"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r>
      <w:tr w:rsidR="004C778F" w:rsidRPr="002542D0" w:rsidTr="00E10ED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4C778F" w:rsidRPr="002542D0" w:rsidRDefault="004C778F" w:rsidP="004C778F">
            <w:pPr>
              <w:rPr>
                <w:sz w:val="22"/>
                <w:szCs w:val="22"/>
              </w:rPr>
            </w:pPr>
            <w:r w:rsidRPr="002542D0">
              <w:rPr>
                <w:sz w:val="22"/>
                <w:szCs w:val="22"/>
              </w:rPr>
              <w:t>4.5.4</w:t>
            </w:r>
          </w:p>
        </w:tc>
        <w:tc>
          <w:tcPr>
            <w:tcW w:w="1984"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Secretary Approval (Overriding Rejection Recommendation)</w:t>
            </w:r>
          </w:p>
        </w:tc>
        <w:tc>
          <w:tcPr>
            <w:tcW w:w="3685" w:type="dxa"/>
            <w:shd w:val="clear" w:color="auto" w:fill="E2EFD9" w:themeFill="accent6" w:themeFillTint="33"/>
          </w:tcPr>
          <w:p w:rsidR="005401DE"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1. Log in as the Secretary. </w:t>
            </w:r>
          </w:p>
          <w:p w:rsidR="005401DE"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2. Navigate to the application review dashboard.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3. Select an application with "Rejection Recommended" status.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 xml:space="preserve">4. Review the application and the reason for recommendation. </w:t>
            </w:r>
          </w:p>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5. Approve the application, providing a justification.</w:t>
            </w:r>
          </w:p>
        </w:tc>
        <w:tc>
          <w:tcPr>
            <w:tcW w:w="3402"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r w:rsidRPr="002542D0">
              <w:rPr>
                <w:sz w:val="22"/>
                <w:szCs w:val="22"/>
              </w:rPr>
              <w:t>Application status changes to "Approved". Applicant receives an email notification and license is issued. System logs record the approval action, including the Secretary's ID, timestamp, and justification for overriding the recommendation.</w:t>
            </w:r>
          </w:p>
        </w:tc>
        <w:tc>
          <w:tcPr>
            <w:tcW w:w="794" w:type="dxa"/>
            <w:shd w:val="clear" w:color="auto" w:fill="FFF2CC" w:themeFill="accent4" w:themeFillTint="33"/>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c>
          <w:tcPr>
            <w:tcW w:w="3118" w:type="dxa"/>
          </w:tcPr>
          <w:p w:rsidR="004C778F" w:rsidRPr="002542D0" w:rsidRDefault="004C778F" w:rsidP="004C778F">
            <w:pPr>
              <w:cnfStyle w:val="000000000000" w:firstRow="0" w:lastRow="0" w:firstColumn="0" w:lastColumn="0" w:oddVBand="0" w:evenVBand="0" w:oddHBand="0" w:evenHBand="0" w:firstRowFirstColumn="0" w:firstRowLastColumn="0" w:lastRowFirstColumn="0" w:lastRowLastColumn="0"/>
              <w:rPr>
                <w:sz w:val="22"/>
                <w:szCs w:val="22"/>
              </w:rPr>
            </w:pPr>
          </w:p>
        </w:tc>
      </w:tr>
    </w:tbl>
    <w:p w:rsidR="004C778F" w:rsidRPr="002542D0" w:rsidRDefault="004C778F" w:rsidP="004C778F">
      <w:pPr>
        <w:pStyle w:val="NoSpacing"/>
      </w:pPr>
    </w:p>
    <w:p w:rsidR="004C778F" w:rsidRPr="002542D0" w:rsidRDefault="004C778F"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Default="00082129" w:rsidP="00E5101D">
      <w:pPr>
        <w:pStyle w:val="NoSpacing"/>
      </w:pPr>
    </w:p>
    <w:p w:rsidR="002542D0" w:rsidRDefault="002542D0" w:rsidP="00E5101D">
      <w:pPr>
        <w:pStyle w:val="NoSpacing"/>
      </w:pPr>
    </w:p>
    <w:p w:rsidR="002542D0" w:rsidRPr="002542D0" w:rsidRDefault="002542D0" w:rsidP="00E5101D">
      <w:pPr>
        <w:pStyle w:val="NoSpacing"/>
      </w:pPr>
    </w:p>
    <w:p w:rsidR="00E5101D" w:rsidRPr="002542D0" w:rsidRDefault="00E5101D" w:rsidP="00E5101D">
      <w:pPr>
        <w:pStyle w:val="NoSpacing"/>
        <w:rPr>
          <w:b/>
          <w:bCs/>
        </w:rPr>
      </w:pPr>
      <w:r w:rsidRPr="002542D0">
        <w:rPr>
          <w:b/>
          <w:bCs/>
        </w:rPr>
        <w:lastRenderedPageBreak/>
        <w:t>24. Secretary Final Approval and Actions</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5.5</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ecretary Raises Query</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Secreta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Pending Secretary Approval" or "Rejection Recommended" statu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aise a query specifying the missing details and the reason for the que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Submit the query.</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Query submitted to applicant. Application status updates to "Query Raised". Applicant receives an email notification including the application ID, query details, and a deadline for response. The application remains in the Secretary's queue. The query is logged in the system with a unique ID.</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082129" w:rsidRPr="002542D0" w:rsidRDefault="00082129"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pPr>
    </w:p>
    <w:p w:rsidR="00E5101D" w:rsidRPr="002542D0" w:rsidRDefault="00E5101D" w:rsidP="00E5101D">
      <w:pPr>
        <w:pStyle w:val="NoSpacing"/>
        <w:rPr>
          <w:b/>
          <w:bCs/>
        </w:rPr>
      </w:pPr>
      <w:r w:rsidRPr="002542D0">
        <w:rPr>
          <w:b/>
          <w:bCs/>
        </w:rPr>
        <w:lastRenderedPageBreak/>
        <w:t>25. License Issuance and Access</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5.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ecretary Approval and License Gener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Secretary.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application review dashboar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Select an application with "Pending Secretary Approval" statu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Review the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Approve the applic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tion status changes to "Approved". License is automatically generated and available for download. Applicant receives an email notification. System logs record the approval action. First download is free.</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5.6</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 License Download (First Download - Free)</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applicant with an approved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Licenses" sec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Download the licens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icense downloads successfully. No fee is charged. Download is recorded in the system.</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5.7</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 License Download (Subsequent Download)</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applicant with an approved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Licenses" sec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Download the license (second or subsequent download).</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icense downloads successfully. The correct fee is charged. Payment is processed successfully. Download is recorded in the system. Applicant receives a payment confirmation. The system accurately tracks the number of downloads and applies the fee accordingly.</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4.5.8</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Applicant License Download (Failed Paymen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the applicant with an approved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Licenses" sec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Attempt to download the license (subsequent download) with failed paymen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Download is prevented. Appropriate error message is displayed. System logs record the failed payment attempt.</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E5101D" w:rsidRPr="002542D0" w:rsidRDefault="00E5101D" w:rsidP="00E5101D">
      <w:pPr>
        <w:pStyle w:val="NoSpacing"/>
      </w:pPr>
    </w:p>
    <w:p w:rsidR="00082129" w:rsidRPr="002542D0" w:rsidRDefault="00082129" w:rsidP="00E5101D">
      <w:pPr>
        <w:pStyle w:val="NoSpacing"/>
      </w:pPr>
    </w:p>
    <w:p w:rsidR="00082129" w:rsidRPr="002542D0" w:rsidRDefault="00082129" w:rsidP="00E5101D">
      <w:pPr>
        <w:pStyle w:val="NoSpacing"/>
      </w:pPr>
    </w:p>
    <w:p w:rsidR="00E5101D" w:rsidRPr="002542D0" w:rsidRDefault="00E5101D" w:rsidP="00E5101D">
      <w:pPr>
        <w:pStyle w:val="NoSpacing"/>
      </w:pPr>
      <w:r w:rsidRPr="002542D0">
        <w:rPr>
          <w:b/>
          <w:bCs/>
        </w:rPr>
        <w:lastRenderedPageBreak/>
        <w:t>26. Payment Gateway Integration (Payment Processing)</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10.1.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ccessful Payment via Payment Gateway (</w:t>
            </w:r>
            <w:proofErr w:type="spellStart"/>
            <w:r w:rsidRPr="002542D0">
              <w:t>PayNow</w:t>
            </w:r>
            <w:proofErr w:type="spellEnd"/>
            <w:r w:rsidRPr="002542D0">
              <w:t>) for License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applicant with a pending license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payment sec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Select "</w:t>
            </w:r>
            <w:proofErr w:type="spellStart"/>
            <w:r w:rsidRPr="002542D0">
              <w:t>PayNow</w:t>
            </w:r>
            <w:proofErr w:type="spellEnd"/>
            <w:r w:rsidRPr="002542D0">
              <w:t xml:space="preserve">" as the payment metho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Complete the payme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Verify payment confirm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The payment is successfully processed via </w:t>
            </w:r>
            <w:proofErr w:type="spellStart"/>
            <w:r w:rsidRPr="002542D0">
              <w:t>PayNow</w:t>
            </w:r>
            <w:proofErr w:type="spellEnd"/>
            <w:r w:rsidRPr="002542D0">
              <w:t>. The system displays a successful payment confirmation message (specify expected format). The applicant's account is updated to reflect payment. The "Totals" page shows the payment status as "Paid". System logs record successful transaction details.</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10.1.3</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Handling Payment Failure for License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Initiate payment via </w:t>
            </w:r>
            <w:proofErr w:type="spellStart"/>
            <w:r w:rsidRPr="002542D0">
              <w:t>PayNow</w:t>
            </w:r>
            <w:proofErr w:type="spellEnd"/>
            <w:r w:rsidRPr="002542D0">
              <w:t xml:space="preserve"> for a license application as in 10.1.1, but simulate a payment failure (e.g., insufficient funds, transaction cancell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2. Observe the system's response.</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system displays an appropriate error message (specify expected message) indicating payment failure. The "Totals" page shows the payment status as "Failed" or "Pending". The applicant's account reflects the failed payment. Applicant receives notification of payment failure (specify content).</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10.1.1</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Successful Payment via Payment Gateway (</w:t>
            </w:r>
            <w:proofErr w:type="spellStart"/>
            <w:r w:rsidRPr="002542D0">
              <w:t>PayNow</w:t>
            </w:r>
            <w:proofErr w:type="spellEnd"/>
            <w:r w:rsidRPr="002542D0">
              <w:t>) for License Application</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 in as an applicant with a pending license applica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the payment section.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Select "</w:t>
            </w:r>
            <w:proofErr w:type="spellStart"/>
            <w:r w:rsidRPr="002542D0">
              <w:t>PayNow</w:t>
            </w:r>
            <w:proofErr w:type="spellEnd"/>
            <w:r w:rsidRPr="002542D0">
              <w:t xml:space="preserve">" as the payment metho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4. Complete the payme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5. Verify payment confirmation.</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The payment is successfully processed via </w:t>
            </w:r>
            <w:proofErr w:type="spellStart"/>
            <w:r w:rsidRPr="002542D0">
              <w:t>PayNow</w:t>
            </w:r>
            <w:proofErr w:type="spellEnd"/>
            <w:r w:rsidRPr="002542D0">
              <w:t>. The system displays a successful payment confirmation message (specify expected format). The applicant's account is updated to reflect payment. The "Totals" page shows the payment status as "Paid". System logs record successful transaction details.</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rPr>
          <w:bCs/>
        </w:rPr>
      </w:pPr>
    </w:p>
    <w:p w:rsidR="00E5101D" w:rsidRPr="002542D0" w:rsidRDefault="00E5101D" w:rsidP="00E5101D">
      <w:pPr>
        <w:pStyle w:val="NoSpacing"/>
      </w:pPr>
      <w:r w:rsidRPr="002542D0">
        <w:rPr>
          <w:b/>
          <w:bCs/>
        </w:rPr>
        <w:lastRenderedPageBreak/>
        <w:t>27. Payment Gateway Integration (Payment Processing)</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64"/>
        <w:gridCol w:w="1984"/>
        <w:gridCol w:w="3685"/>
        <w:gridCol w:w="3402"/>
        <w:gridCol w:w="794"/>
        <w:gridCol w:w="3118"/>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84"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685"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402"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794"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118"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64" w:type="dxa"/>
            <w:shd w:val="clear" w:color="auto" w:fill="F2F2F2" w:themeFill="background1" w:themeFillShade="F2"/>
          </w:tcPr>
          <w:p w:rsidR="00E5101D" w:rsidRPr="002542D0" w:rsidRDefault="00E5101D" w:rsidP="00E5101D">
            <w:pPr>
              <w:pStyle w:val="NoSpacing"/>
            </w:pPr>
            <w:r w:rsidRPr="002542D0">
              <w:t>10.1.2</w:t>
            </w:r>
          </w:p>
        </w:tc>
        <w:tc>
          <w:tcPr>
            <w:tcW w:w="1984"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License Issuance after Successful Payment</w:t>
            </w:r>
          </w:p>
        </w:tc>
        <w:tc>
          <w:tcPr>
            <w:tcW w:w="3685" w:type="dxa"/>
            <w:shd w:val="clear" w:color="auto" w:fill="E2EFD9" w:themeFill="accent6"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Complete a successful payment (using steps from 10.1.1).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After a reasonable processing time (define based on system specs), check the applicant's account.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Verify the license status in the applicant's account.</w:t>
            </w:r>
          </w:p>
        </w:tc>
        <w:tc>
          <w:tcPr>
            <w:tcW w:w="3402"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application status changes to "Pending Review". After review and approval, the license is issued to the applicant. The applicant's account reflects the issued license status. The system generates and stores the digital license. Applicant receives license and payment confirmation notification (specify content).</w:t>
            </w:r>
          </w:p>
        </w:tc>
        <w:tc>
          <w:tcPr>
            <w:tcW w:w="794"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118"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Default="00E5101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Default="00E10EDD" w:rsidP="00E5101D">
      <w:pPr>
        <w:pStyle w:val="NoSpacing"/>
      </w:pPr>
    </w:p>
    <w:p w:rsidR="00E10EDD" w:rsidRPr="002542D0" w:rsidRDefault="00E10EDD" w:rsidP="00E5101D">
      <w:pPr>
        <w:pStyle w:val="NoSpacing"/>
      </w:pPr>
    </w:p>
    <w:p w:rsidR="00E5101D" w:rsidRPr="002542D0" w:rsidRDefault="00E5101D" w:rsidP="00E5101D">
      <w:pPr>
        <w:pStyle w:val="NoSpacing"/>
        <w:rPr>
          <w:b/>
          <w:bCs/>
        </w:rPr>
      </w:pPr>
      <w:r w:rsidRPr="002542D0">
        <w:rPr>
          <w:b/>
          <w:bCs/>
        </w:rPr>
        <w:lastRenderedPageBreak/>
        <w:t>33. License Download and Subsequent Downloads</w:t>
      </w:r>
    </w:p>
    <w:p w:rsidR="00E5101D" w:rsidRPr="002542D0" w:rsidRDefault="00E5101D" w:rsidP="00E5101D">
      <w:pPr>
        <w:pStyle w:val="NoSpacing"/>
      </w:pPr>
    </w:p>
    <w:tbl>
      <w:tblPr>
        <w:tblStyle w:val="GridTable1Light1"/>
        <w:tblW w:w="13947" w:type="dxa"/>
        <w:tblLook w:val="04A0" w:firstRow="1" w:lastRow="0" w:firstColumn="1" w:lastColumn="0" w:noHBand="0" w:noVBand="1"/>
      </w:tblPr>
      <w:tblGrid>
        <w:gridCol w:w="939"/>
        <w:gridCol w:w="1936"/>
        <w:gridCol w:w="3469"/>
        <w:gridCol w:w="3231"/>
        <w:gridCol w:w="1335"/>
        <w:gridCol w:w="3037"/>
      </w:tblGrid>
      <w:tr w:rsidR="00E5101D" w:rsidRPr="002542D0" w:rsidTr="00E51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shd w:val="clear" w:color="auto" w:fill="000000" w:themeFill="text1"/>
            <w:hideMark/>
          </w:tcPr>
          <w:p w:rsidR="00E5101D" w:rsidRPr="002542D0" w:rsidRDefault="00E5101D" w:rsidP="00E5101D">
            <w:pPr>
              <w:pStyle w:val="NoSpacing"/>
              <w:rPr>
                <w:color w:val="FFFFFF" w:themeColor="background1"/>
              </w:rPr>
            </w:pPr>
            <w:r w:rsidRPr="002542D0">
              <w:t>TEST</w:t>
            </w:r>
            <w:r w:rsidRPr="002542D0">
              <w:rPr>
                <w:color w:val="FFFFFF" w:themeColor="background1"/>
              </w:rPr>
              <w:t xml:space="preserve"> CASE ID</w:t>
            </w:r>
          </w:p>
        </w:tc>
        <w:tc>
          <w:tcPr>
            <w:tcW w:w="1936" w:type="dxa"/>
            <w:shd w:val="clear" w:color="auto" w:fill="7F7F7F" w:themeFill="text1" w:themeFillTint="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DESCRIPTION OF TASKS</w:t>
            </w:r>
          </w:p>
        </w:tc>
        <w:tc>
          <w:tcPr>
            <w:tcW w:w="3469" w:type="dxa"/>
            <w:shd w:val="clear" w:color="auto" w:fill="385623" w:themeFill="accent6"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STEPS TO EXECUTE</w:t>
            </w:r>
          </w:p>
        </w:tc>
        <w:tc>
          <w:tcPr>
            <w:tcW w:w="3231" w:type="dxa"/>
            <w:shd w:val="clear" w:color="auto" w:fill="1F3864" w:themeFill="accent5" w:themeFillShade="8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EXPECTED RESULTS</w:t>
            </w:r>
          </w:p>
        </w:tc>
        <w:tc>
          <w:tcPr>
            <w:tcW w:w="1335" w:type="dxa"/>
            <w:shd w:val="clear" w:color="auto" w:fill="BF8F00"/>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PASS/</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FAIL</w:t>
            </w:r>
          </w:p>
        </w:tc>
        <w:tc>
          <w:tcPr>
            <w:tcW w:w="3037" w:type="dxa"/>
            <w:shd w:val="clear" w:color="auto" w:fill="ED7D31"/>
            <w:hideMark/>
          </w:tcPr>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2542D0">
              <w:rPr>
                <w:color w:val="FFFFFF" w:themeColor="background1"/>
              </w:rPr>
              <w:t>COMMENTS/DEFECT/</w:t>
            </w:r>
          </w:p>
          <w:p w:rsidR="00E5101D" w:rsidRPr="002542D0" w:rsidRDefault="00E5101D" w:rsidP="00E5101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2542D0">
              <w:rPr>
                <w:color w:val="FFFFFF" w:themeColor="background1"/>
              </w:rPr>
              <w:t>ADDITIONS</w:t>
            </w: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rsidR="00E5101D" w:rsidRPr="002542D0" w:rsidRDefault="00E5101D" w:rsidP="00E5101D">
            <w:pPr>
              <w:pStyle w:val="NoSpacing"/>
            </w:pPr>
            <w:r w:rsidRPr="002542D0">
              <w:t>UAT-10-001</w:t>
            </w:r>
          </w:p>
        </w:tc>
        <w:tc>
          <w:tcPr>
            <w:tcW w:w="1936"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Download Approved License</w:t>
            </w:r>
          </w:p>
        </w:tc>
        <w:tc>
          <w:tcPr>
            <w:tcW w:w="3469" w:type="dxa"/>
            <w:shd w:val="clear" w:color="auto" w:fill="E2EFD9" w:themeFill="accent6" w:themeFillTint="33"/>
          </w:tcPr>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in as Applicant.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Approved Applications."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3. Click "Download License."</w:t>
            </w:r>
          </w:p>
        </w:tc>
        <w:tc>
          <w:tcPr>
            <w:tcW w:w="3231"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approved license is downloaded successfully in PDF format.</w:t>
            </w:r>
          </w:p>
        </w:tc>
        <w:tc>
          <w:tcPr>
            <w:tcW w:w="1335"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037"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rsidR="00E5101D" w:rsidRPr="002542D0" w:rsidRDefault="00E5101D" w:rsidP="00E5101D">
            <w:pPr>
              <w:pStyle w:val="NoSpacing"/>
            </w:pPr>
            <w:r w:rsidRPr="002542D0">
              <w:t>UAT-11-001</w:t>
            </w:r>
          </w:p>
        </w:tc>
        <w:tc>
          <w:tcPr>
            <w:tcW w:w="1936"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Download License After First Download (Successful Pay)</w:t>
            </w:r>
          </w:p>
        </w:tc>
        <w:tc>
          <w:tcPr>
            <w:tcW w:w="3469" w:type="dxa"/>
            <w:shd w:val="clear" w:color="auto" w:fill="E2EFD9" w:themeFill="accent6" w:themeFillTint="33"/>
          </w:tcPr>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in as Applicant.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Approved Applications."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Click "Download License" (after first downloa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Confirm payment for additional download.</w:t>
            </w:r>
          </w:p>
        </w:tc>
        <w:tc>
          <w:tcPr>
            <w:tcW w:w="3231"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system prompts for payment, and once confirmed, the license is downloaded successfully.</w:t>
            </w:r>
          </w:p>
        </w:tc>
        <w:tc>
          <w:tcPr>
            <w:tcW w:w="1335"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037"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rsidR="00E5101D" w:rsidRPr="002542D0" w:rsidRDefault="00E5101D" w:rsidP="00E5101D">
            <w:pPr>
              <w:pStyle w:val="NoSpacing"/>
            </w:pPr>
            <w:r w:rsidRPr="002542D0">
              <w:t>UAT-11-002</w:t>
            </w:r>
          </w:p>
        </w:tc>
        <w:tc>
          <w:tcPr>
            <w:tcW w:w="1936"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Download License After First Download (Unsuccessful Pay)</w:t>
            </w:r>
          </w:p>
        </w:tc>
        <w:tc>
          <w:tcPr>
            <w:tcW w:w="3469" w:type="dxa"/>
            <w:shd w:val="clear" w:color="auto" w:fill="E2EFD9" w:themeFill="accent6" w:themeFillTint="33"/>
          </w:tcPr>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in as Applicant.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Approved Applications."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Click "Download License" (after first download).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Choose to cancel payment.</w:t>
            </w:r>
          </w:p>
        </w:tc>
        <w:tc>
          <w:tcPr>
            <w:tcW w:w="3231"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download is cancelled, and the license is not downloaded.</w:t>
            </w:r>
          </w:p>
        </w:tc>
        <w:tc>
          <w:tcPr>
            <w:tcW w:w="1335"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037"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r w:rsidR="00E5101D" w:rsidRPr="002542D0" w:rsidTr="00E5101D">
        <w:tc>
          <w:tcPr>
            <w:cnfStyle w:val="001000000000" w:firstRow="0" w:lastRow="0" w:firstColumn="1" w:lastColumn="0" w:oddVBand="0" w:evenVBand="0" w:oddHBand="0" w:evenHBand="0" w:firstRowFirstColumn="0" w:firstRowLastColumn="0" w:lastRowFirstColumn="0" w:lastRowLastColumn="0"/>
            <w:tcW w:w="939" w:type="dxa"/>
            <w:shd w:val="clear" w:color="auto" w:fill="F2F2F2" w:themeFill="background1" w:themeFillShade="F2"/>
          </w:tcPr>
          <w:p w:rsidR="00E5101D" w:rsidRPr="002542D0" w:rsidRDefault="00E5101D" w:rsidP="00E5101D">
            <w:pPr>
              <w:pStyle w:val="NoSpacing"/>
            </w:pPr>
            <w:r w:rsidRPr="002542D0">
              <w:t>UAT-11-003</w:t>
            </w:r>
          </w:p>
        </w:tc>
        <w:tc>
          <w:tcPr>
            <w:tcW w:w="1936"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Download License After First Download (Successful Pay)</w:t>
            </w:r>
          </w:p>
        </w:tc>
        <w:tc>
          <w:tcPr>
            <w:tcW w:w="3469" w:type="dxa"/>
            <w:shd w:val="clear" w:color="auto" w:fill="E2EFD9" w:themeFill="accent6" w:themeFillTint="33"/>
          </w:tcPr>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1. Login as Applicant.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2. Navigate to "Approved Applications." </w:t>
            </w:r>
          </w:p>
          <w:p w:rsidR="00E10EDD"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 xml:space="preserve">3. Click "Download License." </w:t>
            </w:r>
          </w:p>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4. Complete the payment process. 5. Download the license.</w:t>
            </w:r>
          </w:p>
        </w:tc>
        <w:tc>
          <w:tcPr>
            <w:tcW w:w="3231"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r w:rsidRPr="002542D0">
              <w:t>The license is downloaded successfully after a successful payment. The payment is recorded, and the applicant receives a confirmation.</w:t>
            </w:r>
          </w:p>
        </w:tc>
        <w:tc>
          <w:tcPr>
            <w:tcW w:w="1335" w:type="dxa"/>
            <w:shd w:val="clear" w:color="auto" w:fill="FFF2CC" w:themeFill="accent4" w:themeFillTint="33"/>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c>
          <w:tcPr>
            <w:tcW w:w="3037" w:type="dxa"/>
          </w:tcPr>
          <w:p w:rsidR="00E5101D" w:rsidRPr="002542D0" w:rsidRDefault="00E5101D" w:rsidP="00E5101D">
            <w:pPr>
              <w:pStyle w:val="NoSpacing"/>
              <w:cnfStyle w:val="000000000000" w:firstRow="0" w:lastRow="0" w:firstColumn="0" w:lastColumn="0" w:oddVBand="0" w:evenVBand="0" w:oddHBand="0" w:evenHBand="0" w:firstRowFirstColumn="0" w:firstRowLastColumn="0" w:lastRowFirstColumn="0" w:lastRowLastColumn="0"/>
            </w:pPr>
          </w:p>
        </w:tc>
      </w:tr>
    </w:tbl>
    <w:p w:rsidR="00E5101D" w:rsidRPr="002542D0" w:rsidRDefault="00E5101D" w:rsidP="00E5101D">
      <w:pPr>
        <w:pStyle w:val="NoSpacing"/>
      </w:pPr>
    </w:p>
    <w:p w:rsidR="00D9451B" w:rsidRPr="002542D0" w:rsidRDefault="00D9451B" w:rsidP="00E5101D">
      <w:pPr>
        <w:pStyle w:val="NoSpacing"/>
      </w:pPr>
    </w:p>
    <w:p w:rsidR="00D9451B" w:rsidRPr="002542D0" w:rsidRDefault="00D9451B" w:rsidP="00E5101D">
      <w:pPr>
        <w:pStyle w:val="NoSpacing"/>
      </w:pPr>
    </w:p>
    <w:p w:rsidR="00D9451B" w:rsidRPr="002542D0" w:rsidRDefault="00D9451B" w:rsidP="00E5101D">
      <w:pPr>
        <w:pStyle w:val="NoSpacing"/>
      </w:pPr>
    </w:p>
    <w:p w:rsidR="00D9451B" w:rsidRPr="002542D0" w:rsidRDefault="00D9451B" w:rsidP="00E5101D">
      <w:pPr>
        <w:pStyle w:val="NoSpacing"/>
      </w:pPr>
    </w:p>
    <w:p w:rsidR="00D9451B" w:rsidRPr="002542D0" w:rsidRDefault="00D9451B" w:rsidP="00E5101D">
      <w:pPr>
        <w:pStyle w:val="NoSpacing"/>
      </w:pPr>
    </w:p>
    <w:p w:rsidR="00D9451B" w:rsidRPr="002542D0" w:rsidRDefault="00D9451B" w:rsidP="00E5101D">
      <w:pPr>
        <w:pStyle w:val="NoSpacing"/>
      </w:pPr>
    </w:p>
    <w:sectPr w:rsidR="00D9451B" w:rsidRPr="002542D0" w:rsidSect="003B6E5A">
      <w:footerReference w:type="defaul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149" w:rsidRDefault="00932149" w:rsidP="002A71CB">
      <w:pPr>
        <w:spacing w:after="0" w:line="240" w:lineRule="auto"/>
      </w:pPr>
      <w:r>
        <w:separator/>
      </w:r>
    </w:p>
  </w:endnote>
  <w:endnote w:type="continuationSeparator" w:id="0">
    <w:p w:rsidR="00932149" w:rsidRDefault="00932149" w:rsidP="002A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elix Titling">
    <w:panose1 w:val="04060505060202020A04"/>
    <w:charset w:val="00"/>
    <w:family w:val="decorative"/>
    <w:pitch w:val="variable"/>
    <w:sig w:usb0="00000003" w:usb1="00000000" w:usb2="00000000" w:usb3="00000000" w:csb0="00000001" w:csb1="00000000"/>
  </w:font>
  <w:font w:name="+mj-ea">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008844"/>
      <w:docPartObj>
        <w:docPartGallery w:val="Page Numbers (Bottom of Page)"/>
        <w:docPartUnique/>
      </w:docPartObj>
    </w:sdtPr>
    <w:sdtEndPr/>
    <w:sdtContent>
      <w:p w:rsidR="00E10EDD" w:rsidRDefault="00E10EDD">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E10EDD" w:rsidRDefault="00E10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149" w:rsidRDefault="00932149" w:rsidP="002A71CB">
      <w:pPr>
        <w:spacing w:after="0" w:line="240" w:lineRule="auto"/>
      </w:pPr>
      <w:r>
        <w:separator/>
      </w:r>
    </w:p>
  </w:footnote>
  <w:footnote w:type="continuationSeparator" w:id="0">
    <w:p w:rsidR="00932149" w:rsidRDefault="00932149" w:rsidP="002A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38"/>
    <w:multiLevelType w:val="multilevel"/>
    <w:tmpl w:val="046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02AF"/>
    <w:multiLevelType w:val="multilevel"/>
    <w:tmpl w:val="66A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0315"/>
    <w:multiLevelType w:val="multilevel"/>
    <w:tmpl w:val="FBD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C7AC1"/>
    <w:multiLevelType w:val="multilevel"/>
    <w:tmpl w:val="1BB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100D0"/>
    <w:multiLevelType w:val="multilevel"/>
    <w:tmpl w:val="B8C8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848BF"/>
    <w:multiLevelType w:val="multilevel"/>
    <w:tmpl w:val="0D18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62E00"/>
    <w:multiLevelType w:val="multilevel"/>
    <w:tmpl w:val="CEC8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C3CF9"/>
    <w:multiLevelType w:val="multilevel"/>
    <w:tmpl w:val="9D5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F54F7"/>
    <w:multiLevelType w:val="multilevel"/>
    <w:tmpl w:val="797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52FC5"/>
    <w:multiLevelType w:val="multilevel"/>
    <w:tmpl w:val="A5D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65B83"/>
    <w:multiLevelType w:val="multilevel"/>
    <w:tmpl w:val="F70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D6201"/>
    <w:multiLevelType w:val="multilevel"/>
    <w:tmpl w:val="0B7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175D5"/>
    <w:multiLevelType w:val="multilevel"/>
    <w:tmpl w:val="6E7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951DF"/>
    <w:multiLevelType w:val="multilevel"/>
    <w:tmpl w:val="593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11F2D"/>
    <w:multiLevelType w:val="multilevel"/>
    <w:tmpl w:val="638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4649C"/>
    <w:multiLevelType w:val="multilevel"/>
    <w:tmpl w:val="20AC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668BF"/>
    <w:multiLevelType w:val="hybridMultilevel"/>
    <w:tmpl w:val="457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37103"/>
    <w:multiLevelType w:val="multilevel"/>
    <w:tmpl w:val="B51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C0FD6"/>
    <w:multiLevelType w:val="multilevel"/>
    <w:tmpl w:val="698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D2B1C"/>
    <w:multiLevelType w:val="multilevel"/>
    <w:tmpl w:val="1DF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41C8C"/>
    <w:multiLevelType w:val="multilevel"/>
    <w:tmpl w:val="A6DE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2177F"/>
    <w:multiLevelType w:val="multilevel"/>
    <w:tmpl w:val="55A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542D4"/>
    <w:multiLevelType w:val="multilevel"/>
    <w:tmpl w:val="EBE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B544C"/>
    <w:multiLevelType w:val="multilevel"/>
    <w:tmpl w:val="48B8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316FF"/>
    <w:multiLevelType w:val="multilevel"/>
    <w:tmpl w:val="E9D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10836"/>
    <w:multiLevelType w:val="multilevel"/>
    <w:tmpl w:val="771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A3592"/>
    <w:multiLevelType w:val="multilevel"/>
    <w:tmpl w:val="AF9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12"/>
  </w:num>
  <w:num w:numId="5">
    <w:abstractNumId w:val="22"/>
  </w:num>
  <w:num w:numId="6">
    <w:abstractNumId w:val="4"/>
  </w:num>
  <w:num w:numId="7">
    <w:abstractNumId w:val="15"/>
  </w:num>
  <w:num w:numId="8">
    <w:abstractNumId w:val="20"/>
  </w:num>
  <w:num w:numId="9">
    <w:abstractNumId w:val="5"/>
  </w:num>
  <w:num w:numId="10">
    <w:abstractNumId w:val="21"/>
  </w:num>
  <w:num w:numId="11">
    <w:abstractNumId w:val="26"/>
  </w:num>
  <w:num w:numId="12">
    <w:abstractNumId w:val="11"/>
  </w:num>
  <w:num w:numId="13">
    <w:abstractNumId w:val="7"/>
  </w:num>
  <w:num w:numId="14">
    <w:abstractNumId w:val="24"/>
  </w:num>
  <w:num w:numId="15">
    <w:abstractNumId w:val="6"/>
  </w:num>
  <w:num w:numId="16">
    <w:abstractNumId w:val="17"/>
  </w:num>
  <w:num w:numId="17">
    <w:abstractNumId w:val="19"/>
  </w:num>
  <w:num w:numId="18">
    <w:abstractNumId w:val="1"/>
  </w:num>
  <w:num w:numId="19">
    <w:abstractNumId w:val="14"/>
  </w:num>
  <w:num w:numId="20">
    <w:abstractNumId w:val="18"/>
  </w:num>
  <w:num w:numId="21">
    <w:abstractNumId w:val="16"/>
  </w:num>
  <w:num w:numId="22">
    <w:abstractNumId w:val="23"/>
  </w:num>
  <w:num w:numId="23">
    <w:abstractNumId w:val="25"/>
  </w:num>
  <w:num w:numId="24">
    <w:abstractNumId w:val="10"/>
  </w:num>
  <w:num w:numId="25">
    <w:abstractNumId w:val="13"/>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5A"/>
    <w:rsid w:val="00036B78"/>
    <w:rsid w:val="0007075F"/>
    <w:rsid w:val="00082129"/>
    <w:rsid w:val="000C5603"/>
    <w:rsid w:val="00163A03"/>
    <w:rsid w:val="002542D0"/>
    <w:rsid w:val="0026282F"/>
    <w:rsid w:val="00290D1D"/>
    <w:rsid w:val="002A71CB"/>
    <w:rsid w:val="002C2817"/>
    <w:rsid w:val="00322DC4"/>
    <w:rsid w:val="0032328D"/>
    <w:rsid w:val="00365AF9"/>
    <w:rsid w:val="003B6E5A"/>
    <w:rsid w:val="003D17D0"/>
    <w:rsid w:val="003D51C9"/>
    <w:rsid w:val="004746B9"/>
    <w:rsid w:val="00483D5F"/>
    <w:rsid w:val="004850A1"/>
    <w:rsid w:val="004C778F"/>
    <w:rsid w:val="00526A64"/>
    <w:rsid w:val="005401DE"/>
    <w:rsid w:val="0057436D"/>
    <w:rsid w:val="00634ABB"/>
    <w:rsid w:val="00654E59"/>
    <w:rsid w:val="006C3323"/>
    <w:rsid w:val="006E36A8"/>
    <w:rsid w:val="006F140C"/>
    <w:rsid w:val="00727D37"/>
    <w:rsid w:val="00773028"/>
    <w:rsid w:val="0078665A"/>
    <w:rsid w:val="00795148"/>
    <w:rsid w:val="007D1BEE"/>
    <w:rsid w:val="008239D5"/>
    <w:rsid w:val="008277D0"/>
    <w:rsid w:val="00834715"/>
    <w:rsid w:val="008E4B68"/>
    <w:rsid w:val="00911B39"/>
    <w:rsid w:val="00925E73"/>
    <w:rsid w:val="00932149"/>
    <w:rsid w:val="009A4667"/>
    <w:rsid w:val="009C743A"/>
    <w:rsid w:val="009D615A"/>
    <w:rsid w:val="00A15187"/>
    <w:rsid w:val="00A17A1E"/>
    <w:rsid w:val="00A31855"/>
    <w:rsid w:val="00A55F0B"/>
    <w:rsid w:val="00A84944"/>
    <w:rsid w:val="00AE171A"/>
    <w:rsid w:val="00AF7910"/>
    <w:rsid w:val="00B00BAA"/>
    <w:rsid w:val="00B0699F"/>
    <w:rsid w:val="00B114D7"/>
    <w:rsid w:val="00B30DD5"/>
    <w:rsid w:val="00B329A8"/>
    <w:rsid w:val="00B33FBE"/>
    <w:rsid w:val="00B35D59"/>
    <w:rsid w:val="00B522E2"/>
    <w:rsid w:val="00B86E1D"/>
    <w:rsid w:val="00B97312"/>
    <w:rsid w:val="00BC02B7"/>
    <w:rsid w:val="00BC7525"/>
    <w:rsid w:val="00BF371C"/>
    <w:rsid w:val="00C609EE"/>
    <w:rsid w:val="00C6687E"/>
    <w:rsid w:val="00C7740E"/>
    <w:rsid w:val="00C85BB4"/>
    <w:rsid w:val="00CB4B93"/>
    <w:rsid w:val="00CE1EA9"/>
    <w:rsid w:val="00CE602D"/>
    <w:rsid w:val="00CF2081"/>
    <w:rsid w:val="00CF2A54"/>
    <w:rsid w:val="00D03D11"/>
    <w:rsid w:val="00D81C18"/>
    <w:rsid w:val="00D82BCD"/>
    <w:rsid w:val="00D9451B"/>
    <w:rsid w:val="00DB7D32"/>
    <w:rsid w:val="00E02162"/>
    <w:rsid w:val="00E10EDD"/>
    <w:rsid w:val="00E40CD0"/>
    <w:rsid w:val="00E5101D"/>
    <w:rsid w:val="00E73560"/>
    <w:rsid w:val="00F94A9E"/>
    <w:rsid w:val="00F96FA8"/>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2835"/>
  <w15:chartTrackingRefBased/>
  <w15:docId w15:val="{3263F5C4-9A7E-4FC8-BAF7-D07DFEFD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71A"/>
    <w:pPr>
      <w:spacing w:line="278" w:lineRule="auto"/>
    </w:pPr>
    <w:rPr>
      <w:kern w:val="2"/>
      <w:sz w:val="24"/>
      <w:szCs w:val="24"/>
      <w:lang w:val="en-ZW"/>
      <w14:ligatures w14:val="standardContextual"/>
    </w:rPr>
  </w:style>
  <w:style w:type="paragraph" w:styleId="Heading1">
    <w:name w:val="heading 1"/>
    <w:basedOn w:val="Normal"/>
    <w:next w:val="Normal"/>
    <w:link w:val="Heading1Char"/>
    <w:uiPriority w:val="9"/>
    <w:qFormat/>
    <w:rsid w:val="00AE171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E171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E171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E171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E171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E1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E5A"/>
    <w:pPr>
      <w:spacing w:after="0" w:line="240" w:lineRule="auto"/>
    </w:pPr>
  </w:style>
  <w:style w:type="paragraph" w:styleId="NormalWeb">
    <w:name w:val="Normal (Web)"/>
    <w:basedOn w:val="Normal"/>
    <w:uiPriority w:val="99"/>
    <w:semiHidden/>
    <w:unhideWhenUsed/>
    <w:rsid w:val="003B6E5A"/>
    <w:pPr>
      <w:spacing w:before="100" w:beforeAutospacing="1" w:after="100" w:afterAutospacing="1" w:line="240" w:lineRule="auto"/>
    </w:pPr>
    <w:rPr>
      <w:rFonts w:ascii="Times New Roman" w:eastAsiaTheme="minorEastAsia" w:hAnsi="Times New Roman" w:cs="Times New Roman"/>
    </w:rPr>
  </w:style>
  <w:style w:type="table" w:styleId="TableGrid">
    <w:name w:val="Table Grid"/>
    <w:basedOn w:val="TableNormal"/>
    <w:uiPriority w:val="39"/>
    <w:rsid w:val="003D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A7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7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CB"/>
  </w:style>
  <w:style w:type="paragraph" w:styleId="Footer">
    <w:name w:val="footer"/>
    <w:basedOn w:val="Normal"/>
    <w:link w:val="FooterChar"/>
    <w:uiPriority w:val="99"/>
    <w:unhideWhenUsed/>
    <w:rsid w:val="002A7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CB"/>
  </w:style>
  <w:style w:type="character" w:customStyle="1" w:styleId="Heading1Char">
    <w:name w:val="Heading 1 Char"/>
    <w:basedOn w:val="DefaultParagraphFont"/>
    <w:link w:val="Heading1"/>
    <w:uiPriority w:val="9"/>
    <w:rsid w:val="00AE171A"/>
    <w:rPr>
      <w:rFonts w:asciiTheme="majorHAnsi" w:eastAsiaTheme="majorEastAsia" w:hAnsiTheme="majorHAnsi" w:cstheme="majorBidi"/>
      <w:color w:val="2E74B5" w:themeColor="accent1" w:themeShade="BF"/>
      <w:kern w:val="2"/>
      <w:sz w:val="40"/>
      <w:szCs w:val="40"/>
      <w:lang w:val="en-ZW"/>
      <w14:ligatures w14:val="standardContextual"/>
    </w:rPr>
  </w:style>
  <w:style w:type="character" w:customStyle="1" w:styleId="Heading2Char">
    <w:name w:val="Heading 2 Char"/>
    <w:basedOn w:val="DefaultParagraphFont"/>
    <w:link w:val="Heading2"/>
    <w:uiPriority w:val="9"/>
    <w:semiHidden/>
    <w:rsid w:val="00AE171A"/>
    <w:rPr>
      <w:rFonts w:asciiTheme="majorHAnsi" w:eastAsiaTheme="majorEastAsia" w:hAnsiTheme="majorHAnsi" w:cstheme="majorBidi"/>
      <w:color w:val="2E74B5" w:themeColor="accent1" w:themeShade="BF"/>
      <w:kern w:val="2"/>
      <w:sz w:val="32"/>
      <w:szCs w:val="32"/>
      <w:lang w:val="en-ZW"/>
      <w14:ligatures w14:val="standardContextual"/>
    </w:rPr>
  </w:style>
  <w:style w:type="character" w:customStyle="1" w:styleId="Heading3Char">
    <w:name w:val="Heading 3 Char"/>
    <w:basedOn w:val="DefaultParagraphFont"/>
    <w:link w:val="Heading3"/>
    <w:uiPriority w:val="9"/>
    <w:semiHidden/>
    <w:rsid w:val="00AE171A"/>
    <w:rPr>
      <w:rFonts w:eastAsiaTheme="majorEastAsia" w:cstheme="majorBidi"/>
      <w:color w:val="2E74B5" w:themeColor="accent1" w:themeShade="BF"/>
      <w:kern w:val="2"/>
      <w:sz w:val="28"/>
      <w:szCs w:val="28"/>
      <w:lang w:val="en-ZW"/>
      <w14:ligatures w14:val="standardContextual"/>
    </w:rPr>
  </w:style>
  <w:style w:type="character" w:customStyle="1" w:styleId="Heading4Char">
    <w:name w:val="Heading 4 Char"/>
    <w:basedOn w:val="DefaultParagraphFont"/>
    <w:link w:val="Heading4"/>
    <w:uiPriority w:val="9"/>
    <w:semiHidden/>
    <w:rsid w:val="00AE171A"/>
    <w:rPr>
      <w:rFonts w:eastAsiaTheme="majorEastAsia" w:cstheme="majorBidi"/>
      <w:i/>
      <w:iCs/>
      <w:color w:val="2E74B5" w:themeColor="accent1" w:themeShade="BF"/>
      <w:kern w:val="2"/>
      <w:sz w:val="24"/>
      <w:szCs w:val="24"/>
      <w:lang w:val="en-ZW"/>
      <w14:ligatures w14:val="standardContextual"/>
    </w:rPr>
  </w:style>
  <w:style w:type="character" w:customStyle="1" w:styleId="Heading5Char">
    <w:name w:val="Heading 5 Char"/>
    <w:basedOn w:val="DefaultParagraphFont"/>
    <w:link w:val="Heading5"/>
    <w:uiPriority w:val="9"/>
    <w:semiHidden/>
    <w:rsid w:val="00AE171A"/>
    <w:rPr>
      <w:rFonts w:eastAsiaTheme="majorEastAsia" w:cstheme="majorBidi"/>
      <w:color w:val="2E74B5" w:themeColor="accent1" w:themeShade="BF"/>
      <w:kern w:val="2"/>
      <w:sz w:val="24"/>
      <w:szCs w:val="24"/>
      <w:lang w:val="en-ZW"/>
      <w14:ligatures w14:val="standardContextual"/>
    </w:rPr>
  </w:style>
  <w:style w:type="character" w:customStyle="1" w:styleId="Heading6Char">
    <w:name w:val="Heading 6 Char"/>
    <w:basedOn w:val="DefaultParagraphFont"/>
    <w:link w:val="Heading6"/>
    <w:uiPriority w:val="9"/>
    <w:semiHidden/>
    <w:rsid w:val="00AE171A"/>
    <w:rPr>
      <w:rFonts w:eastAsiaTheme="majorEastAsia" w:cstheme="majorBidi"/>
      <w:i/>
      <w:iCs/>
      <w:color w:val="595959" w:themeColor="text1" w:themeTint="A6"/>
      <w:kern w:val="2"/>
      <w:sz w:val="24"/>
      <w:szCs w:val="24"/>
      <w:lang w:val="en-ZW"/>
      <w14:ligatures w14:val="standardContextual"/>
    </w:rPr>
  </w:style>
  <w:style w:type="character" w:customStyle="1" w:styleId="Heading7Char">
    <w:name w:val="Heading 7 Char"/>
    <w:basedOn w:val="DefaultParagraphFont"/>
    <w:link w:val="Heading7"/>
    <w:uiPriority w:val="9"/>
    <w:semiHidden/>
    <w:rsid w:val="00AE171A"/>
    <w:rPr>
      <w:rFonts w:eastAsiaTheme="majorEastAsia" w:cstheme="majorBidi"/>
      <w:color w:val="595959" w:themeColor="text1" w:themeTint="A6"/>
      <w:kern w:val="2"/>
      <w:sz w:val="24"/>
      <w:szCs w:val="24"/>
      <w:lang w:val="en-ZW"/>
      <w14:ligatures w14:val="standardContextual"/>
    </w:rPr>
  </w:style>
  <w:style w:type="character" w:customStyle="1" w:styleId="Heading8Char">
    <w:name w:val="Heading 8 Char"/>
    <w:basedOn w:val="DefaultParagraphFont"/>
    <w:link w:val="Heading8"/>
    <w:uiPriority w:val="9"/>
    <w:semiHidden/>
    <w:rsid w:val="00AE171A"/>
    <w:rPr>
      <w:rFonts w:eastAsiaTheme="majorEastAsia" w:cstheme="majorBidi"/>
      <w:i/>
      <w:iCs/>
      <w:color w:val="272727" w:themeColor="text1" w:themeTint="D8"/>
      <w:kern w:val="2"/>
      <w:sz w:val="24"/>
      <w:szCs w:val="24"/>
      <w:lang w:val="en-ZW"/>
      <w14:ligatures w14:val="standardContextual"/>
    </w:rPr>
  </w:style>
  <w:style w:type="character" w:customStyle="1" w:styleId="Heading9Char">
    <w:name w:val="Heading 9 Char"/>
    <w:basedOn w:val="DefaultParagraphFont"/>
    <w:link w:val="Heading9"/>
    <w:uiPriority w:val="9"/>
    <w:semiHidden/>
    <w:rsid w:val="00AE171A"/>
    <w:rPr>
      <w:rFonts w:eastAsiaTheme="majorEastAsia" w:cstheme="majorBidi"/>
      <w:color w:val="272727" w:themeColor="text1" w:themeTint="D8"/>
      <w:kern w:val="2"/>
      <w:sz w:val="24"/>
      <w:szCs w:val="24"/>
      <w:lang w:val="en-ZW"/>
      <w14:ligatures w14:val="standardContextual"/>
    </w:rPr>
  </w:style>
  <w:style w:type="paragraph" w:styleId="Title">
    <w:name w:val="Title"/>
    <w:basedOn w:val="Normal"/>
    <w:next w:val="Normal"/>
    <w:link w:val="TitleChar"/>
    <w:uiPriority w:val="10"/>
    <w:qFormat/>
    <w:rsid w:val="00AE1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71A"/>
    <w:rPr>
      <w:rFonts w:asciiTheme="majorHAnsi" w:eastAsiaTheme="majorEastAsia" w:hAnsiTheme="majorHAnsi" w:cstheme="majorBidi"/>
      <w:spacing w:val="-10"/>
      <w:kern w:val="28"/>
      <w:sz w:val="56"/>
      <w:szCs w:val="56"/>
      <w:lang w:val="en-ZW"/>
      <w14:ligatures w14:val="standardContextual"/>
    </w:rPr>
  </w:style>
  <w:style w:type="paragraph" w:styleId="Subtitle">
    <w:name w:val="Subtitle"/>
    <w:basedOn w:val="Normal"/>
    <w:next w:val="Normal"/>
    <w:link w:val="SubtitleChar"/>
    <w:uiPriority w:val="11"/>
    <w:qFormat/>
    <w:rsid w:val="00AE1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71A"/>
    <w:rPr>
      <w:rFonts w:eastAsiaTheme="majorEastAsia" w:cstheme="majorBidi"/>
      <w:color w:val="595959" w:themeColor="text1" w:themeTint="A6"/>
      <w:spacing w:val="15"/>
      <w:kern w:val="2"/>
      <w:sz w:val="28"/>
      <w:szCs w:val="28"/>
      <w:lang w:val="en-ZW"/>
      <w14:ligatures w14:val="standardContextual"/>
    </w:rPr>
  </w:style>
  <w:style w:type="paragraph" w:styleId="Quote">
    <w:name w:val="Quote"/>
    <w:basedOn w:val="Normal"/>
    <w:next w:val="Normal"/>
    <w:link w:val="QuoteChar"/>
    <w:uiPriority w:val="29"/>
    <w:qFormat/>
    <w:rsid w:val="00AE171A"/>
    <w:pPr>
      <w:spacing w:before="160"/>
      <w:jc w:val="center"/>
    </w:pPr>
    <w:rPr>
      <w:i/>
      <w:iCs/>
      <w:color w:val="404040" w:themeColor="text1" w:themeTint="BF"/>
    </w:rPr>
  </w:style>
  <w:style w:type="character" w:customStyle="1" w:styleId="QuoteChar">
    <w:name w:val="Quote Char"/>
    <w:basedOn w:val="DefaultParagraphFont"/>
    <w:link w:val="Quote"/>
    <w:uiPriority w:val="29"/>
    <w:rsid w:val="00AE171A"/>
    <w:rPr>
      <w:i/>
      <w:iCs/>
      <w:color w:val="404040" w:themeColor="text1" w:themeTint="BF"/>
      <w:kern w:val="2"/>
      <w:sz w:val="24"/>
      <w:szCs w:val="24"/>
      <w:lang w:val="en-ZW"/>
      <w14:ligatures w14:val="standardContextual"/>
    </w:rPr>
  </w:style>
  <w:style w:type="paragraph" w:styleId="ListParagraph">
    <w:name w:val="List Paragraph"/>
    <w:basedOn w:val="Normal"/>
    <w:uiPriority w:val="34"/>
    <w:qFormat/>
    <w:rsid w:val="00AE171A"/>
    <w:pPr>
      <w:ind w:left="720"/>
      <w:contextualSpacing/>
    </w:pPr>
  </w:style>
  <w:style w:type="character" w:styleId="IntenseEmphasis">
    <w:name w:val="Intense Emphasis"/>
    <w:basedOn w:val="DefaultParagraphFont"/>
    <w:uiPriority w:val="21"/>
    <w:qFormat/>
    <w:rsid w:val="00AE171A"/>
    <w:rPr>
      <w:i/>
      <w:iCs/>
      <w:color w:val="2E74B5" w:themeColor="accent1" w:themeShade="BF"/>
    </w:rPr>
  </w:style>
  <w:style w:type="paragraph" w:styleId="IntenseQuote">
    <w:name w:val="Intense Quote"/>
    <w:basedOn w:val="Normal"/>
    <w:next w:val="Normal"/>
    <w:link w:val="IntenseQuoteChar"/>
    <w:uiPriority w:val="30"/>
    <w:qFormat/>
    <w:rsid w:val="00AE171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E171A"/>
    <w:rPr>
      <w:i/>
      <w:iCs/>
      <w:color w:val="2E74B5" w:themeColor="accent1" w:themeShade="BF"/>
      <w:kern w:val="2"/>
      <w:sz w:val="24"/>
      <w:szCs w:val="24"/>
      <w:lang w:val="en-ZW"/>
      <w14:ligatures w14:val="standardContextual"/>
    </w:rPr>
  </w:style>
  <w:style w:type="character" w:styleId="IntenseReference">
    <w:name w:val="Intense Reference"/>
    <w:basedOn w:val="DefaultParagraphFont"/>
    <w:uiPriority w:val="32"/>
    <w:qFormat/>
    <w:rsid w:val="00AE171A"/>
    <w:rPr>
      <w:b/>
      <w:bCs/>
      <w:smallCaps/>
      <w:color w:val="2E74B5" w:themeColor="accent1" w:themeShade="BF"/>
      <w:spacing w:val="5"/>
    </w:rPr>
  </w:style>
  <w:style w:type="table" w:customStyle="1" w:styleId="GridTable1Light1">
    <w:name w:val="Grid Table 1 Light1"/>
    <w:basedOn w:val="TableNormal"/>
    <w:uiPriority w:val="46"/>
    <w:rsid w:val="00E5101D"/>
    <w:pPr>
      <w:spacing w:after="0" w:line="240" w:lineRule="auto"/>
    </w:pPr>
    <w:rPr>
      <w:rFonts w:ascii="Calibri" w:eastAsia="Calibri" w:hAnsi="Calibri" w:cs="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9137">
      <w:bodyDiv w:val="1"/>
      <w:marLeft w:val="0"/>
      <w:marRight w:val="0"/>
      <w:marTop w:val="0"/>
      <w:marBottom w:val="0"/>
      <w:divBdr>
        <w:top w:val="none" w:sz="0" w:space="0" w:color="auto"/>
        <w:left w:val="none" w:sz="0" w:space="0" w:color="auto"/>
        <w:bottom w:val="none" w:sz="0" w:space="0" w:color="auto"/>
        <w:right w:val="none" w:sz="0" w:space="0" w:color="auto"/>
      </w:divBdr>
    </w:div>
    <w:div w:id="245650755">
      <w:bodyDiv w:val="1"/>
      <w:marLeft w:val="0"/>
      <w:marRight w:val="0"/>
      <w:marTop w:val="0"/>
      <w:marBottom w:val="0"/>
      <w:divBdr>
        <w:top w:val="none" w:sz="0" w:space="0" w:color="auto"/>
        <w:left w:val="none" w:sz="0" w:space="0" w:color="auto"/>
        <w:bottom w:val="none" w:sz="0" w:space="0" w:color="auto"/>
        <w:right w:val="none" w:sz="0" w:space="0" w:color="auto"/>
      </w:divBdr>
      <w:divsChild>
        <w:div w:id="622157284">
          <w:marLeft w:val="0"/>
          <w:marRight w:val="0"/>
          <w:marTop w:val="0"/>
          <w:marBottom w:val="0"/>
          <w:divBdr>
            <w:top w:val="none" w:sz="0" w:space="0" w:color="auto"/>
            <w:left w:val="none" w:sz="0" w:space="0" w:color="auto"/>
            <w:bottom w:val="none" w:sz="0" w:space="0" w:color="auto"/>
            <w:right w:val="none" w:sz="0" w:space="0" w:color="auto"/>
          </w:divBdr>
          <w:divsChild>
            <w:div w:id="1875657250">
              <w:marLeft w:val="0"/>
              <w:marRight w:val="0"/>
              <w:marTop w:val="0"/>
              <w:marBottom w:val="0"/>
              <w:divBdr>
                <w:top w:val="none" w:sz="0" w:space="0" w:color="auto"/>
                <w:left w:val="none" w:sz="0" w:space="0" w:color="auto"/>
                <w:bottom w:val="none" w:sz="0" w:space="0" w:color="auto"/>
                <w:right w:val="none" w:sz="0" w:space="0" w:color="auto"/>
              </w:divBdr>
              <w:divsChild>
                <w:div w:id="1266115991">
                  <w:marLeft w:val="0"/>
                  <w:marRight w:val="0"/>
                  <w:marTop w:val="0"/>
                  <w:marBottom w:val="0"/>
                  <w:divBdr>
                    <w:top w:val="none" w:sz="0" w:space="0" w:color="auto"/>
                    <w:left w:val="none" w:sz="0" w:space="0" w:color="auto"/>
                    <w:bottom w:val="none" w:sz="0" w:space="0" w:color="auto"/>
                    <w:right w:val="none" w:sz="0" w:space="0" w:color="auto"/>
                  </w:divBdr>
                  <w:divsChild>
                    <w:div w:id="966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6170">
      <w:bodyDiv w:val="1"/>
      <w:marLeft w:val="0"/>
      <w:marRight w:val="0"/>
      <w:marTop w:val="0"/>
      <w:marBottom w:val="0"/>
      <w:divBdr>
        <w:top w:val="none" w:sz="0" w:space="0" w:color="auto"/>
        <w:left w:val="none" w:sz="0" w:space="0" w:color="auto"/>
        <w:bottom w:val="none" w:sz="0" w:space="0" w:color="auto"/>
        <w:right w:val="none" w:sz="0" w:space="0" w:color="auto"/>
      </w:divBdr>
    </w:div>
    <w:div w:id="1785148086">
      <w:bodyDiv w:val="1"/>
      <w:marLeft w:val="0"/>
      <w:marRight w:val="0"/>
      <w:marTop w:val="0"/>
      <w:marBottom w:val="0"/>
      <w:divBdr>
        <w:top w:val="none" w:sz="0" w:space="0" w:color="auto"/>
        <w:left w:val="none" w:sz="0" w:space="0" w:color="auto"/>
        <w:bottom w:val="none" w:sz="0" w:space="0" w:color="auto"/>
        <w:right w:val="none" w:sz="0" w:space="0" w:color="auto"/>
      </w:divBdr>
    </w:div>
    <w:div w:id="20964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3773-8FD3-43C2-A5C1-53DA0221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S</dc:creator>
  <cp:keywords/>
  <dc:description/>
  <cp:lastModifiedBy>deeds</cp:lastModifiedBy>
  <cp:revision>5</cp:revision>
  <dcterms:created xsi:type="dcterms:W3CDTF">2025-03-04T09:10:00Z</dcterms:created>
  <dcterms:modified xsi:type="dcterms:W3CDTF">2025-03-04T09:53:00Z</dcterms:modified>
</cp:coreProperties>
</file>